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A1" w:rsidRPr="0077250B" w:rsidRDefault="0077250B" w:rsidP="004A4311">
      <w:pPr>
        <w:widowControl w:val="0"/>
        <w:autoSpaceDE w:val="0"/>
        <w:autoSpaceDN w:val="0"/>
        <w:adjustRightInd w:val="0"/>
        <w:ind w:left="4678"/>
        <w:jc w:val="center"/>
        <w:outlineLvl w:val="0"/>
        <w:rPr>
          <w:sz w:val="28"/>
        </w:rPr>
      </w:pPr>
      <w:r w:rsidRPr="0077250B">
        <w:rPr>
          <w:sz w:val="28"/>
        </w:rPr>
        <w:t>ПРИЛОЖЕНИЕ</w:t>
      </w:r>
    </w:p>
    <w:p w:rsidR="007302A1" w:rsidRPr="0077250B" w:rsidRDefault="007302A1" w:rsidP="004A4311">
      <w:pPr>
        <w:widowControl w:val="0"/>
        <w:autoSpaceDE w:val="0"/>
        <w:autoSpaceDN w:val="0"/>
        <w:adjustRightInd w:val="0"/>
        <w:ind w:left="4678"/>
        <w:jc w:val="center"/>
        <w:rPr>
          <w:sz w:val="28"/>
        </w:rPr>
      </w:pPr>
      <w:r w:rsidRPr="0077250B">
        <w:rPr>
          <w:sz w:val="28"/>
        </w:rPr>
        <w:t>к постановлению Администрации</w:t>
      </w:r>
    </w:p>
    <w:p w:rsidR="007302A1" w:rsidRPr="0077250B" w:rsidRDefault="007302A1" w:rsidP="004A4311">
      <w:pPr>
        <w:widowControl w:val="0"/>
        <w:autoSpaceDE w:val="0"/>
        <w:autoSpaceDN w:val="0"/>
        <w:adjustRightInd w:val="0"/>
        <w:ind w:left="4678"/>
        <w:jc w:val="center"/>
        <w:rPr>
          <w:sz w:val="28"/>
        </w:rPr>
      </w:pPr>
      <w:r w:rsidRPr="0077250B">
        <w:rPr>
          <w:bCs/>
          <w:sz w:val="28"/>
        </w:rPr>
        <w:t>городского округа</w:t>
      </w:r>
      <w:r w:rsidR="004A4311">
        <w:rPr>
          <w:bCs/>
          <w:sz w:val="28"/>
        </w:rPr>
        <w:t xml:space="preserve"> </w:t>
      </w:r>
      <w:r w:rsidRPr="0077250B">
        <w:rPr>
          <w:sz w:val="28"/>
        </w:rPr>
        <w:t>"Город Архангельск"</w:t>
      </w:r>
    </w:p>
    <w:p w:rsidR="0077250B" w:rsidRPr="002B7D1E" w:rsidRDefault="004A4311" w:rsidP="004A4311">
      <w:pPr>
        <w:widowControl w:val="0"/>
        <w:autoSpaceDE w:val="0"/>
        <w:autoSpaceDN w:val="0"/>
        <w:adjustRightInd w:val="0"/>
        <w:ind w:left="4678"/>
        <w:jc w:val="center"/>
        <w:rPr>
          <w:sz w:val="32"/>
        </w:rPr>
      </w:pPr>
      <w:r w:rsidRPr="002B7D1E">
        <w:rPr>
          <w:bCs/>
          <w:sz w:val="28"/>
          <w:szCs w:val="36"/>
        </w:rPr>
        <w:t xml:space="preserve">от </w:t>
      </w:r>
      <w:r w:rsidR="00D64C44">
        <w:rPr>
          <w:bCs/>
          <w:sz w:val="28"/>
          <w:szCs w:val="36"/>
        </w:rPr>
        <w:t>2</w:t>
      </w:r>
      <w:r w:rsidR="00C67AAB">
        <w:rPr>
          <w:bCs/>
          <w:sz w:val="28"/>
          <w:szCs w:val="36"/>
        </w:rPr>
        <w:t xml:space="preserve"> марта 2023 г. № </w:t>
      </w:r>
      <w:r w:rsidR="00D64C44">
        <w:rPr>
          <w:bCs/>
          <w:sz w:val="28"/>
          <w:szCs w:val="36"/>
        </w:rPr>
        <w:t>341</w:t>
      </w:r>
      <w:r w:rsidR="007E2103">
        <w:rPr>
          <w:bCs/>
          <w:sz w:val="28"/>
          <w:szCs w:val="36"/>
        </w:rPr>
        <w:t>,</w:t>
      </w:r>
      <w:r w:rsidR="007E2103">
        <w:rPr>
          <w:bCs/>
          <w:sz w:val="28"/>
          <w:szCs w:val="36"/>
        </w:rPr>
        <w:br/>
      </w:r>
      <w:bookmarkStart w:id="0" w:name="_GoBack"/>
      <w:bookmarkEnd w:id="0"/>
      <w:r w:rsidR="007E2103">
        <w:rPr>
          <w:bCs/>
          <w:sz w:val="28"/>
          <w:szCs w:val="36"/>
        </w:rPr>
        <w:t>от 28.03.2023 № 498</w:t>
      </w:r>
    </w:p>
    <w:p w:rsidR="007302A1" w:rsidRDefault="007302A1" w:rsidP="007302A1">
      <w:pPr>
        <w:widowControl w:val="0"/>
        <w:autoSpaceDE w:val="0"/>
        <w:autoSpaceDN w:val="0"/>
        <w:adjustRightInd w:val="0"/>
        <w:jc w:val="right"/>
        <w:rPr>
          <w:b/>
          <w:bCs/>
          <w:sz w:val="28"/>
        </w:rPr>
      </w:pPr>
    </w:p>
    <w:p w:rsidR="004A4311" w:rsidRDefault="004A4311" w:rsidP="007302A1">
      <w:pPr>
        <w:widowControl w:val="0"/>
        <w:autoSpaceDE w:val="0"/>
        <w:autoSpaceDN w:val="0"/>
        <w:adjustRightInd w:val="0"/>
        <w:jc w:val="right"/>
        <w:rPr>
          <w:b/>
          <w:bCs/>
          <w:sz w:val="28"/>
        </w:rPr>
      </w:pPr>
    </w:p>
    <w:p w:rsidR="007A093F" w:rsidRPr="002846FA" w:rsidRDefault="007A093F" w:rsidP="004D5B9E">
      <w:pPr>
        <w:widowControl w:val="0"/>
        <w:autoSpaceDE w:val="0"/>
        <w:autoSpaceDN w:val="0"/>
        <w:adjustRightInd w:val="0"/>
        <w:jc w:val="center"/>
        <w:rPr>
          <w:b/>
          <w:bCs/>
          <w:sz w:val="28"/>
        </w:rPr>
      </w:pPr>
      <w:r w:rsidRPr="002846FA">
        <w:rPr>
          <w:b/>
          <w:bCs/>
          <w:sz w:val="28"/>
        </w:rPr>
        <w:t>ПЕРЕЧЕНЬ</w:t>
      </w:r>
    </w:p>
    <w:p w:rsidR="004D5B9E" w:rsidRPr="002846FA" w:rsidRDefault="002E1363" w:rsidP="004D5B9E">
      <w:pPr>
        <w:widowControl w:val="0"/>
        <w:autoSpaceDE w:val="0"/>
        <w:autoSpaceDN w:val="0"/>
        <w:adjustRightInd w:val="0"/>
        <w:jc w:val="center"/>
        <w:rPr>
          <w:b/>
          <w:bCs/>
          <w:sz w:val="28"/>
        </w:rPr>
      </w:pPr>
      <w:r w:rsidRPr="002846FA">
        <w:rPr>
          <w:b/>
          <w:bCs/>
          <w:sz w:val="28"/>
        </w:rPr>
        <w:t>образовательных организаций городского округа</w:t>
      </w:r>
      <w:r w:rsidR="004D5B9E" w:rsidRPr="002846FA">
        <w:rPr>
          <w:b/>
          <w:bCs/>
          <w:sz w:val="28"/>
        </w:rPr>
        <w:t xml:space="preserve"> </w:t>
      </w:r>
      <w:r w:rsidRPr="002846FA">
        <w:rPr>
          <w:b/>
          <w:bCs/>
          <w:sz w:val="28"/>
        </w:rPr>
        <w:t>"Город Архангельск", находящихся</w:t>
      </w:r>
      <w:r w:rsidR="004D5B9E" w:rsidRPr="002846FA">
        <w:rPr>
          <w:b/>
          <w:bCs/>
          <w:sz w:val="28"/>
        </w:rPr>
        <w:t xml:space="preserve"> </w:t>
      </w:r>
      <w:r w:rsidRPr="002846FA">
        <w:rPr>
          <w:b/>
          <w:bCs/>
          <w:sz w:val="28"/>
        </w:rPr>
        <w:t xml:space="preserve">в ведении департамента образования </w:t>
      </w:r>
      <w:r w:rsidR="002840A8" w:rsidRPr="002846FA">
        <w:rPr>
          <w:b/>
          <w:bCs/>
          <w:sz w:val="28"/>
        </w:rPr>
        <w:t>городского округа</w:t>
      </w:r>
      <w:r w:rsidRPr="002846FA">
        <w:rPr>
          <w:b/>
          <w:bCs/>
          <w:sz w:val="28"/>
        </w:rPr>
        <w:t xml:space="preserve"> "Город Архангельск", </w:t>
      </w:r>
      <w:r w:rsidR="00474E3E" w:rsidRPr="002846FA">
        <w:rPr>
          <w:b/>
          <w:bCs/>
          <w:sz w:val="28"/>
        </w:rPr>
        <w:t xml:space="preserve">закрепленных </w:t>
      </w:r>
      <w:r w:rsidRPr="002846FA">
        <w:rPr>
          <w:b/>
          <w:bCs/>
          <w:sz w:val="28"/>
        </w:rPr>
        <w:t xml:space="preserve">за территориями городского округа </w:t>
      </w:r>
    </w:p>
    <w:p w:rsidR="007A093F" w:rsidRPr="002846FA" w:rsidRDefault="002E1363" w:rsidP="004D5B9E">
      <w:pPr>
        <w:widowControl w:val="0"/>
        <w:autoSpaceDE w:val="0"/>
        <w:autoSpaceDN w:val="0"/>
        <w:adjustRightInd w:val="0"/>
        <w:jc w:val="center"/>
        <w:rPr>
          <w:b/>
          <w:bCs/>
          <w:sz w:val="28"/>
        </w:rPr>
      </w:pPr>
      <w:r w:rsidRPr="002846FA">
        <w:rPr>
          <w:b/>
          <w:bCs/>
          <w:sz w:val="28"/>
        </w:rPr>
        <w:t>"Город Архангельск"</w:t>
      </w:r>
    </w:p>
    <w:p w:rsidR="007A093F" w:rsidRPr="002846FA" w:rsidRDefault="007A093F" w:rsidP="004D5B9E">
      <w:pPr>
        <w:ind w:left="-142"/>
        <w:rPr>
          <w:sz w:val="36"/>
          <w:szCs w:val="3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124"/>
        <w:gridCol w:w="6226"/>
        <w:gridCol w:w="11"/>
      </w:tblGrid>
      <w:tr w:rsidR="00BE73BA" w:rsidRPr="002846FA" w:rsidTr="00C92FBF">
        <w:trPr>
          <w:gridAfter w:val="1"/>
          <w:wAfter w:w="11" w:type="dxa"/>
          <w:tblHeader/>
        </w:trPr>
        <w:tc>
          <w:tcPr>
            <w:tcW w:w="3278"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BE73BA" w:rsidRPr="002846FA" w:rsidRDefault="00BE73BA" w:rsidP="004D5B9E">
            <w:pPr>
              <w:widowControl w:val="0"/>
              <w:autoSpaceDE w:val="0"/>
              <w:autoSpaceDN w:val="0"/>
              <w:adjustRightInd w:val="0"/>
              <w:jc w:val="center"/>
            </w:pPr>
            <w:r w:rsidRPr="002846FA">
              <w:t>Название улицы</w:t>
            </w:r>
          </w:p>
        </w:tc>
        <w:tc>
          <w:tcPr>
            <w:tcW w:w="6350" w:type="dxa"/>
            <w:gridSpan w:val="2"/>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BE73BA" w:rsidRPr="002846FA" w:rsidRDefault="00BE73BA" w:rsidP="004D5B9E">
            <w:pPr>
              <w:widowControl w:val="0"/>
              <w:autoSpaceDE w:val="0"/>
              <w:autoSpaceDN w:val="0"/>
              <w:adjustRightInd w:val="0"/>
              <w:jc w:val="center"/>
            </w:pPr>
            <w:r w:rsidRPr="002846FA">
              <w:t>Номер дома</w:t>
            </w:r>
          </w:p>
        </w:tc>
      </w:tr>
      <w:tr w:rsidR="00BE73BA" w:rsidRPr="002846FA" w:rsidTr="00C92FBF">
        <w:trPr>
          <w:gridAfter w:val="1"/>
          <w:wAfter w:w="11" w:type="dxa"/>
        </w:trPr>
        <w:tc>
          <w:tcPr>
            <w:tcW w:w="9628" w:type="dxa"/>
            <w:gridSpan w:val="4"/>
            <w:tcBorders>
              <w:top w:val="single" w:sz="4" w:space="0" w:color="auto"/>
            </w:tcBorders>
            <w:tcMar>
              <w:top w:w="62" w:type="dxa"/>
              <w:left w:w="102" w:type="dxa"/>
              <w:bottom w:w="102" w:type="dxa"/>
              <w:right w:w="62" w:type="dxa"/>
            </w:tcMar>
          </w:tcPr>
          <w:p w:rsidR="00BE73BA" w:rsidRPr="002846FA" w:rsidRDefault="00BE73BA" w:rsidP="004D5B9E">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 "Средняя школа №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21 корп. 1*, 121 корп. 2*, 121 корп. 3*, 123*, 125 корп. 1*, 137*, 157, 158*, 159, 160*, 161, 164*, 166*, 178*, 182*, 184, 186, </w:t>
            </w:r>
            <w:r w:rsidR="003B1FC8" w:rsidRPr="002846FA">
              <w:t xml:space="preserve">190, </w:t>
            </w:r>
            <w:r w:rsidRPr="002846FA">
              <w:t>192, 194, 196, 19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16 корп. 1*, 118*, 118 корп. 1*, 118 корп. 2*, 118 корп. 3*, 122*, 134, 13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Проезд </w:t>
            </w:r>
            <w:proofErr w:type="spellStart"/>
            <w:r w:rsidRPr="002846FA">
              <w:t>Выборнова</w:t>
            </w:r>
            <w:proofErr w:type="spellEnd"/>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Гагар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 2, 3, 4, 5, 6, 7, 8, 9, 10, 11, 12, 13, 14, 14 корп. 1, 14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258, корп. 1*, 259*, 260 корп. 1*, 260 корп. 2*, 260 корп. 3*, 265 корп. 1*, 274, 276, 278, 279*, 280, 281*, 282, </w:t>
            </w:r>
            <w:r w:rsidRPr="002846FA">
              <w:rPr>
                <w:spacing w:val="-4"/>
              </w:rPr>
              <w:t>282 корп. 1,</w:t>
            </w:r>
            <w:r w:rsidRPr="002846FA">
              <w:t xml:space="preserve"> </w:t>
            </w:r>
            <w:r w:rsidRPr="002846FA">
              <w:rPr>
                <w:spacing w:val="-6"/>
              </w:rPr>
              <w:t>283*, 283 корп. 2*, 284, 285, 285 корп. 1, 286, 289, 289 корп. 1,</w:t>
            </w:r>
            <w:r w:rsidRPr="002846FA">
              <w:t xml:space="preserve"> 291, 291 корп. 1, 309 </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Комсомоль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6, 8, 9, 9 корп. 1, 9 корп. 2, 10, 10 корп. 1, 10 корп. 2, 11, 12, </w:t>
            </w:r>
            <w:r w:rsidRPr="002846FA">
              <w:rPr>
                <w:spacing w:val="-4"/>
              </w:rPr>
              <w:t>13, 14, 36, 38, 40, 40 корп. 1, 41, 42, 43, 43 корп. 1, 43 корп. 2,</w:t>
            </w:r>
            <w:r w:rsidRPr="002846FA">
              <w:t xml:space="preserve"> 43 корп. 3, 43 корп. 4, 45, 45 корп. 1, 4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w:t>
            </w:r>
            <w:proofErr w:type="spellStart"/>
            <w:r w:rsidRPr="002846FA">
              <w:t>Самойло</w:t>
            </w:r>
            <w:proofErr w:type="spellEnd"/>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 корп. 1, 3, 7, 9, 11, 13, 1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Окружное шоссе</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увор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6, 9, 9 корп. 1, 9 корп. 2, 11 корп. 1, 11 корп. 2, 12, 14, 16, </w:t>
            </w:r>
            <w:r w:rsidRPr="002846FA">
              <w:br/>
              <w:t>16 корп. 1, 16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Федота Шуб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 20, 2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логод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 1 корп. 1, 1 корп. 2, 5, 7, 17, 25</w:t>
            </w:r>
          </w:p>
        </w:tc>
      </w:tr>
      <w:tr w:rsidR="000B4535" w:rsidRPr="002846FA" w:rsidTr="000B4535">
        <w:trPr>
          <w:gridAfter w:val="1"/>
          <w:wAfter w:w="11" w:type="dxa"/>
        </w:trPr>
        <w:tc>
          <w:tcPr>
            <w:tcW w:w="9628" w:type="dxa"/>
            <w:gridSpan w:val="4"/>
            <w:tcMar>
              <w:top w:w="62" w:type="dxa"/>
              <w:left w:w="102" w:type="dxa"/>
              <w:bottom w:w="102" w:type="dxa"/>
              <w:right w:w="62" w:type="dxa"/>
            </w:tcMar>
          </w:tcPr>
          <w:p w:rsidR="000B4535" w:rsidRPr="002846FA" w:rsidRDefault="000B4535" w:rsidP="000B4535">
            <w:pPr>
              <w:widowControl w:val="0"/>
              <w:autoSpaceDE w:val="0"/>
              <w:autoSpaceDN w:val="0"/>
              <w:adjustRightInd w:val="0"/>
              <w:rPr>
                <w:b/>
                <w:highlight w:val="green"/>
              </w:rPr>
            </w:pPr>
            <w:r w:rsidRPr="002846FA">
              <w:rPr>
                <w:bCs/>
              </w:rPr>
              <w:t>*для приема несовершеннолетних граждан в 1 класс</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0B4535" w:rsidRPr="002846FA" w:rsidRDefault="000B4535" w:rsidP="004D5B9E">
            <w:pPr>
              <w:jc w:val="center"/>
            </w:pPr>
            <w:r w:rsidRPr="002846FA">
              <w:t xml:space="preserve">Муниципальное бюджетное общеобразовательное учреждение </w:t>
            </w:r>
            <w:r w:rsidR="00B1137D" w:rsidRPr="002846FA">
              <w:t>городского округа</w:t>
            </w:r>
            <w:r w:rsidRPr="002846FA">
              <w:t xml:space="preserve"> "Город Архангельск" "Средняя школа № 2 имени В.Ф. Филиппов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Проезд К.С. </w:t>
            </w:r>
            <w:proofErr w:type="spellStart"/>
            <w:r w:rsidRPr="002846FA">
              <w:t>Бадигина</w:t>
            </w:r>
            <w:proofErr w:type="spellEnd"/>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rPr>
                <w:spacing w:val="-4"/>
              </w:rPr>
              <w:t>1, 2, 4 корп. 1, 5, 6, 7, 8, 9, 10 корп. 1, 11, 12, 13, 15, 15 корп. 1,</w:t>
            </w:r>
            <w:r w:rsidRPr="002846FA">
              <w:t xml:space="preserve"> </w:t>
            </w:r>
            <w:r w:rsidRPr="002846FA">
              <w:lastRenderedPageBreak/>
              <w:t>16, 17, 19, 21, 2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lastRenderedPageBreak/>
              <w:t>Проспект Обводный канал</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78, 80, 86, 88, 88 корп. 1, 90, 92, 107, 115, 117, 123, 125, 131, 133, 135, 137, 141, 143, 143 корп. 1, 143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Гагар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5, 17, 21, 23, 25, 26, 27, 28, 28 корп. 1, 29, 30, 31, </w:t>
            </w:r>
            <w:r w:rsidR="00D64C44" w:rsidRPr="002846FA">
              <w:br/>
            </w:r>
            <w:r w:rsidRPr="002846FA">
              <w:t>31 корп. 1, 32, 35, 36, 37, 38, 39, 39 корп. 1, 4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Советских космонавтов</w:t>
            </w:r>
          </w:p>
        </w:tc>
        <w:tc>
          <w:tcPr>
            <w:tcW w:w="6350" w:type="dxa"/>
            <w:gridSpan w:val="2"/>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173*, 174*, 175*, 175, корп. 1*, 176, 177*, 180, 181 корп. 1, 188, 190, 191, 191 корп. 1, 192, 194, 194 корп. 1, 195, 196</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w:t>
            </w:r>
            <w:proofErr w:type="spellStart"/>
            <w:r w:rsidRPr="002846FA">
              <w:t>Самойло</w:t>
            </w:r>
            <w:proofErr w:type="spellEnd"/>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4, 6, 8, 8, корп. 1, 10, 10 корп. 1, 12 корп. 1, 18, 23, 24, 25, </w:t>
            </w:r>
            <w:r w:rsidRPr="002846FA">
              <w:br/>
              <w:t xml:space="preserve">25 корп. 1, 26, 27, 27 корп. 1, 29, 29, корп. 1, 29 корп. 2, </w:t>
            </w:r>
            <w:r w:rsidRPr="002846FA">
              <w:br/>
            </w:r>
            <w:r w:rsidRPr="002846FA">
              <w:rPr>
                <w:spacing w:val="-4"/>
              </w:rPr>
              <w:t>29 корп. 3, 30, 31 корп. 1, 31 корп. 2, 31 корп. 3, 32, 34, 36, 3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Комсомоль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6, 48, 49, 52, 53, 55, 5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Карель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9, 51, 53, 5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w:t>
            </w:r>
            <w:proofErr w:type="spellStart"/>
            <w:r w:rsidRPr="002846FA">
              <w:t>Теснанова</w:t>
            </w:r>
            <w:proofErr w:type="spellEnd"/>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 2, 3, 4, 4 корп. 1, 5, 6, 8, 10, 12, 14, 16, 16 корп. 1, </w:t>
            </w:r>
            <w:r w:rsidRPr="002846FA">
              <w:br/>
              <w:t>16, корп. 2, 16 корп. 3, 18, 18 корп. 1, 18 корп. 2, 20, 2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br w:type="page"/>
              <w:t xml:space="preserve">Улица </w:t>
            </w:r>
            <w:proofErr w:type="spellStart"/>
            <w:r w:rsidRPr="002846FA">
              <w:t>Тыко</w:t>
            </w:r>
            <w:proofErr w:type="spellEnd"/>
            <w:r w:rsidRPr="002846FA">
              <w:t xml:space="preserve"> </w:t>
            </w:r>
            <w:proofErr w:type="spellStart"/>
            <w:r w:rsidRPr="002846FA">
              <w:t>Вылки</w:t>
            </w:r>
            <w:proofErr w:type="spellEnd"/>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 2, 3, 4, 5, 6, 7, 10, 1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Проезд </w:t>
            </w:r>
            <w:proofErr w:type="spellStart"/>
            <w:r w:rsidRPr="002846FA">
              <w:t>Сибиряковцев</w:t>
            </w:r>
            <w:proofErr w:type="spellEnd"/>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 6, 8, 10, 1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w:t>
            </w:r>
            <w:proofErr w:type="spellStart"/>
            <w:r w:rsidRPr="002846FA">
              <w:t>Талажская</w:t>
            </w:r>
            <w:proofErr w:type="spellEnd"/>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 5, 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50, 250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Федота Шуб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2, 34, 42, 42 корп. 1, 44 корп. 2, 46, 5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логод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33, 39 корп. 1, 41, 41 корп. 1, 41 корп. 2, 43 корп. 2, </w:t>
            </w:r>
            <w:r w:rsidR="00D64C44" w:rsidRPr="002846FA">
              <w:br/>
            </w:r>
            <w:r w:rsidRPr="002846FA">
              <w:t>43 корп. 3, 53, 55, 55 корп.1, 5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86</w:t>
            </w:r>
          </w:p>
        </w:tc>
      </w:tr>
      <w:tr w:rsidR="000B4535" w:rsidRPr="002846FA" w:rsidTr="000B4535">
        <w:trPr>
          <w:gridAfter w:val="1"/>
          <w:wAfter w:w="11" w:type="dxa"/>
        </w:trPr>
        <w:tc>
          <w:tcPr>
            <w:tcW w:w="9628" w:type="dxa"/>
            <w:gridSpan w:val="4"/>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rPr>
                <w:bCs/>
              </w:rPr>
              <w:t>*для приема несовершеннолетних граждан в 1 класс</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0B4535" w:rsidRPr="002846FA" w:rsidRDefault="000B4535" w:rsidP="004D5B9E">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 "Гимназия № 3имени К.П. Гемп"</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арла Либкнехт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вободы</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6, 21, 23, 23 корп. 1, 24, 25, 25 корп. 1, 26, 27, 28, 3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Площадь </w:t>
            </w:r>
            <w:proofErr w:type="spellStart"/>
            <w:r w:rsidRPr="002846FA">
              <w:t>В.И.Ленина</w:t>
            </w:r>
            <w:proofErr w:type="spellEnd"/>
          </w:p>
        </w:tc>
        <w:tc>
          <w:tcPr>
            <w:tcW w:w="6350" w:type="dxa"/>
            <w:gridSpan w:val="2"/>
            <w:tcMar>
              <w:top w:w="62" w:type="dxa"/>
              <w:left w:w="102" w:type="dxa"/>
              <w:bottom w:w="102" w:type="dxa"/>
              <w:right w:w="62" w:type="dxa"/>
            </w:tcMar>
          </w:tcPr>
          <w:p w:rsidR="000B4535" w:rsidRPr="002846FA" w:rsidRDefault="00316C06" w:rsidP="00316C06">
            <w:pPr>
              <w:widowControl w:val="0"/>
              <w:autoSpaceDE w:val="0"/>
              <w:autoSpaceDN w:val="0"/>
              <w:adjustRightInd w:val="0"/>
            </w:pPr>
            <w:r w:rsidRPr="002846FA">
              <w:t>2, 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8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7 корп. 1, 41, 41 корп. 1, 54, 64, 96 корп. 1, 10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52, 154, 154 корп. 1, 169, 173, 173 корп. 3, 175, 183 корп. 2, 183 корп. 3, 183 корп. 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скресен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6, 7, 9, 11, 15, 17, 37</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4D5B9E">
            <w:pPr>
              <w:jc w:val="center"/>
            </w:pPr>
          </w:p>
          <w:p w:rsidR="000A3DCF" w:rsidRPr="002846FA" w:rsidRDefault="000A3DCF" w:rsidP="004D5B9E">
            <w:pPr>
              <w:jc w:val="center"/>
            </w:pPr>
          </w:p>
          <w:p w:rsidR="000A3DCF" w:rsidRPr="002846FA" w:rsidRDefault="000A3DCF" w:rsidP="004D5B9E">
            <w:pPr>
              <w:jc w:val="center"/>
            </w:pPr>
          </w:p>
          <w:p w:rsidR="000A3DCF" w:rsidRPr="002846FA" w:rsidRDefault="000A3DCF" w:rsidP="004D5B9E">
            <w:pPr>
              <w:jc w:val="center"/>
            </w:pPr>
          </w:p>
          <w:p w:rsidR="000B4535" w:rsidRPr="002846FA" w:rsidRDefault="000B4535" w:rsidP="00D64C44">
            <w:pPr>
              <w:jc w:val="center"/>
            </w:pPr>
            <w:r w:rsidRPr="002846FA">
              <w:t xml:space="preserve">Муниципальное бюджетное общеобразовательное учреждение </w:t>
            </w:r>
            <w:r w:rsidR="00B1137D" w:rsidRPr="002846FA">
              <w:t>городского округа</w:t>
            </w:r>
            <w:r w:rsidRPr="002846FA">
              <w:t xml:space="preserve"> </w:t>
            </w:r>
            <w:r w:rsidR="002A6EBB" w:rsidRPr="002846FA">
              <w:br/>
            </w:r>
            <w:r w:rsidRPr="002846FA">
              <w:t xml:space="preserve">"Город Архангельск" "Средняя школа № 4 </w:t>
            </w:r>
            <w:r w:rsidR="00D64C44" w:rsidRPr="002846FA">
              <w:br/>
            </w:r>
            <w:r w:rsidRPr="002846FA">
              <w:t>имени Николая Михайловича Рубцова"</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Улица Володарског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77, 79, 79 корп. 1, 81, 82, 83, 83 корп. 1, 84, 85</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скресенская</w:t>
            </w:r>
          </w:p>
        </w:tc>
        <w:tc>
          <w:tcPr>
            <w:tcW w:w="6378" w:type="dxa"/>
            <w:gridSpan w:val="4"/>
            <w:tcMar>
              <w:top w:w="62" w:type="dxa"/>
              <w:left w:w="102" w:type="dxa"/>
              <w:bottom w:w="102" w:type="dxa"/>
              <w:right w:w="62" w:type="dxa"/>
            </w:tcMar>
          </w:tcPr>
          <w:p w:rsidR="000B4535" w:rsidRPr="002846FA" w:rsidRDefault="000B4535" w:rsidP="008501DC">
            <w:pPr>
              <w:widowControl w:val="0"/>
              <w:autoSpaceDE w:val="0"/>
              <w:autoSpaceDN w:val="0"/>
              <w:adjustRightInd w:val="0"/>
            </w:pPr>
            <w:r w:rsidRPr="002846FA">
              <w:t>Четная сторона с 90 по 102</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Г. </w:t>
            </w:r>
            <w:proofErr w:type="spellStart"/>
            <w:r w:rsidRPr="002846FA">
              <w:t>Суфтина</w:t>
            </w:r>
            <w:proofErr w:type="spellEnd"/>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7, 19, 21, 23, 25, 27, 27 корп. 1, 29, 29 корп. 1, 3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Выучейского</w:t>
            </w:r>
            <w:proofErr w:type="spellEnd"/>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61, 63, 63 корп. 1, 90, 92, 92 корп. 1, 94, 94 корп. 1, 96, </w:t>
            </w:r>
            <w:r w:rsidRPr="002846FA">
              <w:br/>
              <w:t>96 корп. 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Обводный канал</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8, 40, 40 корп. 1, 42, 44, 44 корп.1, 46</w:t>
            </w: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0B4535">
            <w:pPr>
              <w:tabs>
                <w:tab w:val="left" w:pos="9000"/>
                <w:tab w:val="left" w:pos="9720"/>
              </w:tabs>
              <w:rPr>
                <w:bCs/>
              </w:rPr>
            </w:pP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4D5B9E">
            <w:pPr>
              <w:jc w:val="center"/>
            </w:pPr>
            <w:r w:rsidRPr="002846FA">
              <w:t>Муниципальное бюджетное общеобразовательное учреждение</w:t>
            </w:r>
          </w:p>
          <w:p w:rsidR="000B4535" w:rsidRPr="002846FA" w:rsidRDefault="00B1137D" w:rsidP="004D5B9E">
            <w:pPr>
              <w:jc w:val="center"/>
            </w:pPr>
            <w:r w:rsidRPr="002846FA">
              <w:t>городского округа</w:t>
            </w:r>
            <w:r w:rsidR="000B4535" w:rsidRPr="002846FA">
              <w:t xml:space="preserve"> "Город Архангельск" "Средняя школа № 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скресен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01, 101 корп. 1, 101 корп. 2, 101 корп. 3, 103, 105, </w:t>
            </w:r>
            <w:r w:rsidRPr="002846FA">
              <w:br/>
              <w:t xml:space="preserve">105, корп. 1, 105 корп. 2, 105 корп. 3, 105 корп. 4, </w:t>
            </w:r>
            <w:r w:rsidRPr="002846FA">
              <w:br/>
              <w:t>107 корп. 1, 107 корп. 2, 107 корп. 3, 107 корп. 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Тимме</w:t>
            </w:r>
            <w:proofErr w:type="spellEnd"/>
            <w:r w:rsidRPr="002846FA">
              <w:t xml:space="preserve"> 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6, 16 корп. 1, 18, 18 корп. 1, 18 корп. 3, 20, 20 корп. 2, 2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Дзержинского</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3, 15, 17, 17 корп. 1, 17 корп. 2</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5A5570" w:rsidRPr="002846FA" w:rsidRDefault="005A5570" w:rsidP="004D5B9E">
            <w:pPr>
              <w:jc w:val="center"/>
            </w:pPr>
          </w:p>
          <w:p w:rsidR="000B4535" w:rsidRPr="002846FA" w:rsidRDefault="000B4535" w:rsidP="004D5B9E">
            <w:pPr>
              <w:jc w:val="center"/>
            </w:pPr>
            <w:r w:rsidRPr="002846FA">
              <w:t>Муниципальное бюджетное общеобразовательное учреждение</w:t>
            </w:r>
          </w:p>
          <w:p w:rsidR="000B4535" w:rsidRPr="002846FA" w:rsidRDefault="00B1137D" w:rsidP="004D5B9E">
            <w:pPr>
              <w:jc w:val="center"/>
            </w:pPr>
            <w:r w:rsidRPr="002846FA">
              <w:t>городского округа</w:t>
            </w:r>
            <w:r w:rsidR="000B4535" w:rsidRPr="002846FA">
              <w:t xml:space="preserve"> "Город Архангельск" "Гимназия № 6"</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арла Маркс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 3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61, 6</w:t>
            </w:r>
            <w:r w:rsidR="0003438E" w:rsidRPr="002846FA">
              <w:t xml:space="preserve">1 корп. 1, 69 корп. 1, 75, 100 </w:t>
            </w:r>
            <w:r w:rsidRPr="002846FA">
              <w:t>корп. 4, 10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Поп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6, 1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72 корп. 1, 172 корп. 2, 172 корп. 3, 174, 174 корп. 1, 176, 177, 181, 183 корп. 4, 199</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91, 93, 93 корп. 1, 95, 95 корп. 2, 96, 98, 98 корп. 1, 10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37 корп. 1, 139</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вободы</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3, 47 корп. 1</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AD199C" w:rsidRPr="002846FA" w:rsidRDefault="00AD199C" w:rsidP="004D5B9E">
            <w:pPr>
              <w:jc w:val="center"/>
            </w:pPr>
          </w:p>
          <w:p w:rsidR="00AD199C" w:rsidRPr="002846FA" w:rsidRDefault="00AD199C" w:rsidP="00AD199C">
            <w:pPr>
              <w:jc w:val="center"/>
            </w:pPr>
            <w:r w:rsidRPr="002846FA">
              <w:t>Муниципальное бюджетное общеобразовательное учреждение</w:t>
            </w:r>
          </w:p>
          <w:p w:rsidR="00AD199C" w:rsidRPr="002846FA" w:rsidRDefault="00AD199C" w:rsidP="00AD199C">
            <w:pPr>
              <w:jc w:val="center"/>
            </w:pPr>
            <w:r w:rsidRPr="002846FA">
              <w:t>городского округа "Город Архангельск" "Средняя школа № 7"</w:t>
            </w:r>
          </w:p>
          <w:p w:rsidR="00B03892" w:rsidRPr="002846FA" w:rsidRDefault="00B03892" w:rsidP="00AD199C">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4"/>
              <w:gridCol w:w="6295"/>
            </w:tblGrid>
            <w:tr w:rsidR="00AD199C" w:rsidRPr="002846FA" w:rsidTr="001E1E74">
              <w:tc>
                <w:tcPr>
                  <w:tcW w:w="3154" w:type="dxa"/>
                </w:tcPr>
                <w:p w:rsidR="00AD199C" w:rsidRPr="002846FA" w:rsidRDefault="00AD199C" w:rsidP="001E1E74">
                  <w:r w:rsidRPr="002846FA">
                    <w:t xml:space="preserve">Улица Прокопия </w:t>
                  </w:r>
                  <w:proofErr w:type="spellStart"/>
                  <w:r w:rsidRPr="002846FA">
                    <w:t>Галушина</w:t>
                  </w:r>
                  <w:proofErr w:type="spellEnd"/>
                </w:p>
              </w:tc>
              <w:tc>
                <w:tcPr>
                  <w:tcW w:w="6295" w:type="dxa"/>
                </w:tcPr>
                <w:p w:rsidR="00AD199C" w:rsidRPr="002846FA" w:rsidRDefault="00AD199C" w:rsidP="001E1E74">
                  <w:r w:rsidRPr="002846FA">
                    <w:t xml:space="preserve">24, 24 корп. 1,  26, 26 корп. 1, 28, 28 корп. 2, 28 корп. 3, </w:t>
                  </w:r>
                  <w:r w:rsidR="00D64C44" w:rsidRPr="002846FA">
                    <w:br/>
                  </w:r>
                  <w:r w:rsidRPr="002846FA">
                    <w:t>28 корп. 4, 30, 30 корп. 1, 30 корп. 2, 32, 32 корп. 1</w:t>
                  </w:r>
                </w:p>
                <w:p w:rsidR="00AD199C" w:rsidRPr="002846FA" w:rsidRDefault="00AD199C" w:rsidP="001E1E74"/>
              </w:tc>
            </w:tr>
            <w:tr w:rsidR="00AD199C" w:rsidRPr="002846FA" w:rsidTr="001E1E74">
              <w:tc>
                <w:tcPr>
                  <w:tcW w:w="3154" w:type="dxa"/>
                </w:tcPr>
                <w:p w:rsidR="00AD199C" w:rsidRPr="002846FA" w:rsidRDefault="00AD199C" w:rsidP="001E1E74">
                  <w:r w:rsidRPr="002846FA">
                    <w:t>Проспект Московский</w:t>
                  </w:r>
                </w:p>
              </w:tc>
              <w:tc>
                <w:tcPr>
                  <w:tcW w:w="6295" w:type="dxa"/>
                </w:tcPr>
                <w:p w:rsidR="00AD199C" w:rsidRPr="002846FA" w:rsidRDefault="00AD199C" w:rsidP="001E1E74">
                  <w:r w:rsidRPr="002846FA">
                    <w:t>50, 52, 54, 55, 55 корп. 1, 55 корп. 2, 55 корп. 3, 55 корп. 4, 55 корп. 5, 55 корп. 6, 57</w:t>
                  </w:r>
                </w:p>
                <w:p w:rsidR="00AD199C" w:rsidRPr="002846FA" w:rsidRDefault="00AD199C" w:rsidP="001E1E74"/>
              </w:tc>
            </w:tr>
            <w:tr w:rsidR="00AD199C" w:rsidRPr="002846FA" w:rsidTr="001E1E74">
              <w:tc>
                <w:tcPr>
                  <w:tcW w:w="3154" w:type="dxa"/>
                </w:tcPr>
                <w:p w:rsidR="00AD199C" w:rsidRPr="002846FA" w:rsidRDefault="00AD199C" w:rsidP="001E1E74">
                  <w:r w:rsidRPr="002846FA">
                    <w:lastRenderedPageBreak/>
                    <w:t>Улица Энтузиастов</w:t>
                  </w:r>
                </w:p>
              </w:tc>
              <w:tc>
                <w:tcPr>
                  <w:tcW w:w="6295" w:type="dxa"/>
                </w:tcPr>
                <w:p w:rsidR="00AD199C" w:rsidRPr="002846FA" w:rsidRDefault="00AD199C" w:rsidP="001E1E74">
                  <w:r w:rsidRPr="002846FA">
                    <w:t xml:space="preserve">26, 28, 30, 32, 32 корп. 1, 34, 35, 36, 37, 38, 38 корп. 1, </w:t>
                  </w:r>
                  <w:r w:rsidR="00D64C44" w:rsidRPr="002846FA">
                    <w:br/>
                  </w:r>
                  <w:r w:rsidRPr="002846FA">
                    <w:t>38 корп. 2, 39, 40, 41, 42, 43, 44, 44 корп. 1, 44 корп. 2, 45, 46, 47, 49, 51, 53, 55</w:t>
                  </w:r>
                </w:p>
                <w:p w:rsidR="00AD199C" w:rsidRPr="002846FA" w:rsidRDefault="00AD199C" w:rsidP="001E1E74"/>
              </w:tc>
            </w:tr>
            <w:tr w:rsidR="00AD199C" w:rsidRPr="002846FA" w:rsidTr="001E1E74">
              <w:tc>
                <w:tcPr>
                  <w:tcW w:w="3154" w:type="dxa"/>
                </w:tcPr>
                <w:p w:rsidR="00AD199C" w:rsidRPr="002846FA" w:rsidRDefault="00AD199C" w:rsidP="001E1E74">
                  <w:r w:rsidRPr="002846FA">
                    <w:t>Улица Серова</w:t>
                  </w:r>
                </w:p>
              </w:tc>
              <w:tc>
                <w:tcPr>
                  <w:tcW w:w="6295" w:type="dxa"/>
                </w:tcPr>
                <w:p w:rsidR="00AD199C" w:rsidRPr="002846FA" w:rsidRDefault="00AD199C" w:rsidP="001E1E74">
                  <w:r w:rsidRPr="002846FA">
                    <w:t>22, 22 корп. 1, 23, 24, 25, 26, 27</w:t>
                  </w:r>
                </w:p>
              </w:tc>
            </w:tr>
            <w:tr w:rsidR="00AD199C" w:rsidRPr="002846FA" w:rsidTr="001E1E74">
              <w:tc>
                <w:tcPr>
                  <w:tcW w:w="3154" w:type="dxa"/>
                </w:tcPr>
                <w:p w:rsidR="00AD199C" w:rsidRPr="002846FA" w:rsidRDefault="00AD199C" w:rsidP="001E1E74"/>
                <w:p w:rsidR="00AD199C" w:rsidRPr="002846FA" w:rsidRDefault="00AD199C" w:rsidP="001E1E74">
                  <w:r w:rsidRPr="002846FA">
                    <w:t>Улица Емельяна Пугачева</w:t>
                  </w:r>
                </w:p>
              </w:tc>
              <w:tc>
                <w:tcPr>
                  <w:tcW w:w="6295" w:type="dxa"/>
                </w:tcPr>
                <w:p w:rsidR="00AD199C" w:rsidRPr="002846FA" w:rsidRDefault="00AD199C" w:rsidP="001E1E74"/>
                <w:p w:rsidR="00AD199C" w:rsidRPr="002846FA" w:rsidRDefault="00AD199C" w:rsidP="001E1E74">
                  <w:r w:rsidRPr="002846FA">
                    <w:t>Все дома</w:t>
                  </w:r>
                </w:p>
              </w:tc>
            </w:tr>
            <w:tr w:rsidR="00AD199C" w:rsidRPr="002846FA" w:rsidTr="001E1E74">
              <w:tc>
                <w:tcPr>
                  <w:tcW w:w="3154" w:type="dxa"/>
                </w:tcPr>
                <w:p w:rsidR="00AD199C" w:rsidRPr="002846FA" w:rsidRDefault="00AD199C" w:rsidP="001E1E74"/>
                <w:p w:rsidR="00AD199C" w:rsidRPr="002846FA" w:rsidRDefault="00AD199C" w:rsidP="001E1E74">
                  <w:r w:rsidRPr="002846FA">
                    <w:t>Улица Карпогорская</w:t>
                  </w:r>
                </w:p>
              </w:tc>
              <w:tc>
                <w:tcPr>
                  <w:tcW w:w="6295" w:type="dxa"/>
                </w:tcPr>
                <w:p w:rsidR="00AD199C" w:rsidRPr="002846FA" w:rsidRDefault="00AD199C" w:rsidP="001E1E74"/>
                <w:p w:rsidR="00AD199C" w:rsidRPr="002846FA" w:rsidRDefault="00AD199C" w:rsidP="001E1E74">
                  <w:r w:rsidRPr="002846FA">
                    <w:t>28, 28 корп. 1, 28 корп. 2, 32</w:t>
                  </w:r>
                </w:p>
              </w:tc>
            </w:tr>
          </w:tbl>
          <w:p w:rsidR="00AD199C" w:rsidRPr="002846FA" w:rsidRDefault="00AD199C" w:rsidP="004D5B9E">
            <w:pPr>
              <w:jc w:val="center"/>
            </w:pPr>
          </w:p>
          <w:p w:rsidR="000B4535" w:rsidRPr="002846FA" w:rsidRDefault="000B4535" w:rsidP="004D5B9E">
            <w:pPr>
              <w:jc w:val="center"/>
            </w:pPr>
            <w:r w:rsidRPr="002846FA">
              <w:t>Муниципальное бюджетное общеобразовательное учреждение</w:t>
            </w:r>
          </w:p>
          <w:p w:rsidR="000B4535" w:rsidRPr="002846FA" w:rsidRDefault="00B1137D" w:rsidP="004D5B9E">
            <w:pPr>
              <w:jc w:val="center"/>
            </w:pPr>
            <w:r w:rsidRPr="002846FA">
              <w:t>городского округа</w:t>
            </w:r>
            <w:r w:rsidR="000B4535" w:rsidRPr="002846FA">
              <w:t xml:space="preserve"> "Город Архангельск" "Средняя школа № 8"</w:t>
            </w:r>
          </w:p>
          <w:p w:rsidR="00936601" w:rsidRPr="002846FA" w:rsidRDefault="00936601" w:rsidP="00C67D4B"/>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Улица Розы Люксембург</w:t>
            </w:r>
          </w:p>
        </w:tc>
        <w:tc>
          <w:tcPr>
            <w:tcW w:w="6378" w:type="dxa"/>
            <w:gridSpan w:val="4"/>
            <w:tcMar>
              <w:top w:w="62" w:type="dxa"/>
              <w:left w:w="102" w:type="dxa"/>
              <w:bottom w:w="102" w:type="dxa"/>
              <w:right w:w="62" w:type="dxa"/>
            </w:tcMar>
          </w:tcPr>
          <w:p w:rsidR="000B4535" w:rsidRPr="002846FA" w:rsidRDefault="0042767E" w:rsidP="0042767E">
            <w:pPr>
              <w:widowControl w:val="0"/>
              <w:autoSpaceDE w:val="0"/>
              <w:autoSpaceDN w:val="0"/>
              <w:adjustRightInd w:val="0"/>
            </w:pPr>
            <w:proofErr w:type="gramStart"/>
            <w:r w:rsidRPr="002846FA">
              <w:rPr>
                <w:spacing w:val="-4"/>
              </w:rPr>
              <w:t>54,</w:t>
            </w:r>
            <w:r w:rsidRPr="002846FA">
              <w:rPr>
                <w:i/>
                <w:spacing w:val="-4"/>
              </w:rPr>
              <w:t xml:space="preserve"> </w:t>
            </w:r>
            <w:r w:rsidRPr="002846FA">
              <w:rPr>
                <w:spacing w:val="-4"/>
              </w:rPr>
              <w:t>56,</w:t>
            </w:r>
            <w:r w:rsidRPr="002846FA">
              <w:rPr>
                <w:i/>
                <w:spacing w:val="-4"/>
              </w:rPr>
              <w:t xml:space="preserve"> </w:t>
            </w:r>
            <w:r w:rsidRPr="002846FA">
              <w:rPr>
                <w:spacing w:val="-4"/>
              </w:rPr>
              <w:t>56 корп. 1</w:t>
            </w:r>
            <w:r w:rsidRPr="002846FA">
              <w:rPr>
                <w:i/>
                <w:spacing w:val="-4"/>
              </w:rPr>
              <w:t xml:space="preserve">, </w:t>
            </w:r>
            <w:r w:rsidRPr="002846FA">
              <w:rPr>
                <w:spacing w:val="-4"/>
              </w:rPr>
              <w:t xml:space="preserve">58, 58 корп. 1, 60, 61, 63, 63 корп. 1, 65, </w:t>
            </w:r>
            <w:r w:rsidR="00D64C44" w:rsidRPr="002846FA">
              <w:rPr>
                <w:spacing w:val="-4"/>
              </w:rPr>
              <w:br/>
            </w:r>
            <w:r w:rsidRPr="002846FA">
              <w:rPr>
                <w:spacing w:val="-4"/>
              </w:rPr>
              <w:t>65 корп. 1, 66, 67, 68, 68 корп. 1, 69, 70, 70 корп. 2, 70 корп. 3, 71, 72, 72 корп. 1, 73, 73 корп. 1, 73 корп. 2, 74, 74 корп. 1, 75, 76</w:t>
            </w:r>
            <w:proofErr w:type="gramEnd"/>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Обводный канал</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4, 16, 16 корп. 1, 18, 20, 20 корп. 2, 22, 22 корп. 2, 24, 26, </w:t>
            </w:r>
            <w:r w:rsidR="00D64C44" w:rsidRPr="002846FA">
              <w:br/>
            </w:r>
            <w:r w:rsidRPr="002846FA">
              <w:t>26 корп.</w:t>
            </w:r>
            <w:r w:rsidR="005E5551" w:rsidRPr="002846FA">
              <w:t xml:space="preserve"> 1, 26 корп. 2, 26 корп. 3, 32, 34, 36, 36 корп. 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Выучейского</w:t>
            </w:r>
            <w:proofErr w:type="spellEnd"/>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55, 55 корп. 1, 57, 57 корп. 1, 59, 59 корп. 1, 59 корп. 2, 64, 66, 68, 70, 72, 74, 76, 78, 80, 82, 84, 86, 88</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лодарского</w:t>
            </w:r>
          </w:p>
        </w:tc>
        <w:tc>
          <w:tcPr>
            <w:tcW w:w="6378" w:type="dxa"/>
            <w:gridSpan w:val="4"/>
            <w:tcMar>
              <w:top w:w="62" w:type="dxa"/>
              <w:left w:w="102" w:type="dxa"/>
              <w:bottom w:w="102" w:type="dxa"/>
              <w:right w:w="62" w:type="dxa"/>
            </w:tcMar>
          </w:tcPr>
          <w:p w:rsidR="000B4535" w:rsidRPr="002846FA" w:rsidRDefault="000B4535" w:rsidP="00E948DB">
            <w:pPr>
              <w:widowControl w:val="0"/>
              <w:autoSpaceDE w:val="0"/>
              <w:autoSpaceDN w:val="0"/>
              <w:adjustRightInd w:val="0"/>
            </w:pPr>
            <w:r w:rsidRPr="002846FA">
              <w:t xml:space="preserve">74, 76, 78, 80, 80 корп. 1 </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еверодвинская</w:t>
            </w:r>
          </w:p>
        </w:tc>
        <w:tc>
          <w:tcPr>
            <w:tcW w:w="6378" w:type="dxa"/>
            <w:gridSpan w:val="4"/>
            <w:tcMar>
              <w:top w:w="62" w:type="dxa"/>
              <w:left w:w="102" w:type="dxa"/>
              <w:bottom w:w="102" w:type="dxa"/>
              <w:right w:w="62" w:type="dxa"/>
            </w:tcMar>
          </w:tcPr>
          <w:p w:rsidR="000B4535" w:rsidRPr="002846FA" w:rsidRDefault="00C67D4B" w:rsidP="004D5B9E">
            <w:pPr>
              <w:widowControl w:val="0"/>
              <w:autoSpaceDE w:val="0"/>
              <w:autoSpaceDN w:val="0"/>
              <w:adjustRightInd w:val="0"/>
            </w:pPr>
            <w:r w:rsidRPr="002846FA">
              <w:t>63, 65,</w:t>
            </w:r>
            <w:r w:rsidR="000B4535" w:rsidRPr="002846FA">
              <w:t xml:space="preserve"> 68, 68 корп. 1, 68 корп. 2, 70, 71, 73, 74, </w:t>
            </w:r>
            <w:r w:rsidR="000B4535" w:rsidRPr="002846FA">
              <w:br/>
              <w:t>74 корп. 1, 75, 78</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Г. </w:t>
            </w:r>
            <w:proofErr w:type="spellStart"/>
            <w:r w:rsidRPr="002846FA">
              <w:t>Суфтина</w:t>
            </w:r>
            <w:proofErr w:type="spellEnd"/>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2, 2 корп. 1, 3, 4, 5, 6, 7, 7 корп. 1, 8, 8 корп. 1, 9, 10, 11, 12, 13, 13 корп. 1, 14, 15, 15 корп. 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Суфтина</w:t>
            </w:r>
            <w:proofErr w:type="spellEnd"/>
            <w:r w:rsidRPr="002846FA">
              <w:t xml:space="preserve"> 1-й проезд</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2, 3, 4, 5, 6, 6 корп. 1, 7, 8, 9, 1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Котласская</w:t>
            </w:r>
            <w:proofErr w:type="spellEnd"/>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2, 3, 4, 5, 6, 7, 7 корп. 1, 9, 10, 11, 12, 13, 14, 16, 20, 22, 24, 24 корп. 1, 26, 28</w:t>
            </w:r>
          </w:p>
        </w:tc>
      </w:tr>
      <w:tr w:rsidR="000B4535" w:rsidRPr="002846FA" w:rsidTr="008600EC">
        <w:trPr>
          <w:trHeight w:val="571"/>
        </w:trPr>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Шабалина А.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7, 9, 11, 13, 15, 17, 19, 21, 23 корп. 2</w:t>
            </w: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4D5B9E">
            <w:pPr>
              <w:jc w:val="center"/>
            </w:pPr>
            <w:r w:rsidRPr="002846FA">
              <w:t>Муниципальное бюджетное общеобразовательное учреждение</w:t>
            </w:r>
          </w:p>
          <w:p w:rsidR="000B4535" w:rsidRPr="002846FA" w:rsidRDefault="00B1137D" w:rsidP="004D5B9E">
            <w:pPr>
              <w:jc w:val="center"/>
            </w:pPr>
            <w:r w:rsidRPr="002846FA">
              <w:t>городского округа</w:t>
            </w:r>
            <w:r w:rsidR="000B4535" w:rsidRPr="002846FA">
              <w:t xml:space="preserve"> "Город Архангельск" "Средняя школа № 9"</w:t>
            </w:r>
          </w:p>
          <w:tbl>
            <w:tblPr>
              <w:tblW w:w="9497" w:type="dxa"/>
              <w:tblInd w:w="40" w:type="dxa"/>
              <w:tblLayout w:type="fixed"/>
              <w:tblCellMar>
                <w:top w:w="75" w:type="dxa"/>
                <w:left w:w="0" w:type="dxa"/>
                <w:bottom w:w="75" w:type="dxa"/>
                <w:right w:w="0" w:type="dxa"/>
              </w:tblCellMar>
              <w:tblLook w:val="0000" w:firstRow="0" w:lastRow="0" w:firstColumn="0" w:lastColumn="0" w:noHBand="0" w:noVBand="0"/>
            </w:tblPr>
            <w:tblGrid>
              <w:gridCol w:w="3278"/>
              <w:gridCol w:w="6219"/>
            </w:tblGrid>
            <w:tr w:rsidR="000B4535" w:rsidRPr="002846FA" w:rsidTr="00DC502C">
              <w:tc>
                <w:tcPr>
                  <w:tcW w:w="3278" w:type="dxa"/>
                  <w:tcMar>
                    <w:top w:w="62" w:type="dxa"/>
                    <w:left w:w="102" w:type="dxa"/>
                    <w:bottom w:w="102" w:type="dxa"/>
                    <w:right w:w="62" w:type="dxa"/>
                  </w:tcMar>
                </w:tcPr>
                <w:p w:rsidR="008600EC" w:rsidRPr="002846FA" w:rsidRDefault="008600EC" w:rsidP="000B4535">
                  <w:pPr>
                    <w:widowControl w:val="0"/>
                    <w:autoSpaceDE w:val="0"/>
                    <w:autoSpaceDN w:val="0"/>
                    <w:adjustRightInd w:val="0"/>
                  </w:pPr>
                </w:p>
                <w:p w:rsidR="000B4535" w:rsidRPr="002846FA" w:rsidRDefault="000B4535" w:rsidP="000B4535">
                  <w:pPr>
                    <w:widowControl w:val="0"/>
                    <w:autoSpaceDE w:val="0"/>
                    <w:autoSpaceDN w:val="0"/>
                    <w:adjustRightInd w:val="0"/>
                  </w:pPr>
                  <w:r w:rsidRPr="002846FA">
                    <w:t>Улица Володарского</w:t>
                  </w:r>
                </w:p>
              </w:tc>
              <w:tc>
                <w:tcPr>
                  <w:tcW w:w="6219" w:type="dxa"/>
                  <w:tcMar>
                    <w:top w:w="62" w:type="dxa"/>
                    <w:left w:w="102" w:type="dxa"/>
                    <w:bottom w:w="102" w:type="dxa"/>
                    <w:right w:w="62" w:type="dxa"/>
                  </w:tcMar>
                </w:tcPr>
                <w:p w:rsidR="008600EC" w:rsidRPr="002846FA" w:rsidRDefault="008600EC" w:rsidP="003B45D9">
                  <w:pPr>
                    <w:widowControl w:val="0"/>
                    <w:autoSpaceDE w:val="0"/>
                    <w:autoSpaceDN w:val="0"/>
                    <w:adjustRightInd w:val="0"/>
                  </w:pPr>
                </w:p>
                <w:p w:rsidR="000B4535" w:rsidRPr="002846FA" w:rsidRDefault="000B4535" w:rsidP="003B45D9">
                  <w:pPr>
                    <w:widowControl w:val="0"/>
                    <w:autoSpaceDE w:val="0"/>
                    <w:autoSpaceDN w:val="0"/>
                    <w:adjustRightInd w:val="0"/>
                  </w:pPr>
                  <w:r w:rsidRPr="002846FA">
                    <w:t xml:space="preserve">8, 10, 11, 12, 12 корп. 1, 12 корп. 2, </w:t>
                  </w:r>
                  <w:r w:rsidR="00041DD3" w:rsidRPr="002846FA">
                    <w:t xml:space="preserve">14, </w:t>
                  </w:r>
                  <w:r w:rsidRPr="002846FA">
                    <w:t>17, 19, 21, 23,</w:t>
                  </w:r>
                  <w:r w:rsidR="00D116E7" w:rsidRPr="002846FA">
                    <w:t xml:space="preserve"> </w:t>
                  </w:r>
                  <w:r w:rsidRPr="002846FA">
                    <w:t xml:space="preserve">36 корп. 1, 38, 48, 50, </w:t>
                  </w:r>
                  <w:r w:rsidR="00493507" w:rsidRPr="002846FA">
                    <w:t xml:space="preserve">52, </w:t>
                  </w:r>
                  <w:r w:rsidRPr="002846FA">
                    <w:t>58, 58 корп. 1, 66, 66 корп. 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w:t>
                  </w:r>
                  <w:proofErr w:type="spellStart"/>
                  <w:r w:rsidRPr="002846FA">
                    <w:t>Выучейского</w:t>
                  </w:r>
                  <w:proofErr w:type="spellEnd"/>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4, 16, 16 корп. 1, 16 корп. 2, 18, 25, 26, 26 корп. 1, 28, 30, 30 корп. 1, 30 корп. 2, 32, </w:t>
                  </w:r>
                  <w:r w:rsidR="00C67D4B" w:rsidRPr="002846FA">
                    <w:t>33, 35, 37, 37 корп. 1, 39, 45,</w:t>
                  </w:r>
                  <w:r w:rsidRPr="002846FA">
                    <w:t xml:space="preserve"> </w:t>
                  </w:r>
                  <w:r w:rsidR="00D64C44" w:rsidRPr="002846FA">
                    <w:br/>
                  </w:r>
                  <w:r w:rsidRPr="002846FA">
                    <w:t>47 корп. 1, 51, 54, 56, 58, 60, 62</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Розы Люксембург</w:t>
                  </w:r>
                </w:p>
              </w:tc>
              <w:tc>
                <w:tcPr>
                  <w:tcW w:w="6219" w:type="dxa"/>
                  <w:tcMar>
                    <w:top w:w="62" w:type="dxa"/>
                    <w:left w:w="102" w:type="dxa"/>
                    <w:bottom w:w="102" w:type="dxa"/>
                    <w:right w:w="62" w:type="dxa"/>
                  </w:tcMar>
                </w:tcPr>
                <w:p w:rsidR="000B4535" w:rsidRPr="002846FA" w:rsidRDefault="000B4535" w:rsidP="00C67D4B">
                  <w:pPr>
                    <w:widowControl w:val="0"/>
                    <w:autoSpaceDE w:val="0"/>
                    <w:autoSpaceDN w:val="0"/>
                    <w:adjustRightInd w:val="0"/>
                  </w:pPr>
                  <w:r w:rsidRPr="002846FA">
                    <w:t xml:space="preserve">3, 7, 7 корп. 1, 8, 10, </w:t>
                  </w:r>
                  <w:r w:rsidR="005A5570" w:rsidRPr="002846FA">
                    <w:t xml:space="preserve">10 корп. 1, </w:t>
                  </w:r>
                  <w:r w:rsidRPr="002846FA">
                    <w:t>12, 12 корп. 1, 12 корп. 2, 12 корп. 3, 17, 19, 21, 23, 25, 26, 27, 28, 3</w:t>
                  </w:r>
                  <w:r w:rsidR="00C67D4B" w:rsidRPr="002846FA">
                    <w:t>4, 37, 42, 44, 46,</w:t>
                  </w:r>
                  <w:r w:rsidR="00DC502C" w:rsidRPr="002846FA">
                    <w:t xml:space="preserve"> </w:t>
                  </w:r>
                  <w:r w:rsidRPr="002846FA">
                    <w:t>46 корп. 2, 46 корп. 3, 48, 50, 50 корп. 1, 52, 53, 55, 57, 59</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lastRenderedPageBreak/>
                    <w:t>Улица Серафимовича</w:t>
                  </w:r>
                </w:p>
              </w:tc>
              <w:tc>
                <w:tcPr>
                  <w:tcW w:w="6219"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 xml:space="preserve">9, 9 корп. 1, 11, 12, 12 корп. 1, 14 корп. 1, 20, 22, 23, 25, </w:t>
                  </w:r>
                  <w:r w:rsidR="00D64C44" w:rsidRPr="002846FA">
                    <w:br/>
                  </w:r>
                  <w:r w:rsidRPr="002846FA">
                    <w:t xml:space="preserve">25 корп. 1, 27 корп. 1, 30, 30 корп. 1, 32, 37, 39, 39 корп. 2, </w:t>
                  </w:r>
                  <w:r w:rsidR="00493507" w:rsidRPr="002846FA">
                    <w:t xml:space="preserve">40, </w:t>
                  </w:r>
                  <w:r w:rsidRPr="002846FA">
                    <w:t xml:space="preserve">41, 45, </w:t>
                  </w:r>
                  <w:r w:rsidR="005A5570" w:rsidRPr="002846FA">
                    <w:t xml:space="preserve">53, </w:t>
                  </w:r>
                  <w:r w:rsidRPr="002846FA">
                    <w:t xml:space="preserve">55, 56, 57, 58, 62, 64, 66, 67, 69, </w:t>
                  </w:r>
                  <w:r w:rsidR="00BD1C9E" w:rsidRPr="002846FA">
                    <w:t>7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Набережная Северной Двины</w:t>
                  </w:r>
                </w:p>
              </w:tc>
              <w:tc>
                <w:tcPr>
                  <w:tcW w:w="6219"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12*, 12 корп. 1*, 12 корп. 2*, 14 корп. 1*, 15 корп. 1*, 2</w:t>
                  </w:r>
                  <w:r w:rsidR="00C67D4B" w:rsidRPr="002846FA">
                    <w:t xml:space="preserve">6, 32, 32 корп. 9, 32 корп. 10, 32 корп. 12, 36, </w:t>
                  </w:r>
                  <w:r w:rsidRPr="002846FA">
                    <w:t>46 корп. 1, 52, 52 корп. 1, 52 корп. 2, 7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омоносова</w:t>
                  </w:r>
                </w:p>
              </w:tc>
              <w:tc>
                <w:tcPr>
                  <w:tcW w:w="6219" w:type="dxa"/>
                  <w:tcMar>
                    <w:top w:w="62" w:type="dxa"/>
                    <w:left w:w="102" w:type="dxa"/>
                    <w:bottom w:w="102" w:type="dxa"/>
                    <w:right w:w="62" w:type="dxa"/>
                  </w:tcMar>
                </w:tcPr>
                <w:p w:rsidR="000B4535" w:rsidRPr="002846FA" w:rsidRDefault="005D3E87" w:rsidP="00C67D4B">
                  <w:pPr>
                    <w:widowControl w:val="0"/>
                    <w:autoSpaceDE w:val="0"/>
                    <w:autoSpaceDN w:val="0"/>
                    <w:adjustRightInd w:val="0"/>
                  </w:pPr>
                  <w:r w:rsidRPr="002846FA">
                    <w:t xml:space="preserve">27*, 28*, 31*, 33*, 33 корп. 1*, 33 корп. 2*, 33 корп. 3*, </w:t>
                  </w:r>
                  <w:r w:rsidR="00246D26" w:rsidRPr="002846FA">
                    <w:t xml:space="preserve">44, </w:t>
                  </w:r>
                  <w:r w:rsidRPr="002846FA">
                    <w:t>53, 55, 59, 59 корп. 1, 63, 64, 65, 65 корп. 1, 67, 67 корп. 1, 73, 83, 90, 92, 92 корп. 1, 117, 119, 119 корп. 1, 119 корп. 2, 12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Советских космонавтов</w:t>
                  </w:r>
                </w:p>
              </w:tc>
              <w:tc>
                <w:tcPr>
                  <w:tcW w:w="6219"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 xml:space="preserve">30, 32, 33 корп. 1, 33 корп. 2, 34, 35, 36, 37, 37 корп. 1, </w:t>
                  </w:r>
                  <w:r w:rsidRPr="002846FA">
                    <w:br/>
                    <w:t xml:space="preserve">37 корп. 2, 37 корп. 3, 37 корп. 4, 38, 40, 42, 46, 47, 48, </w:t>
                  </w:r>
                  <w:r w:rsidRPr="002846FA">
                    <w:br/>
                    <w:t>49 корп. 1, 52, 52 корп. 1, 52 корп. 2, 52 корп. 3, 55, 57</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w:t>
                  </w:r>
                  <w:proofErr w:type="gramStart"/>
                  <w:r w:rsidRPr="002846FA">
                    <w:t>а Иоа</w:t>
                  </w:r>
                  <w:proofErr w:type="gramEnd"/>
                  <w:r w:rsidRPr="002846FA">
                    <w:t>нна Кронштадтского</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7 корп. 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Новгородский</w:t>
                  </w:r>
                </w:p>
              </w:tc>
              <w:tc>
                <w:tcPr>
                  <w:tcW w:w="6219"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8 корп.1*, 19, 23, 25, 27, 32, 32 корп. 1, 32 корп. 2, 32 корп. 3, 33, 34, 34 корп. 1, 34 корп. 2, 34 корп. 3, 34 корп. 4, 35, 41, 46, 48, 50, 80, 81, 83</w:t>
                  </w:r>
                  <w:r w:rsidR="00C67D4B" w:rsidRPr="002846FA">
                    <w:t>,</w:t>
                  </w:r>
                  <w:r w:rsidRPr="002846FA">
                    <w:t xml:space="preserve"> 87, 89</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Проспект </w:t>
                  </w:r>
                  <w:proofErr w:type="spellStart"/>
                  <w:r w:rsidRPr="002846FA">
                    <w:t>Чумбарова-Лучинского</w:t>
                  </w:r>
                  <w:proofErr w:type="spellEnd"/>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3, 4, 5, 6, 7, 8, 9, 10, 11, 11 корп. 1, 12, 14, 15, 16, 17, 18, </w:t>
                  </w:r>
                  <w:r w:rsidR="00D64C44" w:rsidRPr="002846FA">
                    <w:br/>
                  </w:r>
                  <w:r w:rsidRPr="002846FA">
                    <w:t>18 корп. 1, 19, 20, 20 корп. 1, 21, 21 корп. 1, 22, 22 корп. 1, 23, 24, 28 корп. 1, 29, 37</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Обводный канал</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9 корп. 3, 11, 11 корп. 1, 13, 13 корп. 1, 13 корп. 2, 15, </w:t>
                  </w:r>
                  <w:r w:rsidR="00D64C44" w:rsidRPr="002846FA">
                    <w:br/>
                  </w:r>
                  <w:r w:rsidRPr="002846FA">
                    <w:t>15 корп. 1, 15 корп. 2, 15 корп. 3, 15 корп. 5, 17, 19, 21, 23, 27</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Троицкий</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0, 12, 12 корп. 1, 16, 18, 21, 23</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еверодвинская</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9, 11, 13 корп. 1, 14, 16, 23, 24, </w:t>
                  </w:r>
                  <w:r w:rsidR="002060AE" w:rsidRPr="002846FA">
                    <w:t xml:space="preserve"> </w:t>
                  </w:r>
                  <w:r w:rsidRPr="002846FA">
                    <w:t>25 корп. 1, 26, 26 корп. 1, 28, 3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Поморская </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4, 16, 22, 24, 24 корп. 1, 26</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ереулок Водников</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r w:rsidR="008D0114" w:rsidRPr="002846FA">
                    <w:t xml:space="preserve"> </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Урицкого*</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 27, 29, 31, 33, 35, 37, 41</w:t>
                  </w:r>
                </w:p>
              </w:tc>
            </w:tr>
            <w:tr w:rsidR="000B4535" w:rsidRPr="002846FA" w:rsidTr="00DC502C">
              <w:tc>
                <w:tcPr>
                  <w:tcW w:w="32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Романа Куликова*</w:t>
                  </w:r>
                </w:p>
              </w:tc>
              <w:tc>
                <w:tcPr>
                  <w:tcW w:w="6219"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p>
              </w:tc>
            </w:tr>
            <w:tr w:rsidR="000B4535" w:rsidRPr="002846FA" w:rsidTr="00DC502C">
              <w:tc>
                <w:tcPr>
                  <w:tcW w:w="9497"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rPr>
                      <w:highlight w:val="green"/>
                    </w:rPr>
                  </w:pPr>
                  <w:r w:rsidRPr="002846FA">
                    <w:rPr>
                      <w:bCs/>
                    </w:rPr>
                    <w:t>* для приема несовершеннолетних граждан в 1 класс</w:t>
                  </w:r>
                </w:p>
              </w:tc>
            </w:tr>
          </w:tbl>
          <w:p w:rsidR="000B4535" w:rsidRPr="002846FA" w:rsidRDefault="000B4535" w:rsidP="004D5B9E">
            <w:pPr>
              <w:jc w:val="center"/>
            </w:pPr>
          </w:p>
        </w:tc>
      </w:tr>
      <w:tr w:rsidR="000B4535" w:rsidRPr="002846FA" w:rsidTr="00C92FBF">
        <w:trPr>
          <w:gridAfter w:val="1"/>
          <w:wAfter w:w="11" w:type="dxa"/>
        </w:trPr>
        <w:tc>
          <w:tcPr>
            <w:tcW w:w="9628" w:type="dxa"/>
            <w:gridSpan w:val="4"/>
            <w:tcMar>
              <w:top w:w="62" w:type="dxa"/>
              <w:left w:w="102" w:type="dxa"/>
              <w:bottom w:w="102" w:type="dxa"/>
              <w:right w:w="62" w:type="dxa"/>
            </w:tcMar>
          </w:tcPr>
          <w:p w:rsidR="000B4535" w:rsidRPr="002846FA" w:rsidRDefault="000B4535" w:rsidP="00BC0ABC">
            <w:pPr>
              <w:jc w:val="center"/>
            </w:pPr>
            <w:r w:rsidRPr="002846FA">
              <w:lastRenderedPageBreak/>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Средняя школа № 10"</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t xml:space="preserve">Улица </w:t>
            </w:r>
            <w:proofErr w:type="spellStart"/>
            <w:r w:rsidRPr="002846FA">
              <w:t>Тимме</w:t>
            </w:r>
            <w:proofErr w:type="spellEnd"/>
            <w:r w:rsidRPr="002846FA">
              <w:t xml:space="preserve"> Я.</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5, 17, 17 корп. 2, 19, 19 корп. 1, 19 корп. 2, 19 корп. 3, </w:t>
            </w:r>
            <w:r w:rsidRPr="002846FA">
              <w:br/>
              <w:t>19 корп. 4, 21, 21 корп. 1, 21 корп. 2, 25, 27</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t>Улица Гайдара</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54 корп. 1, 57 корп. 3, 57 корп. 4</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t>Улица Воскресенская</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89, 91, 95, 95 корп. 1, 95 корп. 2, 97 корп. 1, 99</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lastRenderedPageBreak/>
              <w:t xml:space="preserve">Проезд </w:t>
            </w:r>
            <w:proofErr w:type="spellStart"/>
            <w:r w:rsidRPr="002846FA">
              <w:t>Приорова</w:t>
            </w:r>
            <w:proofErr w:type="spellEnd"/>
            <w:r w:rsidRPr="002846FA">
              <w:t xml:space="preserve"> Н.Н.</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3</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0B4535" w:rsidP="0077250B">
            <w:pPr>
              <w:widowControl w:val="0"/>
              <w:autoSpaceDE w:val="0"/>
              <w:autoSpaceDN w:val="0"/>
              <w:adjustRightInd w:val="0"/>
              <w:ind w:left="182"/>
            </w:pPr>
            <w:r w:rsidRPr="002846FA">
              <w:t>Улица Логинова</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53, 80</w:t>
            </w:r>
          </w:p>
        </w:tc>
      </w:tr>
      <w:tr w:rsidR="000B4535" w:rsidRPr="002846FA" w:rsidTr="0077250B">
        <w:trPr>
          <w:gridAfter w:val="1"/>
          <w:wAfter w:w="11" w:type="dxa"/>
        </w:trPr>
        <w:tc>
          <w:tcPr>
            <w:tcW w:w="3402" w:type="dxa"/>
            <w:gridSpan w:val="3"/>
            <w:tcMar>
              <w:top w:w="62" w:type="dxa"/>
              <w:left w:w="102" w:type="dxa"/>
              <w:bottom w:w="102" w:type="dxa"/>
              <w:right w:w="62" w:type="dxa"/>
            </w:tcMar>
          </w:tcPr>
          <w:p w:rsidR="000B4535" w:rsidRPr="002846FA" w:rsidRDefault="00B4285C" w:rsidP="004D5B9E">
            <w:pPr>
              <w:widowControl w:val="0"/>
              <w:autoSpaceDE w:val="0"/>
              <w:autoSpaceDN w:val="0"/>
              <w:adjustRightInd w:val="0"/>
            </w:pPr>
            <w:r w:rsidRPr="002846FA">
              <w:t xml:space="preserve">   </w:t>
            </w:r>
            <w:r w:rsidR="000B4535" w:rsidRPr="002846FA">
              <w:t>Улица Попова</w:t>
            </w:r>
          </w:p>
        </w:tc>
        <w:tc>
          <w:tcPr>
            <w:tcW w:w="6226"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63</w:t>
            </w:r>
          </w:p>
        </w:tc>
      </w:tr>
      <w:tr w:rsidR="000B4535" w:rsidRPr="002846FA" w:rsidTr="00D64C44">
        <w:trPr>
          <w:gridAfter w:val="1"/>
          <w:wAfter w:w="11" w:type="dxa"/>
          <w:trHeight w:val="1018"/>
        </w:trPr>
        <w:tc>
          <w:tcPr>
            <w:tcW w:w="9628" w:type="dxa"/>
            <w:gridSpan w:val="4"/>
            <w:tcMar>
              <w:top w:w="62" w:type="dxa"/>
              <w:left w:w="102" w:type="dxa"/>
              <w:bottom w:w="102" w:type="dxa"/>
              <w:right w:w="62" w:type="dxa"/>
            </w:tcMar>
          </w:tcPr>
          <w:p w:rsidR="00085FDF" w:rsidRPr="002846FA" w:rsidRDefault="00085FDF"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BA111F" w:rsidRPr="002846FA" w:rsidRDefault="00B1137D" w:rsidP="00D64C44">
            <w:pPr>
              <w:jc w:val="center"/>
            </w:pPr>
            <w:r w:rsidRPr="002846FA">
              <w:t>городского округа</w:t>
            </w:r>
            <w:r w:rsidR="000B4535" w:rsidRPr="002846FA">
              <w:t xml:space="preserve"> "Город Архангельск" "Средняя школа № 1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052A85" w:rsidP="004D5B9E">
            <w:pPr>
              <w:widowControl w:val="0"/>
              <w:autoSpaceDE w:val="0"/>
              <w:autoSpaceDN w:val="0"/>
              <w:adjustRightInd w:val="0"/>
            </w:pPr>
            <w:r w:rsidRPr="002846FA">
              <w:t xml:space="preserve">137 корп. 1*, 139*, </w:t>
            </w:r>
            <w:r w:rsidR="000B4535" w:rsidRPr="002846FA">
              <w:t>147, 149, 151, 153, 155, 158, 164, 166, 172, 174,</w:t>
            </w:r>
            <w:r w:rsidR="002D6FA7">
              <w:t xml:space="preserve"> 176, 178 корп. 1, 181, 18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Советских космонавтов</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05, 107, 109, 111, 112, 112 корп. 1, 114, 118, 120, 146, 148, 154, 169, 17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Обводный канал</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59, 61, 63, 67, 69, 71, 76, 91, 93, 95, 9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логод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2, 36, 38, 42, 42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Логин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1, 21 корп. 1, 23, 23 корп. 1, 24, 26, 31, 3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адов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6, 18, 18 корп. 3, 36, 36 корп. 1, 38, 40, 43, 44, 51 корп. 1, 53</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Попова</w:t>
            </w:r>
          </w:p>
        </w:tc>
        <w:tc>
          <w:tcPr>
            <w:tcW w:w="6350" w:type="dxa"/>
            <w:gridSpan w:val="2"/>
            <w:tcMar>
              <w:top w:w="62" w:type="dxa"/>
              <w:left w:w="102" w:type="dxa"/>
              <w:bottom w:w="102" w:type="dxa"/>
              <w:right w:w="62" w:type="dxa"/>
            </w:tcMar>
          </w:tcPr>
          <w:p w:rsidR="000B4535" w:rsidRPr="002846FA" w:rsidRDefault="0067533E" w:rsidP="004D5B9E">
            <w:pPr>
              <w:widowControl w:val="0"/>
              <w:autoSpaceDE w:val="0"/>
              <w:autoSpaceDN w:val="0"/>
              <w:adjustRightInd w:val="0"/>
            </w:pPr>
            <w:r w:rsidRPr="002846FA">
              <w:t xml:space="preserve">16*, 18*, </w:t>
            </w:r>
            <w:r w:rsidR="000B4535" w:rsidRPr="002846FA">
              <w:t>24, 24 корп. 1, 26, 27, 29, 32, 34, 40</w:t>
            </w:r>
          </w:p>
        </w:tc>
      </w:tr>
      <w:tr w:rsidR="000B4535" w:rsidRPr="002846FA" w:rsidTr="00D71EAA">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айдар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0, 32, 36, 49</w:t>
            </w:r>
          </w:p>
        </w:tc>
      </w:tr>
      <w:tr w:rsidR="000B4535" w:rsidRPr="002846FA" w:rsidTr="00D71EAA">
        <w:trPr>
          <w:gridAfter w:val="1"/>
          <w:wAfter w:w="11" w:type="dxa"/>
          <w:trHeight w:val="1950"/>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арла Маркса</w:t>
            </w:r>
          </w:p>
          <w:p w:rsidR="00BA111F" w:rsidRPr="002846FA" w:rsidRDefault="00BA111F" w:rsidP="004D5B9E">
            <w:pPr>
              <w:widowControl w:val="0"/>
              <w:autoSpaceDE w:val="0"/>
              <w:autoSpaceDN w:val="0"/>
              <w:adjustRightInd w:val="0"/>
            </w:pPr>
          </w:p>
          <w:p w:rsidR="0003438E" w:rsidRPr="002846FA" w:rsidRDefault="0003438E" w:rsidP="004D5B9E">
            <w:pPr>
              <w:widowControl w:val="0"/>
              <w:autoSpaceDE w:val="0"/>
              <w:autoSpaceDN w:val="0"/>
              <w:adjustRightInd w:val="0"/>
            </w:pPr>
            <w:r w:rsidRPr="002846FA">
              <w:t>Улица Свободы*</w:t>
            </w:r>
          </w:p>
          <w:p w:rsidR="0003438E" w:rsidRPr="002846FA" w:rsidRDefault="0003438E" w:rsidP="004D5B9E">
            <w:pPr>
              <w:widowControl w:val="0"/>
              <w:autoSpaceDE w:val="0"/>
              <w:autoSpaceDN w:val="0"/>
              <w:adjustRightInd w:val="0"/>
            </w:pPr>
          </w:p>
          <w:p w:rsidR="0003438E" w:rsidRPr="002846FA" w:rsidRDefault="0003438E" w:rsidP="004D5B9E">
            <w:pPr>
              <w:widowControl w:val="0"/>
              <w:autoSpaceDE w:val="0"/>
              <w:autoSpaceDN w:val="0"/>
              <w:adjustRightInd w:val="0"/>
            </w:pPr>
            <w:r w:rsidRPr="002846FA">
              <w:t>Проспект Троицкий*</w:t>
            </w:r>
          </w:p>
          <w:p w:rsidR="00D876F6" w:rsidRPr="002846FA" w:rsidRDefault="00D876F6" w:rsidP="004D5B9E">
            <w:pPr>
              <w:widowControl w:val="0"/>
              <w:autoSpaceDE w:val="0"/>
              <w:autoSpaceDN w:val="0"/>
              <w:adjustRightInd w:val="0"/>
            </w:pPr>
          </w:p>
          <w:p w:rsidR="00D876F6" w:rsidRPr="002846FA" w:rsidRDefault="00D876F6" w:rsidP="004D5B9E">
            <w:pPr>
              <w:widowControl w:val="0"/>
              <w:autoSpaceDE w:val="0"/>
              <w:autoSpaceDN w:val="0"/>
              <w:adjustRightInd w:val="0"/>
            </w:pPr>
            <w:r w:rsidRPr="002846FA">
              <w:t>Проспект Ломоносова*</w:t>
            </w:r>
          </w:p>
          <w:p w:rsidR="00D876F6" w:rsidRPr="002846FA" w:rsidRDefault="00D876F6" w:rsidP="004D5B9E">
            <w:pPr>
              <w:widowControl w:val="0"/>
              <w:autoSpaceDE w:val="0"/>
              <w:autoSpaceDN w:val="0"/>
              <w:adjustRightInd w:val="0"/>
            </w:pPr>
          </w:p>
        </w:tc>
        <w:tc>
          <w:tcPr>
            <w:tcW w:w="6350" w:type="dxa"/>
            <w:gridSpan w:val="2"/>
            <w:tcMar>
              <w:top w:w="62" w:type="dxa"/>
              <w:left w:w="102" w:type="dxa"/>
              <w:bottom w:w="102" w:type="dxa"/>
              <w:right w:w="62" w:type="dxa"/>
            </w:tcMar>
          </w:tcPr>
          <w:p w:rsidR="000B4535" w:rsidRPr="002846FA" w:rsidRDefault="00C83076" w:rsidP="004D5B9E">
            <w:pPr>
              <w:widowControl w:val="0"/>
              <w:autoSpaceDE w:val="0"/>
              <w:autoSpaceDN w:val="0"/>
              <w:adjustRightInd w:val="0"/>
            </w:pPr>
            <w:r w:rsidRPr="002846FA">
              <w:t xml:space="preserve">с 9 по 38*, </w:t>
            </w:r>
            <w:r w:rsidR="000B4535" w:rsidRPr="002846FA">
              <w:t>39, 41, 43, 45, 47</w:t>
            </w:r>
          </w:p>
          <w:p w:rsidR="00BA111F" w:rsidRPr="002846FA" w:rsidRDefault="00BA111F" w:rsidP="004D5B9E">
            <w:pPr>
              <w:widowControl w:val="0"/>
              <w:autoSpaceDE w:val="0"/>
              <w:autoSpaceDN w:val="0"/>
              <w:adjustRightInd w:val="0"/>
            </w:pPr>
          </w:p>
          <w:p w:rsidR="0003438E" w:rsidRPr="002846FA" w:rsidRDefault="0003438E" w:rsidP="004D5B9E">
            <w:pPr>
              <w:widowControl w:val="0"/>
              <w:autoSpaceDE w:val="0"/>
              <w:autoSpaceDN w:val="0"/>
              <w:adjustRightInd w:val="0"/>
            </w:pPr>
            <w:r w:rsidRPr="002846FA">
              <w:t>47 корп. 1</w:t>
            </w:r>
          </w:p>
          <w:p w:rsidR="0003438E" w:rsidRPr="002846FA" w:rsidRDefault="0003438E" w:rsidP="004D5B9E">
            <w:pPr>
              <w:widowControl w:val="0"/>
              <w:autoSpaceDE w:val="0"/>
              <w:autoSpaceDN w:val="0"/>
              <w:adjustRightInd w:val="0"/>
            </w:pPr>
          </w:p>
          <w:p w:rsidR="0003438E" w:rsidRPr="002846FA" w:rsidRDefault="0003438E" w:rsidP="004D5B9E">
            <w:pPr>
              <w:widowControl w:val="0"/>
              <w:autoSpaceDE w:val="0"/>
              <w:autoSpaceDN w:val="0"/>
              <w:adjustRightInd w:val="0"/>
            </w:pPr>
            <w:r w:rsidRPr="002846FA">
              <w:t>100 корп. 4, 104</w:t>
            </w:r>
          </w:p>
          <w:p w:rsidR="00D876F6" w:rsidRPr="002846FA" w:rsidRDefault="00D876F6" w:rsidP="004D5B9E">
            <w:pPr>
              <w:widowControl w:val="0"/>
              <w:autoSpaceDE w:val="0"/>
              <w:autoSpaceDN w:val="0"/>
              <w:adjustRightInd w:val="0"/>
            </w:pPr>
          </w:p>
          <w:p w:rsidR="00D876F6" w:rsidRPr="002846FA" w:rsidRDefault="00D876F6" w:rsidP="004D5B9E">
            <w:pPr>
              <w:widowControl w:val="0"/>
              <w:autoSpaceDE w:val="0"/>
              <w:autoSpaceDN w:val="0"/>
              <w:adjustRightInd w:val="0"/>
            </w:pPr>
            <w:r w:rsidRPr="002846FA">
              <w:t>172 корп. 1, 172 корп. 2, 172 корп. 3, 174, 174 корп. 1, 176, 177, 181, 183 корп. 4, 199</w:t>
            </w:r>
          </w:p>
        </w:tc>
      </w:tr>
      <w:tr w:rsidR="00D71EAA" w:rsidRPr="002846FA" w:rsidTr="00D64C44">
        <w:trPr>
          <w:gridAfter w:val="1"/>
          <w:wAfter w:w="11" w:type="dxa"/>
          <w:trHeight w:val="337"/>
        </w:trPr>
        <w:tc>
          <w:tcPr>
            <w:tcW w:w="9628" w:type="dxa"/>
            <w:gridSpan w:val="4"/>
            <w:tcMar>
              <w:top w:w="62" w:type="dxa"/>
              <w:left w:w="102" w:type="dxa"/>
              <w:bottom w:w="102" w:type="dxa"/>
              <w:right w:w="62" w:type="dxa"/>
            </w:tcMar>
          </w:tcPr>
          <w:p w:rsidR="00D71EAA" w:rsidRPr="002846FA" w:rsidRDefault="00D71EAA" w:rsidP="004D5B9E">
            <w:pPr>
              <w:widowControl w:val="0"/>
              <w:autoSpaceDE w:val="0"/>
              <w:autoSpaceDN w:val="0"/>
              <w:adjustRightInd w:val="0"/>
            </w:pPr>
            <w:r w:rsidRPr="002846FA">
              <w:t xml:space="preserve">* </w:t>
            </w:r>
            <w:r w:rsidRPr="002846FA">
              <w:rPr>
                <w:bCs/>
              </w:rPr>
              <w:t>для приема несовершеннолетних граждан в 1 класс</w:t>
            </w:r>
          </w:p>
        </w:tc>
      </w:tr>
      <w:tr w:rsidR="000B4535" w:rsidRPr="002846FA" w:rsidTr="00D71EAA">
        <w:trPr>
          <w:gridAfter w:val="1"/>
          <w:wAfter w:w="11" w:type="dxa"/>
        </w:trPr>
        <w:tc>
          <w:tcPr>
            <w:tcW w:w="9628" w:type="dxa"/>
            <w:gridSpan w:val="4"/>
            <w:tcMar>
              <w:top w:w="62" w:type="dxa"/>
              <w:left w:w="102" w:type="dxa"/>
              <w:bottom w:w="102" w:type="dxa"/>
              <w:right w:w="62" w:type="dxa"/>
            </w:tcMar>
          </w:tcPr>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Основная школа № 12 </w:t>
            </w:r>
            <w:r w:rsidR="000B4535" w:rsidRPr="002846FA">
              <w:br/>
              <w:t>имени Героя Российской Федерации генерал-полковника И.В. Коробов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Аэропорт Архангельск</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Авиационн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2, 3, 4, 5, 6, 7, 8, 11, 12, 33, 35, 68, 103, общежитие офицерского состава, н/у</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Черная Курья 1-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Черная Курья 2-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Черная Курья 3-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Черная Курья 4-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5E14CF" w:rsidRPr="002846FA" w:rsidRDefault="005E14CF" w:rsidP="00BC0ABC">
            <w:pPr>
              <w:jc w:val="center"/>
            </w:pPr>
          </w:p>
          <w:p w:rsidR="00DF686E" w:rsidRPr="002846FA" w:rsidRDefault="00DF686E" w:rsidP="00BC0ABC">
            <w:pPr>
              <w:jc w:val="center"/>
            </w:pPr>
          </w:p>
          <w:p w:rsidR="00DF686E" w:rsidRPr="002846FA" w:rsidRDefault="00DF686E"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Средняя школа № 14</w:t>
            </w:r>
          </w:p>
          <w:p w:rsidR="000B4535" w:rsidRPr="002846FA" w:rsidRDefault="000B4535" w:rsidP="00BC0ABC">
            <w:pPr>
              <w:jc w:val="center"/>
            </w:pPr>
            <w:r w:rsidRPr="002846FA">
              <w:t xml:space="preserve">с углубленным изучением отдельных предметов имени Я.И. </w:t>
            </w:r>
            <w:proofErr w:type="spellStart"/>
            <w:r w:rsidRPr="002846FA">
              <w:t>Лейцингера</w:t>
            </w:r>
            <w:proofErr w:type="spellEnd"/>
            <w:r w:rsidRPr="002846FA">
              <w:t>"</w:t>
            </w:r>
          </w:p>
          <w:p w:rsidR="004F73EF" w:rsidRPr="002846FA" w:rsidRDefault="004F73EF" w:rsidP="00DF686E"/>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lastRenderedPageBreak/>
              <w:t>Улица Гайдар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 корп. 1, 4, 10, 12, 16, 17*, 18, 19*, 21*, 21 корп. 1*, 23*, 25*, 25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Садов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 корп. 1, 4, 5, 7, 9, 12, 14, 14 корп. 1, 14 корп. 2, 19, 21, 23, 2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Логин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 4, 5, 7, 8, 15, 15 корп. 1, 16, 16 корп. 1, 2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94, 200, 200 корп. 1, 202, 202 корп. 1, 204, 207, 213, </w:t>
            </w:r>
            <w:r w:rsidRPr="002846FA">
              <w:br/>
              <w:t>214 корп. 1, 216, 219, 220, 222, 222 корп. 1, 224 корп. 1*, 226 корп. 1*, 251*, 253*, 25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4D03A6" w:rsidP="000B4535">
            <w:pPr>
              <w:widowControl w:val="0"/>
              <w:autoSpaceDE w:val="0"/>
              <w:autoSpaceDN w:val="0"/>
              <w:adjustRightInd w:val="0"/>
            </w:pPr>
            <w:r w:rsidRPr="002846FA">
              <w:t xml:space="preserve">91*, 93*, 93 корп. 1*, 95*, 95 корп. 2*, 96*, 98*, 98 корп. 1*, 100*, </w:t>
            </w:r>
            <w:r w:rsidR="000B4535" w:rsidRPr="002846FA">
              <w:t>110 корп. 1, 112 корп. 1, 11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5E14CF" w:rsidP="000B4535">
            <w:pPr>
              <w:widowControl w:val="0"/>
              <w:autoSpaceDE w:val="0"/>
              <w:autoSpaceDN w:val="0"/>
              <w:adjustRightInd w:val="0"/>
            </w:pPr>
            <w:r w:rsidRPr="002846FA">
              <w:t xml:space="preserve">61*, 61 корп. 1*, 69 корп. 1*, 75*, </w:t>
            </w:r>
            <w:r w:rsidR="000B4535" w:rsidRPr="002846FA">
              <w:t>81, 91 корп. 1, 95, 97, 119, 138 корп. 1*, 140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Попов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5, 19, 21, 23, 2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71, 173, 175</w:t>
            </w:r>
            <w:r w:rsidR="003B1FC8" w:rsidRPr="002846FA">
              <w:t>, 179</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логодская*</w:t>
            </w:r>
          </w:p>
          <w:p w:rsidR="00085FDF" w:rsidRPr="002846FA" w:rsidRDefault="00085FDF" w:rsidP="000B4535">
            <w:pPr>
              <w:widowControl w:val="0"/>
              <w:autoSpaceDE w:val="0"/>
              <w:autoSpaceDN w:val="0"/>
              <w:adjustRightInd w:val="0"/>
            </w:pPr>
          </w:p>
          <w:p w:rsidR="00085FDF" w:rsidRPr="002846FA" w:rsidRDefault="00085FDF" w:rsidP="000B4535">
            <w:pPr>
              <w:widowControl w:val="0"/>
              <w:autoSpaceDE w:val="0"/>
              <w:autoSpaceDN w:val="0"/>
              <w:adjustRightInd w:val="0"/>
            </w:pPr>
            <w:r w:rsidRPr="002846FA">
              <w:t>Улица Карла Маркса*</w:t>
            </w:r>
          </w:p>
          <w:p w:rsidR="004D03A6" w:rsidRPr="002846FA" w:rsidRDefault="004D03A6" w:rsidP="000B4535">
            <w:pPr>
              <w:widowControl w:val="0"/>
              <w:autoSpaceDE w:val="0"/>
              <w:autoSpaceDN w:val="0"/>
              <w:adjustRightInd w:val="0"/>
            </w:pPr>
          </w:p>
          <w:p w:rsidR="004D03A6" w:rsidRPr="002846FA" w:rsidRDefault="004D03A6" w:rsidP="000B4535">
            <w:pPr>
              <w:widowControl w:val="0"/>
              <w:autoSpaceDE w:val="0"/>
              <w:autoSpaceDN w:val="0"/>
              <w:adjustRightInd w:val="0"/>
            </w:pPr>
            <w:r w:rsidRPr="002846FA">
              <w:t>Улица Свободы*</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10, 12, 14, 16, 16 корп. 1, 24, 26, 28 корп. 1, 30</w:t>
            </w:r>
          </w:p>
          <w:p w:rsidR="00085FDF" w:rsidRPr="002846FA" w:rsidRDefault="00085FDF" w:rsidP="000B4535">
            <w:pPr>
              <w:widowControl w:val="0"/>
              <w:autoSpaceDE w:val="0"/>
              <w:autoSpaceDN w:val="0"/>
              <w:adjustRightInd w:val="0"/>
            </w:pPr>
          </w:p>
          <w:p w:rsidR="00085FDF" w:rsidRPr="002846FA" w:rsidRDefault="00085FDF" w:rsidP="000B4535">
            <w:pPr>
              <w:widowControl w:val="0"/>
              <w:autoSpaceDE w:val="0"/>
              <w:autoSpaceDN w:val="0"/>
              <w:adjustRightInd w:val="0"/>
            </w:pPr>
            <w:r w:rsidRPr="002846FA">
              <w:t>1</w:t>
            </w:r>
            <w:r w:rsidR="00D64C44" w:rsidRPr="002846FA">
              <w:t xml:space="preserve"> – </w:t>
            </w:r>
            <w:r w:rsidRPr="002846FA">
              <w:t>8</w:t>
            </w:r>
          </w:p>
          <w:p w:rsidR="004D03A6" w:rsidRPr="002846FA" w:rsidRDefault="004D03A6" w:rsidP="000B4535">
            <w:pPr>
              <w:widowControl w:val="0"/>
              <w:autoSpaceDE w:val="0"/>
              <w:autoSpaceDN w:val="0"/>
              <w:adjustRightInd w:val="0"/>
            </w:pPr>
          </w:p>
          <w:p w:rsidR="004D03A6" w:rsidRPr="002846FA" w:rsidRDefault="004D03A6" w:rsidP="000B4535">
            <w:pPr>
              <w:widowControl w:val="0"/>
              <w:autoSpaceDE w:val="0"/>
              <w:autoSpaceDN w:val="0"/>
              <w:adjustRightInd w:val="0"/>
            </w:pPr>
            <w:r w:rsidRPr="002846FA">
              <w:t>1, 3</w:t>
            </w:r>
          </w:p>
        </w:tc>
      </w:tr>
      <w:tr w:rsidR="000B4535" w:rsidRPr="002846FA" w:rsidTr="000B4535">
        <w:trPr>
          <w:gridAfter w:val="1"/>
          <w:wAfter w:w="11" w:type="dxa"/>
        </w:trPr>
        <w:tc>
          <w:tcPr>
            <w:tcW w:w="9628" w:type="dxa"/>
            <w:gridSpan w:val="4"/>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rPr>
                <w:bCs/>
              </w:rPr>
              <w:t>* для приема несовершеннолетних граждан в 1 класс</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4F73EF" w:rsidRPr="002846FA" w:rsidRDefault="004F73EF"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Средняя школа № 17"</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Тимме</w:t>
            </w:r>
            <w:proofErr w:type="spellEnd"/>
            <w:r w:rsidRPr="002846FA">
              <w:t xml:space="preserve"> Я.</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 1 корп. 1, 9, 9 корп. 1, 9 корп. 2, 9 корп. 3, 1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скресенская</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04, 106, 106 корп. 1, 108, 110, 112, 112 (все корпуса)</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Ижемская</w:t>
            </w:r>
            <w:proofErr w:type="spellEnd"/>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02</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Шабалина А.О.</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8, 10, 12, 14, 16, 18, 20, 22, 23, 23 корп. 1, 24, 25, 25 корп. 1, 26, 26 корп. 1, 26 корп. 2, 27, 28, 29, 29 корп. 1, 30, 32</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23-й Гвардейской дивизии</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3</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трелковая 7-й проезд</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трелковая 8-й проезд</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еверодвинская</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80, 81, 82, 82 корп. 1, 83, 84, 85, 87, 89, 89 корп. 1, 91, 93, 95</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 xml:space="preserve">Улица </w:t>
            </w:r>
            <w:proofErr w:type="spellStart"/>
            <w:r w:rsidRPr="002846FA">
              <w:t>Выучейского</w:t>
            </w:r>
            <w:proofErr w:type="spellEnd"/>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98, 98 корп. 1</w:t>
            </w:r>
          </w:p>
        </w:tc>
      </w:tr>
      <w:tr w:rsidR="000B4535" w:rsidRPr="002846FA" w:rsidTr="00C92FBF">
        <w:tc>
          <w:tcPr>
            <w:tcW w:w="3261" w:type="dxa"/>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Суфтина</w:t>
            </w:r>
            <w:proofErr w:type="spellEnd"/>
            <w:r w:rsidRPr="002846FA">
              <w:t xml:space="preserve"> 1-й проезд</w:t>
            </w:r>
          </w:p>
        </w:tc>
        <w:tc>
          <w:tcPr>
            <w:tcW w:w="6378" w:type="dxa"/>
            <w:gridSpan w:val="4"/>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2, 13</w:t>
            </w: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jc w:val="center"/>
            </w:pPr>
            <w:r w:rsidRPr="002846FA">
              <w:t>городского округа</w:t>
            </w:r>
            <w:r w:rsidR="000B4535" w:rsidRPr="002846FA">
              <w:t xml:space="preserve"> "Город Архангельск" "Средняя школа № 20</w:t>
            </w:r>
          </w:p>
          <w:p w:rsidR="000B4535" w:rsidRPr="002846FA" w:rsidRDefault="000B4535" w:rsidP="00BC0ABC">
            <w:pPr>
              <w:jc w:val="center"/>
            </w:pPr>
            <w:r w:rsidRPr="002846FA">
              <w:t>имени Героя Советского Союза П.М. Норицына"</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Дзержинского</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1, 1 корп. 1, 1 корп. 2, 1 корп. 3, 1 корп. 4, 3, 3 корп. 1, </w:t>
            </w:r>
            <w:r w:rsidRPr="002846FA">
              <w:br/>
              <w:t>3 корп. 2, 3 корп. 3, 3 корп. 4, 5</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w:t>
            </w:r>
            <w:proofErr w:type="spellStart"/>
            <w:r w:rsidRPr="002846FA">
              <w:t>Тимме</w:t>
            </w:r>
            <w:proofErr w:type="spellEnd"/>
            <w:r w:rsidRPr="002846FA">
              <w:t xml:space="preserve"> Я.</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2, 2 корп. 1, 2 корп. 2, 2 корп. 3, 2 корп. 4, 4, 4 корп. 1, </w:t>
            </w:r>
            <w:r w:rsidRPr="002846FA">
              <w:br/>
              <w:t>4 корп. 2, 4 корп. 4</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23-й Гвардейской дивизии</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 6, 6 корп. 1, 10, 10 корп. 1, 14, 14 корп. 3</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Урицкого</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43, 45 корп. 1, 45 корп. 2, 49, 49 корп. 1, 49 корп. 2, 51</w:t>
            </w:r>
          </w:p>
        </w:tc>
      </w:tr>
      <w:tr w:rsidR="000B4535" w:rsidRPr="002846FA" w:rsidTr="00C92FBF">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Обводный канал</w:t>
            </w:r>
          </w:p>
        </w:tc>
        <w:tc>
          <w:tcPr>
            <w:tcW w:w="6361" w:type="dxa"/>
            <w:gridSpan w:val="3"/>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8, 8 корп. 4, 8 корп. 5, 8 корп. 6, 10 корп. 2, 10 корп. 3, </w:t>
            </w:r>
            <w:r w:rsidRPr="002846FA">
              <w:br/>
              <w:t>10 корп. 4, 10 корп. 5</w:t>
            </w: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0B4535">
            <w:pPr>
              <w:widowControl w:val="0"/>
              <w:autoSpaceDE w:val="0"/>
              <w:autoSpaceDN w:val="0"/>
              <w:adjustRightInd w:val="0"/>
            </w:pPr>
          </w:p>
        </w:tc>
      </w:tr>
      <w:tr w:rsidR="000B4535" w:rsidRPr="002846FA" w:rsidTr="00C92FBF">
        <w:tc>
          <w:tcPr>
            <w:tcW w:w="9639" w:type="dxa"/>
            <w:gridSpan w:val="5"/>
            <w:tcMar>
              <w:top w:w="62" w:type="dxa"/>
              <w:left w:w="102" w:type="dxa"/>
              <w:bottom w:w="102" w:type="dxa"/>
              <w:right w:w="62" w:type="dxa"/>
            </w:tcMar>
          </w:tcPr>
          <w:p w:rsidR="000B4535" w:rsidRPr="002846FA" w:rsidRDefault="000B4535" w:rsidP="00BC0ABC">
            <w:pPr>
              <w:jc w:val="center"/>
            </w:pPr>
            <w:r w:rsidRPr="002846FA">
              <w:t>Муниципальное бюджетное общеобразовательное учреждение</w:t>
            </w:r>
          </w:p>
          <w:p w:rsidR="00CB3C8D" w:rsidRPr="002846FA" w:rsidRDefault="00B1137D" w:rsidP="00BC0ABC">
            <w:pPr>
              <w:jc w:val="center"/>
            </w:pPr>
            <w:r w:rsidRPr="002846FA">
              <w:t>городского округа</w:t>
            </w:r>
            <w:r w:rsidR="000B4535" w:rsidRPr="002846FA">
              <w:t xml:space="preserve"> "Город Архангельск" "Гимназия № 21 имени </w:t>
            </w:r>
            <w:r w:rsidR="000B4535" w:rsidRPr="002846FA">
              <w:br/>
              <w:t>лауреата Нобелевской премии И.А. Бродского"</w:t>
            </w:r>
          </w:p>
          <w:p w:rsidR="00CB3C8D" w:rsidRPr="002846FA" w:rsidRDefault="00CB3C8D" w:rsidP="00CB3C8D"/>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spacing w:line="480" w:lineRule="auto"/>
                  </w:pPr>
                  <w:r w:rsidRPr="002846FA">
                    <w:t>"Проспект Ломоносова</w:t>
                  </w:r>
                </w:p>
              </w:tc>
              <w:tc>
                <w:tcPr>
                  <w:tcW w:w="6378" w:type="dxa"/>
                  <w:tcMar>
                    <w:top w:w="62" w:type="dxa"/>
                    <w:left w:w="102" w:type="dxa"/>
                    <w:bottom w:w="102" w:type="dxa"/>
                    <w:right w:w="62" w:type="dxa"/>
                  </w:tcMar>
                </w:tcPr>
                <w:p w:rsidR="000B4535" w:rsidRPr="002846FA" w:rsidRDefault="000B4535" w:rsidP="00DF686E">
                  <w:pPr>
                    <w:widowControl w:val="0"/>
                    <w:autoSpaceDE w:val="0"/>
                    <w:autoSpaceDN w:val="0"/>
                    <w:adjustRightInd w:val="0"/>
                  </w:pPr>
                  <w:r w:rsidRPr="002846FA">
                    <w:t>7 корп. 1,</w:t>
                  </w:r>
                  <w:r w:rsidR="00DF686E" w:rsidRPr="002846FA">
                    <w:t xml:space="preserve"> 9 корп. 2, 13, 16, 16 корп. 1,</w:t>
                  </w:r>
                  <w:r w:rsidRPr="002846FA">
                    <w:t xml:space="preserve"> 18, 27, 28, 31, 33, </w:t>
                  </w:r>
                  <w:r w:rsidR="00D64C44" w:rsidRPr="002846FA">
                    <w:br/>
                  </w:r>
                  <w:r w:rsidRPr="002846FA">
                    <w:t>33 к</w:t>
                  </w:r>
                  <w:r w:rsidR="00DF686E" w:rsidRPr="002846FA">
                    <w:t>орп. 1, 33 корп. 2, 33 корп. 3</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Урицкого</w:t>
                  </w:r>
                </w:p>
              </w:tc>
              <w:tc>
                <w:tcPr>
                  <w:tcW w:w="6378" w:type="dxa"/>
                  <w:tcMar>
                    <w:top w:w="62" w:type="dxa"/>
                    <w:left w:w="102" w:type="dxa"/>
                    <w:bottom w:w="102" w:type="dxa"/>
                    <w:right w:w="62" w:type="dxa"/>
                  </w:tcMar>
                </w:tcPr>
                <w:p w:rsidR="000B4535" w:rsidRPr="002846FA" w:rsidRDefault="00DF686E" w:rsidP="00BD1C9E">
                  <w:pPr>
                    <w:widowControl w:val="0"/>
                    <w:autoSpaceDE w:val="0"/>
                    <w:autoSpaceDN w:val="0"/>
                    <w:adjustRightInd w:val="0"/>
                  </w:pPr>
                  <w:r w:rsidRPr="002846FA">
                    <w:t xml:space="preserve">2 корп. 1, </w:t>
                  </w:r>
                  <w:r w:rsidR="000B4535" w:rsidRPr="002846FA">
                    <w:t>6, 6 корп. 1,</w:t>
                  </w:r>
                  <w:r w:rsidRPr="002846FA">
                    <w:t xml:space="preserve"> 6 корп. 2, 20, 22, 24, </w:t>
                  </w:r>
                  <w:r w:rsidR="000B4535" w:rsidRPr="002846FA">
                    <w:t>26, 27, 29, 31, 33, 36, 37, 40, 41, 42</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Розы </w:t>
                  </w:r>
                  <w:proofErr w:type="spellStart"/>
                  <w:r w:rsidRPr="002846FA">
                    <w:t>Шаниной</w:t>
                  </w:r>
                  <w:proofErr w:type="spellEnd"/>
                </w:p>
              </w:tc>
              <w:tc>
                <w:tcPr>
                  <w:tcW w:w="63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Романа Куликова</w:t>
                  </w:r>
                </w:p>
              </w:tc>
              <w:tc>
                <w:tcPr>
                  <w:tcW w:w="63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Парижской коммуны</w:t>
                  </w:r>
                </w:p>
              </w:tc>
              <w:tc>
                <w:tcPr>
                  <w:tcW w:w="63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6, 8, 8 корп. 2</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Новгородский</w:t>
                  </w:r>
                </w:p>
              </w:tc>
              <w:tc>
                <w:tcPr>
                  <w:tcW w:w="6378"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8 корп. 1</w:t>
                  </w:r>
                </w:p>
              </w:tc>
            </w:tr>
            <w:tr w:rsidR="000B4535" w:rsidRPr="002846FA" w:rsidTr="00076BC0">
              <w:tc>
                <w:tcPr>
                  <w:tcW w:w="3261" w:type="dxa"/>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Набережная Северной Двины</w:t>
                  </w:r>
                </w:p>
              </w:tc>
              <w:tc>
                <w:tcPr>
                  <w:tcW w:w="6378" w:type="dxa"/>
                  <w:tcMar>
                    <w:top w:w="62" w:type="dxa"/>
                    <w:left w:w="102" w:type="dxa"/>
                    <w:bottom w:w="102" w:type="dxa"/>
                    <w:right w:w="62" w:type="dxa"/>
                  </w:tcMar>
                </w:tcPr>
                <w:p w:rsidR="000B4535" w:rsidRPr="002846FA" w:rsidRDefault="000B4535" w:rsidP="00BD1C9E">
                  <w:pPr>
                    <w:widowControl w:val="0"/>
                    <w:autoSpaceDE w:val="0"/>
                    <w:autoSpaceDN w:val="0"/>
                    <w:adjustRightInd w:val="0"/>
                  </w:pPr>
                  <w:r w:rsidRPr="002846FA">
                    <w:t>2, 2 корп. 1, 2 корп. 2, 2 корп. 3, 4, 4 корп. 1, 4</w:t>
                  </w:r>
                  <w:r w:rsidR="00E86BDE" w:rsidRPr="002846FA">
                    <w:t xml:space="preserve"> корп. 2, </w:t>
                  </w:r>
                  <w:r w:rsidR="00AD689C" w:rsidRPr="002846FA">
                    <w:br/>
                  </w:r>
                  <w:r w:rsidR="00E86BDE" w:rsidRPr="002846FA">
                    <w:t xml:space="preserve">6 корп. 1, 7 корп. 1, </w:t>
                  </w:r>
                  <w:r w:rsidRPr="002846FA">
                    <w:t xml:space="preserve">9, 12, 12 корп. 1, 12 корп. 2, 14 корп. 1, </w:t>
                  </w:r>
                  <w:r w:rsidR="00D64C44" w:rsidRPr="002846FA">
                    <w:br/>
                  </w:r>
                  <w:r w:rsidRPr="002846FA">
                    <w:t xml:space="preserve">15 корп. </w:t>
                  </w:r>
                  <w:r w:rsidRPr="00F934B6">
                    <w:t>1"</w:t>
                  </w:r>
                </w:p>
              </w:tc>
            </w:tr>
          </w:tbl>
          <w:p w:rsidR="000B4535" w:rsidRPr="002846FA" w:rsidRDefault="000B4535" w:rsidP="00BC0ABC">
            <w:pPr>
              <w:jc w:val="center"/>
            </w:pPr>
          </w:p>
        </w:tc>
      </w:tr>
      <w:tr w:rsidR="000B4535" w:rsidRPr="002846FA" w:rsidTr="00C92FBF">
        <w:tc>
          <w:tcPr>
            <w:tcW w:w="9639" w:type="dxa"/>
            <w:gridSpan w:val="5"/>
            <w:tcMar>
              <w:top w:w="62" w:type="dxa"/>
              <w:left w:w="102" w:type="dxa"/>
              <w:bottom w:w="102" w:type="dxa"/>
              <w:right w:w="62" w:type="dxa"/>
            </w:tcMar>
          </w:tcPr>
          <w:p w:rsidR="0085264B" w:rsidRPr="002846FA" w:rsidRDefault="0085264B" w:rsidP="00BC0ABC">
            <w:pPr>
              <w:jc w:val="center"/>
            </w:pPr>
          </w:p>
          <w:p w:rsidR="000B4535" w:rsidRPr="002846FA" w:rsidRDefault="000B4535" w:rsidP="00BC0ABC">
            <w:pPr>
              <w:jc w:val="center"/>
            </w:pPr>
            <w:r w:rsidRPr="002846FA">
              <w:t>Муниципальное бюджетное общеобразовательное учреждение</w:t>
            </w:r>
          </w:p>
          <w:p w:rsidR="000B4535" w:rsidRPr="002846FA" w:rsidRDefault="00B1137D" w:rsidP="00BC0ABC">
            <w:pPr>
              <w:widowControl w:val="0"/>
              <w:autoSpaceDE w:val="0"/>
              <w:autoSpaceDN w:val="0"/>
              <w:adjustRightInd w:val="0"/>
              <w:jc w:val="center"/>
            </w:pPr>
            <w:r w:rsidRPr="002846FA">
              <w:t>городского округа</w:t>
            </w:r>
            <w:r w:rsidR="000B4535" w:rsidRPr="002846FA">
              <w:t xml:space="preserve"> "Город Архангельск" "Средняя школа № 22"</w:t>
            </w: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639"/>
            </w:tblGrid>
            <w:tr w:rsidR="004209F1" w:rsidRPr="002846FA" w:rsidTr="003A2D05">
              <w:trPr>
                <w:trHeight w:val="390"/>
              </w:trPr>
              <w:tc>
                <w:tcPr>
                  <w:tcW w:w="9639" w:type="dxa"/>
                </w:tcPr>
                <w:p w:rsidR="004209F1" w:rsidRPr="002846FA" w:rsidRDefault="004209F1" w:rsidP="00076BC0">
                  <w:pPr>
                    <w:widowControl w:val="0"/>
                    <w:autoSpaceDE w:val="0"/>
                    <w:autoSpaceDN w:val="0"/>
                    <w:adjustRightInd w:val="0"/>
                    <w:rPr>
                      <w:b/>
                      <w:sz w:val="28"/>
                      <w:szCs w:val="28"/>
                      <w:highlight w:val="green"/>
                    </w:rPr>
                  </w:pPr>
                </w:p>
              </w:tc>
            </w:tr>
          </w:tbl>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Проспект Ломоносова</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98, 126, 131, 140</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Проспект Новгородский</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88, 90, 91, 93, 94, 96, 98, 98 корп. 3, 101 корп. 1, 101 корп. 2, 101 корп. 3, 111, 113, 113 корп. 1, 115, 130, 136</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lastRenderedPageBreak/>
                    <w:t>Проспект Обводный канал</w:t>
                  </w:r>
                </w:p>
              </w:tc>
              <w:tc>
                <w:tcPr>
                  <w:tcW w:w="6378" w:type="dxa"/>
                  <w:tcMar>
                    <w:top w:w="62" w:type="dxa"/>
                    <w:left w:w="102" w:type="dxa"/>
                    <w:bottom w:w="102" w:type="dxa"/>
                    <w:right w:w="62" w:type="dxa"/>
                  </w:tcMar>
                </w:tcPr>
                <w:p w:rsidR="00BF0E0E" w:rsidRPr="002846FA" w:rsidRDefault="003A2D05" w:rsidP="001E1E74">
                  <w:pPr>
                    <w:widowControl w:val="0"/>
                    <w:autoSpaceDE w:val="0"/>
                    <w:autoSpaceDN w:val="0"/>
                    <w:adjustRightInd w:val="0"/>
                    <w:rPr>
                      <w:i/>
                    </w:rPr>
                  </w:pPr>
                  <w:r w:rsidRPr="002846FA">
                    <w:t>29</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Володарского</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 xml:space="preserve">43,45, 45 корп. 1, 49, 51, 53, 57, 61, 63, 65 корп. 2, 67, </w:t>
                  </w:r>
                  <w:r w:rsidR="00AD689C" w:rsidRPr="002846FA">
                    <w:br/>
                  </w:r>
                  <w:r w:rsidRPr="002846FA">
                    <w:t>67 корп. 1</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Воскресенская</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8, 10, 12, 14, 16, 55, 59</w:t>
                  </w:r>
                  <w:r w:rsidR="003A2D05" w:rsidRPr="002846FA">
                    <w:t>, 65 корп. 1</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Поморская</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Все дома, кроме 14, 16, 22, 24, 24 корп. 1, 26</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Проспект Советских космонавтов</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rPr>
                      <w:i/>
                    </w:rPr>
                  </w:pPr>
                  <w:r w:rsidRPr="002846FA">
                    <w:t>54,</w:t>
                  </w:r>
                  <w:r w:rsidRPr="002846FA">
                    <w:rPr>
                      <w:i/>
                    </w:rPr>
                    <w:t xml:space="preserve"> </w:t>
                  </w:r>
                  <w:r w:rsidRPr="002846FA">
                    <w:t>63, 65, 67, 67 корп. 1, 68, 69, с 71 по 101</w:t>
                  </w:r>
                  <w:r w:rsidR="000732AD" w:rsidRPr="002846FA">
                    <w:t xml:space="preserve"> </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 xml:space="preserve">Проспект </w:t>
                  </w:r>
                  <w:proofErr w:type="spellStart"/>
                  <w:r w:rsidRPr="002846FA">
                    <w:t>Чумбарова-Лучинского</w:t>
                  </w:r>
                  <w:proofErr w:type="spellEnd"/>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40, 42, 47, 48, 49, 50, 52</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Свободы</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34, 36, 38, 53, 55, 57, 59, 61 корп. 1</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Карла Либкнехта</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 xml:space="preserve">8, 10, 14, 16, 18, 18 корп. 1, 18 корп. 2, 22, 34, 48, 50, </w:t>
                  </w:r>
                  <w:r w:rsidRPr="002846FA">
                    <w:br/>
                    <w:t>50 корп. 1, 57</w:t>
                  </w:r>
                </w:p>
              </w:tc>
            </w:tr>
            <w:tr w:rsidR="00BF0E0E" w:rsidRPr="002846FA" w:rsidTr="001E1E74">
              <w:tc>
                <w:tcPr>
                  <w:tcW w:w="3261"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Улица Карла Маркса</w:t>
                  </w:r>
                </w:p>
              </w:tc>
              <w:tc>
                <w:tcPr>
                  <w:tcW w:w="6378" w:type="dxa"/>
                  <w:tcMar>
                    <w:top w:w="62" w:type="dxa"/>
                    <w:left w:w="102" w:type="dxa"/>
                    <w:bottom w:w="102" w:type="dxa"/>
                    <w:right w:w="62" w:type="dxa"/>
                  </w:tcMar>
                </w:tcPr>
                <w:p w:rsidR="00BF0E0E" w:rsidRPr="002846FA" w:rsidRDefault="00BF0E0E" w:rsidP="001E1E74">
                  <w:pPr>
                    <w:widowControl w:val="0"/>
                    <w:autoSpaceDE w:val="0"/>
                    <w:autoSpaceDN w:val="0"/>
                    <w:adjustRightInd w:val="0"/>
                  </w:pPr>
                  <w:r w:rsidRPr="002846FA">
                    <w:t>40, 42, 44, 46, 51, 54</w:t>
                  </w:r>
                </w:p>
              </w:tc>
            </w:tr>
          </w:tbl>
          <w:p w:rsidR="000B4535" w:rsidRPr="002846FA" w:rsidRDefault="000B4535" w:rsidP="00BC0ABC">
            <w:pPr>
              <w:widowControl w:val="0"/>
              <w:autoSpaceDE w:val="0"/>
              <w:autoSpaceDN w:val="0"/>
              <w:adjustRightInd w:val="0"/>
              <w:jc w:val="center"/>
            </w:pPr>
          </w:p>
        </w:tc>
      </w:tr>
      <w:tr w:rsidR="000B4535" w:rsidRPr="002846FA" w:rsidTr="00C92FBF">
        <w:tc>
          <w:tcPr>
            <w:tcW w:w="9639" w:type="dxa"/>
            <w:gridSpan w:val="5"/>
            <w:tcMar>
              <w:top w:w="62" w:type="dxa"/>
              <w:left w:w="102" w:type="dxa"/>
              <w:bottom w:w="102" w:type="dxa"/>
              <w:right w:w="62" w:type="dxa"/>
            </w:tcMar>
          </w:tcPr>
          <w:p w:rsidR="000A5630" w:rsidRPr="002846FA" w:rsidRDefault="000A5630" w:rsidP="000A5630">
            <w:pPr>
              <w:jc w:val="both"/>
            </w:pPr>
            <w:r w:rsidRPr="002846FA">
              <w:lastRenderedPageBreak/>
              <w:t xml:space="preserve">    Набережная </w:t>
            </w:r>
            <w:proofErr w:type="gramStart"/>
            <w:r w:rsidRPr="002846FA">
              <w:t>Северной</w:t>
            </w:r>
            <w:proofErr w:type="gramEnd"/>
            <w:r w:rsidRPr="002846FA">
              <w:t xml:space="preserve">             </w:t>
            </w:r>
            <w:r w:rsidR="00AD689C" w:rsidRPr="002846FA">
              <w:t xml:space="preserve">  </w:t>
            </w:r>
            <w:r w:rsidRPr="002846FA">
              <w:t>71</w:t>
            </w:r>
          </w:p>
          <w:p w:rsidR="000A5630" w:rsidRPr="002846FA" w:rsidRDefault="000A5630" w:rsidP="000A5630">
            <w:pPr>
              <w:jc w:val="both"/>
            </w:pPr>
            <w:r w:rsidRPr="002846FA">
              <w:t xml:space="preserve">    Двины</w:t>
            </w:r>
          </w:p>
          <w:p w:rsidR="00151129" w:rsidRPr="002846FA" w:rsidRDefault="00151129" w:rsidP="0093110F">
            <w:pPr>
              <w:jc w:val="center"/>
            </w:pPr>
          </w:p>
          <w:p w:rsidR="000B4535" w:rsidRPr="002846FA" w:rsidRDefault="000B4535" w:rsidP="0093110F">
            <w:pPr>
              <w:jc w:val="center"/>
            </w:pPr>
            <w:r w:rsidRPr="002846FA">
              <w:t>Муниципальное бюджетное общеобразовательное учреждение</w:t>
            </w:r>
          </w:p>
          <w:p w:rsidR="000B4535" w:rsidRPr="002846FA" w:rsidRDefault="00B1137D" w:rsidP="0093110F">
            <w:pPr>
              <w:jc w:val="center"/>
            </w:pPr>
            <w:r w:rsidRPr="002846FA">
              <w:t>городского округа</w:t>
            </w:r>
            <w:r w:rsidR="000B4535" w:rsidRPr="002846FA">
              <w:t xml:space="preserve"> "Город Архангельск" "Средняя школа № 23 </w:t>
            </w:r>
            <w:r w:rsidR="000B4535" w:rsidRPr="002846FA">
              <w:br/>
              <w:t>имени А.С. Пушкина"</w:t>
            </w:r>
          </w:p>
          <w:p w:rsidR="00634BDD" w:rsidRPr="002846FA" w:rsidRDefault="00634BDD" w:rsidP="00717290"/>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Троиц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21 корп. 1, 121 корп. 2, 121 корп. 3, 123, 125 корп. 1, 137,</w:t>
            </w:r>
            <w:r w:rsidRPr="002846FA">
              <w:br/>
              <w:t>138 корп. 1, 140 корп. 1, 158, 160, 164, 166, 178, 18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Ломонос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224 корп. 1, 226 корп. 1, 250, 250 корп. 1, 251, 253, 255, </w:t>
            </w:r>
            <w:r w:rsidRPr="002846FA">
              <w:br/>
              <w:t xml:space="preserve">258, корп. 1, 259, 260 корп. 1, 260 корп. 2, 260 корп. 3, </w:t>
            </w:r>
            <w:r w:rsidRPr="002846FA">
              <w:br/>
              <w:t>265 корп. 1, 279, 281, 283, 283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Набережная Северной Двины</w:t>
            </w:r>
          </w:p>
        </w:tc>
        <w:tc>
          <w:tcPr>
            <w:tcW w:w="6350" w:type="dxa"/>
            <w:gridSpan w:val="2"/>
            <w:tcMar>
              <w:top w:w="62" w:type="dxa"/>
              <w:left w:w="102" w:type="dxa"/>
              <w:bottom w:w="102" w:type="dxa"/>
              <w:right w:w="62" w:type="dxa"/>
            </w:tcMar>
          </w:tcPr>
          <w:p w:rsidR="000B4535" w:rsidRPr="002846FA" w:rsidRDefault="000B4535" w:rsidP="0067644E">
            <w:pPr>
              <w:widowControl w:val="0"/>
              <w:autoSpaceDE w:val="0"/>
              <w:autoSpaceDN w:val="0"/>
              <w:adjustRightInd w:val="0"/>
            </w:pPr>
            <w:r w:rsidRPr="002846FA">
              <w:t>116 корп. 1,</w:t>
            </w:r>
            <w:r w:rsidR="0067644E" w:rsidRPr="002846FA">
              <w:t xml:space="preserve"> 117 , </w:t>
            </w:r>
            <w:r w:rsidRPr="002846FA">
              <w:t>118, 118 корп. 1, 118 корп. 2, 118 корп. 3, 12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увор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6, 9, 9 корп. 1, 9 корп. 2, 11 корп. 1, 11 корп. 2, 12, 14, 16, </w:t>
            </w:r>
            <w:r w:rsidRPr="002846FA">
              <w:br/>
              <w:t>16 корп. 1, 16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Федота Шубин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 20, 24, 32, 34, 42, 42 корп. 1, 44 корп. 2, 46, 5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Вологод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 1 корп. 1, 1 корп. 2, 5, 7, 10, 12, 14, 16, 16 корп. 1, 17, </w:t>
            </w:r>
            <w:r w:rsidRPr="002846FA">
              <w:br/>
              <w:t xml:space="preserve">24, 25, 26, 28 корп. 1, 30, 33, 39 корп. 1, 41, 41 корп. 1, </w:t>
            </w:r>
            <w:r w:rsidRPr="002846FA">
              <w:br/>
              <w:t>41 корп. 2, 43 корп. 2, 43 корп. 3, 53, 55, 55 корп.1, 5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айдар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7, 19, 21, 21 корп. 1, 23, 25, 25 корп. 1</w:t>
            </w:r>
            <w:r w:rsidR="00634BDD" w:rsidRPr="002846FA">
              <w:t>, 2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Советских космонавтов</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73, 174, 175, 175, корп. 1, 17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роспект Новгородский</w:t>
            </w:r>
          </w:p>
        </w:tc>
        <w:tc>
          <w:tcPr>
            <w:tcW w:w="6350" w:type="dxa"/>
            <w:gridSpan w:val="2"/>
            <w:tcMar>
              <w:top w:w="62" w:type="dxa"/>
              <w:left w:w="102" w:type="dxa"/>
              <w:bottom w:w="102" w:type="dxa"/>
              <w:right w:w="62" w:type="dxa"/>
            </w:tcMar>
          </w:tcPr>
          <w:p w:rsidR="000B4535" w:rsidRPr="002846FA" w:rsidRDefault="00F934B6" w:rsidP="004D5B9E">
            <w:pPr>
              <w:widowControl w:val="0"/>
              <w:autoSpaceDE w:val="0"/>
              <w:autoSpaceDN w:val="0"/>
              <w:adjustRightInd w:val="0"/>
            </w:pPr>
            <w:r>
              <w:t xml:space="preserve">185, </w:t>
            </w:r>
            <w:r w:rsidR="000B4535" w:rsidRPr="002846FA">
              <w:t>186</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717290" w:rsidRPr="002846FA" w:rsidRDefault="00717290" w:rsidP="0013417A">
            <w:pPr>
              <w:jc w:val="center"/>
            </w:pPr>
          </w:p>
          <w:p w:rsidR="000B4535" w:rsidRPr="002846FA" w:rsidRDefault="000B4535" w:rsidP="0013417A">
            <w:pPr>
              <w:jc w:val="center"/>
            </w:pPr>
            <w:r w:rsidRPr="002846FA">
              <w:lastRenderedPageBreak/>
              <w:t>Муниципальное бюджетное общеобразовательное учреждение</w:t>
            </w:r>
          </w:p>
          <w:p w:rsidR="000B4535" w:rsidRPr="002846FA" w:rsidRDefault="00B1137D" w:rsidP="0013417A">
            <w:pPr>
              <w:jc w:val="center"/>
            </w:pPr>
            <w:r w:rsidRPr="002846FA">
              <w:t>городского округа</w:t>
            </w:r>
            <w:r w:rsidR="000B4535" w:rsidRPr="002846FA">
              <w:t xml:space="preserve"> "Город Архангельск" "Гимназия № 2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Проспект Дзержинского</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9, 21, 21 корп. 1, 23, 23 корп. 1, 25, 25 корп. 2, 27, 29</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Тимме</w:t>
            </w:r>
            <w:proofErr w:type="spellEnd"/>
            <w:r w:rsidRPr="002846FA">
              <w:t xml:space="preserve"> 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2 корп. 2, 22 корп. 4, 24, 24, корп. 1, 28,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агарин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rPr>
                <w:spacing w:val="-4"/>
              </w:rPr>
              <w:t>41, 43, 45, 49, 50, 51, 51, корп. 1, 53, 53 корп. 1, 55, 55 корп. 1,</w:t>
            </w:r>
            <w:r w:rsidRPr="002846FA">
              <w:t xml:space="preserve"> 57, 57 корп. 1, 59, 59 корп. 1, 6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Проезд К.С. </w:t>
            </w:r>
            <w:proofErr w:type="spellStart"/>
            <w:r w:rsidRPr="002846FA">
              <w:t>Бадигина</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0, 24</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Розинга</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4, 6, 6 корп. 1, 10</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Тыко</w:t>
            </w:r>
            <w:proofErr w:type="spellEnd"/>
            <w:r w:rsidRPr="002846FA">
              <w:t xml:space="preserve"> </w:t>
            </w:r>
            <w:proofErr w:type="spellStart"/>
            <w:r w:rsidRPr="002846FA">
              <w:t>Вылки</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Пустоозерская</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AA5EF2" w:rsidRPr="002846FA" w:rsidRDefault="00AA5EF2" w:rsidP="0013417A">
            <w:pPr>
              <w:jc w:val="center"/>
            </w:pPr>
          </w:p>
          <w:p w:rsidR="000B4535" w:rsidRPr="002846FA" w:rsidRDefault="000B4535" w:rsidP="0013417A">
            <w:pPr>
              <w:jc w:val="center"/>
            </w:pPr>
            <w:r w:rsidRPr="002846FA">
              <w:t>Муниципальное бюджетное общеобразовательное учреждение</w:t>
            </w:r>
          </w:p>
          <w:p w:rsidR="000B4535" w:rsidRPr="002846FA" w:rsidRDefault="00B1137D" w:rsidP="0013417A">
            <w:pPr>
              <w:jc w:val="center"/>
            </w:pPr>
            <w:r w:rsidRPr="002846FA">
              <w:t>городского округа</w:t>
            </w:r>
            <w:r w:rsidR="000B4535" w:rsidRPr="002846FA">
              <w:t xml:space="preserve"> "Город Архангельск" "Гимназия № 25"</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250385" w:rsidRPr="002846FA" w:rsidRDefault="00250385" w:rsidP="00250385"/>
          <w:p w:rsidR="002D6468" w:rsidRPr="002846FA" w:rsidRDefault="002D6468" w:rsidP="00250385">
            <w:r w:rsidRPr="002846FA">
              <w:t>Проспект Московский</w:t>
            </w:r>
            <w:r w:rsidRPr="002846FA">
              <w:tab/>
            </w:r>
            <w:r w:rsidR="00AD689C" w:rsidRPr="002846FA">
              <w:t xml:space="preserve">       </w:t>
            </w:r>
            <w:r w:rsidRPr="002846FA">
              <w:t>41 корп. 1, 41 корп. 2, 43, 43 ко</w:t>
            </w:r>
            <w:r w:rsidR="00192B43">
              <w:t>рп. 1, 43 корп. 3</w:t>
            </w:r>
          </w:p>
          <w:p w:rsidR="00250385" w:rsidRPr="002846FA" w:rsidRDefault="00250385" w:rsidP="00250385"/>
          <w:p w:rsidR="002D6468" w:rsidRPr="002846FA" w:rsidRDefault="002D6468" w:rsidP="009D39BA">
            <w:pPr>
              <w:jc w:val="both"/>
            </w:pPr>
            <w:r w:rsidRPr="002846FA">
              <w:t>Улица Стрелковая</w:t>
            </w:r>
            <w:r w:rsidRPr="002846FA">
              <w:tab/>
              <w:t xml:space="preserve">            </w:t>
            </w:r>
            <w:r w:rsidR="009D39BA" w:rsidRPr="002846FA">
              <w:t xml:space="preserve">       </w:t>
            </w:r>
            <w:r w:rsidRPr="002846FA">
              <w:t>24, 24 корп. 1, 24 корп. 2, 25, 25 ко</w:t>
            </w:r>
            <w:r w:rsidR="00250385" w:rsidRPr="002846FA">
              <w:t xml:space="preserve">рп. 1, 26, 26 корп. 1, </w:t>
            </w:r>
            <w:r w:rsidR="009D39BA" w:rsidRPr="002846FA">
              <w:br/>
              <w:t xml:space="preserve">                                                       </w:t>
            </w:r>
            <w:r w:rsidR="00250385" w:rsidRPr="002846FA">
              <w:t xml:space="preserve">26 корп. </w:t>
            </w:r>
            <w:r w:rsidRPr="002846FA">
              <w:t>2, 26 корп. 3, 27, 27 корп. 1, 28</w:t>
            </w:r>
          </w:p>
          <w:p w:rsidR="002D6468" w:rsidRPr="002846FA" w:rsidRDefault="002D6468" w:rsidP="002D6468">
            <w:pPr>
              <w:jc w:val="center"/>
            </w:pPr>
          </w:p>
          <w:p w:rsidR="002D6468" w:rsidRPr="002846FA" w:rsidRDefault="002D6468" w:rsidP="002D6468">
            <w:r w:rsidRPr="002846FA">
              <w:t>Улица Карпогорская</w:t>
            </w:r>
            <w:r w:rsidRPr="002846FA">
              <w:tab/>
            </w:r>
            <w:r w:rsidR="009D39BA" w:rsidRPr="002846FA">
              <w:t xml:space="preserve">        </w:t>
            </w:r>
            <w:r w:rsidRPr="002846FA">
              <w:t>12 к</w:t>
            </w:r>
            <w:r w:rsidR="00192B43">
              <w:t>орп. 1, 12 корп. 2, 14</w:t>
            </w:r>
          </w:p>
          <w:p w:rsidR="002D6468" w:rsidRPr="002846FA" w:rsidRDefault="002D6468" w:rsidP="002D6468"/>
          <w:p w:rsidR="00BD03E8" w:rsidRPr="002846FA" w:rsidRDefault="00BD03E8" w:rsidP="002D6468"/>
          <w:p w:rsidR="000B4535" w:rsidRPr="002846FA" w:rsidRDefault="000B4535" w:rsidP="0013417A">
            <w:pPr>
              <w:jc w:val="center"/>
            </w:pPr>
            <w:r w:rsidRPr="002846FA">
              <w:t>Муниципальное бюджетное общеобразовательное учреждение</w:t>
            </w:r>
          </w:p>
          <w:p w:rsidR="000B4535" w:rsidRPr="002846FA" w:rsidRDefault="00B1137D" w:rsidP="0013417A">
            <w:pPr>
              <w:jc w:val="center"/>
            </w:pPr>
            <w:r w:rsidRPr="002846FA">
              <w:t>городского округа</w:t>
            </w:r>
            <w:r w:rsidR="000B4535" w:rsidRPr="002846FA">
              <w:t xml:space="preserve"> "Город Архангельск" "Средняя школа № 26</w:t>
            </w:r>
          </w:p>
          <w:p w:rsidR="000B4535" w:rsidRPr="002846FA" w:rsidRDefault="000B4535" w:rsidP="0013417A">
            <w:pPr>
              <w:jc w:val="center"/>
            </w:pPr>
            <w:r w:rsidRPr="002846FA">
              <w:t xml:space="preserve">имени В.Д. </w:t>
            </w:r>
            <w:proofErr w:type="spellStart"/>
            <w:r w:rsidRPr="002846FA">
              <w:t>Никитова</w:t>
            </w:r>
            <w:proofErr w:type="spellEnd"/>
            <w:r w:rsidRPr="002846FA">
              <w:t>"</w:t>
            </w:r>
          </w:p>
          <w:p w:rsidR="004A718A" w:rsidRPr="002846FA" w:rsidRDefault="004A718A" w:rsidP="004A718A"/>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енинградс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65, 265 корп. 1, 265 корп. 2, 265 корп. 3, 265 корп. 4, 267, 279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w:t>
            </w:r>
            <w:proofErr w:type="spellStart"/>
            <w:r w:rsidRPr="002846FA">
              <w:t>Никитова</w:t>
            </w:r>
            <w:proofErr w:type="spellEnd"/>
          </w:p>
        </w:tc>
        <w:tc>
          <w:tcPr>
            <w:tcW w:w="6350" w:type="dxa"/>
            <w:gridSpan w:val="2"/>
            <w:tcMar>
              <w:top w:w="62" w:type="dxa"/>
              <w:left w:w="102" w:type="dxa"/>
              <w:bottom w:w="102" w:type="dxa"/>
              <w:right w:w="62" w:type="dxa"/>
            </w:tcMar>
          </w:tcPr>
          <w:p w:rsidR="000B4535" w:rsidRPr="002846FA" w:rsidRDefault="00F605A5" w:rsidP="000B4535">
            <w:pPr>
              <w:widowControl w:val="0"/>
              <w:autoSpaceDE w:val="0"/>
              <w:autoSpaceDN w:val="0"/>
              <w:adjustRightInd w:val="0"/>
            </w:pPr>
            <w:r w:rsidRPr="002846FA">
              <w:t xml:space="preserve">2, 5, корп. 1, 6, </w:t>
            </w:r>
            <w:r w:rsidR="004A718A" w:rsidRPr="002846FA">
              <w:t xml:space="preserve">7 корп. 1, </w:t>
            </w:r>
            <w:r w:rsidRPr="002846FA">
              <w:t>7 корп. 2, 8, 9 корп. 2, 9 корп. 4, 12, 14, 16, 1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Воронина В.И.</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33 корп. 2, 35, 35 корп. 1, 37, 37 корп. 1, 37 корп. 2, 39, 41, 43, 43 корп. 1, 45, 45 корп. 1, 45 корп. 3, 51, 53, 55</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Папанина</w:t>
            </w:r>
          </w:p>
        </w:tc>
        <w:tc>
          <w:tcPr>
            <w:tcW w:w="6350" w:type="dxa"/>
            <w:gridSpan w:val="2"/>
            <w:tcMar>
              <w:top w:w="62" w:type="dxa"/>
              <w:left w:w="102" w:type="dxa"/>
              <w:bottom w:w="102" w:type="dxa"/>
              <w:right w:w="62" w:type="dxa"/>
            </w:tcMar>
          </w:tcPr>
          <w:p w:rsidR="000B4535" w:rsidRPr="002846FA" w:rsidRDefault="00BD1C9E" w:rsidP="00BD1C9E">
            <w:pPr>
              <w:widowControl w:val="0"/>
              <w:autoSpaceDE w:val="0"/>
              <w:autoSpaceDN w:val="0"/>
              <w:adjustRightInd w:val="0"/>
            </w:pPr>
            <w:r w:rsidRPr="002846FA">
              <w:t>11, 11 корп. 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Дачная</w:t>
            </w:r>
          </w:p>
        </w:tc>
        <w:tc>
          <w:tcPr>
            <w:tcW w:w="6350" w:type="dxa"/>
            <w:gridSpan w:val="2"/>
            <w:tcMar>
              <w:top w:w="62" w:type="dxa"/>
              <w:left w:w="102" w:type="dxa"/>
              <w:bottom w:w="102" w:type="dxa"/>
              <w:right w:w="62" w:type="dxa"/>
            </w:tcMar>
          </w:tcPr>
          <w:p w:rsidR="000B4535" w:rsidRPr="002846FA" w:rsidRDefault="000B4535" w:rsidP="00614C12">
            <w:pPr>
              <w:widowControl w:val="0"/>
              <w:autoSpaceDE w:val="0"/>
              <w:autoSpaceDN w:val="0"/>
              <w:adjustRightInd w:val="0"/>
            </w:pPr>
            <w:r w:rsidRPr="002846FA">
              <w:t>10, 12, 30, 34, 36, 38, 40, 42, частный сектор</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Холмогорск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33, 33 корп. 1, 33 корп. 2, 33 корп. 3, 33 корп. 4, 35, </w:t>
            </w:r>
            <w:r w:rsidRPr="002846FA">
              <w:br/>
              <w:t>35 корп. 1, 35 корп. 2, 35 корп. 4, 35 корп. 6, 37, 37 корп. 1, 37 корп. 2, 38, 39, 39 корп. 3, 40, 42</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4A69E5" w:rsidRPr="002846FA" w:rsidRDefault="004A69E5" w:rsidP="0013417A">
            <w:pPr>
              <w:jc w:val="center"/>
            </w:pPr>
          </w:p>
          <w:p w:rsidR="004D374E" w:rsidRPr="002846FA" w:rsidRDefault="002A6EBB" w:rsidP="0013417A">
            <w:pPr>
              <w:jc w:val="center"/>
            </w:pPr>
            <w:r w:rsidRPr="002846FA">
              <w:br/>
            </w:r>
            <w:r w:rsidRPr="002846FA">
              <w:br/>
            </w:r>
          </w:p>
          <w:p w:rsidR="000B4535" w:rsidRPr="002846FA" w:rsidRDefault="000B4535" w:rsidP="0013417A">
            <w:pPr>
              <w:jc w:val="center"/>
            </w:pPr>
            <w:r w:rsidRPr="002846FA">
              <w:lastRenderedPageBreak/>
              <w:t>Муниципальное бюджетное общеобразовательное учреждение</w:t>
            </w:r>
          </w:p>
          <w:p w:rsidR="00250385" w:rsidRPr="002846FA" w:rsidRDefault="00B1137D" w:rsidP="004D374E">
            <w:pPr>
              <w:jc w:val="center"/>
            </w:pPr>
            <w:r w:rsidRPr="002846FA">
              <w:t>городского округа</w:t>
            </w:r>
            <w:r w:rsidR="000B4535" w:rsidRPr="002846FA">
              <w:t xml:space="preserve"> "Город Архангельск" "Средняя школа № 27"</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lastRenderedPageBreak/>
              <w:t>Проспект Ленинградс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с 352 по 44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Октябрь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r w:rsidR="00004DDA" w:rsidRPr="002846FA">
              <w:t xml:space="preserve"> </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ирова</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Николая Островского</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r w:rsidR="00004DDA" w:rsidRPr="002846FA">
              <w:t xml:space="preserve"> </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Циолковского</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Сухонская</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Зелен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Тарасова А.П.</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Шкулева</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Граждан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Дорожн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кладск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Капитальна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Кривоборская</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Старожаровихинская</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Красносельская</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Улица </w:t>
            </w:r>
            <w:proofErr w:type="spellStart"/>
            <w:r w:rsidRPr="002846FA">
              <w:t>Белогорская</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Улица Силикатчиков</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1, 1 корп. 1, 1 корп. 2, 1 корп. 3, 2, 2 корп. 2, 2 корп. 3, 3, </w:t>
            </w:r>
            <w:r w:rsidRPr="002846FA">
              <w:br/>
              <w:t xml:space="preserve">3, корп. 1, 3 корп. 2, </w:t>
            </w:r>
            <w:r w:rsidR="002E2403" w:rsidRPr="002846FA">
              <w:t xml:space="preserve">5 корп. 1, </w:t>
            </w:r>
            <w:r w:rsidRPr="002846FA">
              <w:t>6, 7, 8, 9,12, 13, 1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Переулок </w:t>
            </w:r>
            <w:proofErr w:type="spellStart"/>
            <w:r w:rsidRPr="002846FA">
              <w:t>Лявлинский</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ереулок Бобровски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1-й Ленинградский переулок</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r w:rsidR="00250385" w:rsidRPr="002846FA">
              <w:t xml:space="preserve"> </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2-й Ленинградский переулок</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 xml:space="preserve">Переулок </w:t>
            </w:r>
            <w:proofErr w:type="spellStart"/>
            <w:r w:rsidRPr="002846FA">
              <w:t>Конецгорский</w:t>
            </w:r>
            <w:proofErr w:type="spellEnd"/>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Поселок Силикатный</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Территория КИЗ Силикат 1-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Территория КИЗ Силикат 2-я линия</w:t>
            </w:r>
          </w:p>
        </w:tc>
        <w:tc>
          <w:tcPr>
            <w:tcW w:w="6350" w:type="dxa"/>
            <w:gridSpan w:val="2"/>
            <w:tcMar>
              <w:top w:w="62" w:type="dxa"/>
              <w:left w:w="102" w:type="dxa"/>
              <w:bottom w:w="102" w:type="dxa"/>
              <w:right w:w="62" w:type="dxa"/>
            </w:tcMar>
          </w:tcPr>
          <w:p w:rsidR="000B4535" w:rsidRPr="002846FA" w:rsidRDefault="000B4535" w:rsidP="004D5B9E">
            <w:pPr>
              <w:widowControl w:val="0"/>
              <w:autoSpaceDE w:val="0"/>
              <w:autoSpaceDN w:val="0"/>
              <w:adjustRightInd w:val="0"/>
            </w:pPr>
            <w:r w:rsidRPr="002846FA">
              <w:t>Все дома</w:t>
            </w:r>
          </w:p>
        </w:tc>
      </w:tr>
      <w:tr w:rsidR="000B4535" w:rsidRPr="002846FA" w:rsidTr="00C92FBF">
        <w:trPr>
          <w:gridAfter w:val="1"/>
          <w:wAfter w:w="11" w:type="dxa"/>
        </w:trPr>
        <w:tc>
          <w:tcPr>
            <w:tcW w:w="9628" w:type="dxa"/>
            <w:gridSpan w:val="4"/>
            <w:tcMar>
              <w:top w:w="62" w:type="dxa"/>
              <w:left w:w="102" w:type="dxa"/>
              <w:bottom w:w="102" w:type="dxa"/>
              <w:right w:w="62" w:type="dxa"/>
            </w:tcMar>
          </w:tcPr>
          <w:p w:rsidR="004D374E" w:rsidRPr="002846FA" w:rsidRDefault="004D374E" w:rsidP="0013417A">
            <w:pPr>
              <w:jc w:val="center"/>
            </w:pPr>
          </w:p>
          <w:p w:rsidR="000B4535" w:rsidRPr="002846FA" w:rsidRDefault="000B4535" w:rsidP="0013417A">
            <w:pPr>
              <w:jc w:val="center"/>
            </w:pPr>
            <w:r w:rsidRPr="002846FA">
              <w:lastRenderedPageBreak/>
              <w:t>Муниципальное бюджетное общеобразовательное учреждение</w:t>
            </w:r>
          </w:p>
          <w:p w:rsidR="000B4535" w:rsidRPr="002846FA" w:rsidRDefault="00B1137D" w:rsidP="0013417A">
            <w:pPr>
              <w:jc w:val="center"/>
            </w:pPr>
            <w:r w:rsidRPr="002846FA">
              <w:t>городского округа</w:t>
            </w:r>
            <w:r w:rsidR="000B4535" w:rsidRPr="002846FA">
              <w:t xml:space="preserve"> "Город Архангельск" "Средняя школа № 28"</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lastRenderedPageBreak/>
              <w:t>Улица Воронина В.И.</w:t>
            </w:r>
          </w:p>
        </w:tc>
        <w:tc>
          <w:tcPr>
            <w:tcW w:w="6350" w:type="dxa"/>
            <w:gridSpan w:val="2"/>
            <w:tcMar>
              <w:top w:w="62" w:type="dxa"/>
              <w:left w:w="102" w:type="dxa"/>
              <w:bottom w:w="102" w:type="dxa"/>
              <w:right w:w="62" w:type="dxa"/>
            </w:tcMar>
          </w:tcPr>
          <w:p w:rsidR="000B4535" w:rsidRPr="002846FA" w:rsidRDefault="000B4535" w:rsidP="000B6F30">
            <w:pPr>
              <w:widowControl w:val="0"/>
              <w:autoSpaceDE w:val="0"/>
              <w:autoSpaceDN w:val="0"/>
              <w:adjustRightInd w:val="0"/>
              <w:jc w:val="both"/>
            </w:pPr>
            <w:proofErr w:type="gramStart"/>
            <w:r w:rsidRPr="002846FA">
              <w:t xml:space="preserve">23, 25, 25 корп. 1, 25 корп. 2, 25 корп. 3, </w:t>
            </w:r>
            <w:r w:rsidR="000B6F30" w:rsidRPr="002846FA">
              <w:t xml:space="preserve">28 корп. 3, </w:t>
            </w:r>
            <w:r w:rsidR="009D39BA" w:rsidRPr="002846FA">
              <w:br/>
            </w:r>
            <w:r w:rsidR="000B6F30" w:rsidRPr="002846FA">
              <w:t xml:space="preserve">28 корп. 4, </w:t>
            </w:r>
            <w:r w:rsidRPr="002846FA">
              <w:t xml:space="preserve">29, 29 корп. 1, 30 корп. 2, 30 корп. 3, 30 корп. 4, 31, 31 корп. 1, 31 корп. 2, 31 корп. 3, 32 корп. 1, 32 корп. 2, 32 корп. 3, 32 корп. 4, 33 </w:t>
            </w:r>
            <w:proofErr w:type="gramEnd"/>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Заливн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Проспект Ленинградский</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264, 264 корп. 1, 266, 268 – 277, 277 корп. 1, 277 корп. 2, 279, 279 корп. 1, 281 корп. 1, 283 корп. 1, 285 корп. 1, </w:t>
            </w:r>
            <w:r w:rsidRPr="002846FA">
              <w:br/>
              <w:t>278 – 306 (четная сторона)</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Папанина</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26, 28 корп. 1, 28 корп. 2</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Дачная</w:t>
            </w:r>
          </w:p>
        </w:tc>
        <w:tc>
          <w:tcPr>
            <w:tcW w:w="6350" w:type="dxa"/>
            <w:gridSpan w:val="2"/>
            <w:tcMar>
              <w:top w:w="62" w:type="dxa"/>
              <w:left w:w="102" w:type="dxa"/>
              <w:bottom w:w="102" w:type="dxa"/>
              <w:right w:w="62" w:type="dxa"/>
            </w:tcMar>
          </w:tcPr>
          <w:p w:rsidR="000B4535" w:rsidRPr="002846FA" w:rsidRDefault="00F934B6" w:rsidP="000B4535">
            <w:pPr>
              <w:widowControl w:val="0"/>
              <w:autoSpaceDE w:val="0"/>
              <w:autoSpaceDN w:val="0"/>
              <w:adjustRightInd w:val="0"/>
            </w:pPr>
            <w:r>
              <w:t xml:space="preserve">46, 51, </w:t>
            </w:r>
            <w:r w:rsidR="00D510B5" w:rsidRPr="002846FA">
              <w:t>53, 53 корп. 1, 57, 57 корп. 1, 57 корп. 2, 57 корп. 3, 64, 64 корп. 2, частный сектор</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Улица </w:t>
            </w:r>
            <w:proofErr w:type="spellStart"/>
            <w:r w:rsidRPr="002846FA">
              <w:t>Русанова</w:t>
            </w:r>
            <w:proofErr w:type="spellEnd"/>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 xml:space="preserve">7, 15, 17, 17 корп. 1, 17 корп. 2, 19, 19 корп. 1, 19 корп. 2, </w:t>
            </w:r>
            <w:r w:rsidR="009D39BA" w:rsidRPr="002846FA">
              <w:br/>
            </w:r>
            <w:r w:rsidRPr="002846FA">
              <w:t>19 корп. 3, 21</w:t>
            </w:r>
          </w:p>
        </w:tc>
      </w:tr>
      <w:tr w:rsidR="000B4535" w:rsidRPr="002846FA" w:rsidTr="00C92FBF">
        <w:trPr>
          <w:gridAfter w:val="1"/>
          <w:wAfter w:w="11" w:type="dxa"/>
        </w:trPr>
        <w:tc>
          <w:tcPr>
            <w:tcW w:w="3278"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Улица Лучевая</w:t>
            </w:r>
          </w:p>
        </w:tc>
        <w:tc>
          <w:tcPr>
            <w:tcW w:w="6350" w:type="dxa"/>
            <w:gridSpan w:val="2"/>
            <w:tcMar>
              <w:top w:w="62" w:type="dxa"/>
              <w:left w:w="102" w:type="dxa"/>
              <w:bottom w:w="102" w:type="dxa"/>
              <w:right w:w="62" w:type="dxa"/>
            </w:tcMar>
          </w:tcPr>
          <w:p w:rsidR="000B4535" w:rsidRPr="002846FA" w:rsidRDefault="000B4535" w:rsidP="000B4535">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Территория СНТ Малинка</w:t>
            </w:r>
          </w:p>
        </w:tc>
        <w:tc>
          <w:tcPr>
            <w:tcW w:w="6350" w:type="dxa"/>
            <w:gridSpan w:val="2"/>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AC4965" w:rsidRPr="002846FA" w:rsidRDefault="00AC4965" w:rsidP="0013417A">
            <w:pPr>
              <w:jc w:val="center"/>
            </w:pPr>
          </w:p>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13417A">
            <w:pPr>
              <w:jc w:val="center"/>
            </w:pPr>
            <w:r w:rsidRPr="002846FA">
              <w:t>городского округа</w:t>
            </w:r>
            <w:r w:rsidR="00D510B5" w:rsidRPr="002846FA">
              <w:t xml:space="preserve"> "Город Архангельск" "Средняя школа № 3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Ленинградски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с 312 по 350 корп. 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волюц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чтовый тракт</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ушк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ал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нонова И.Г.</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ронина В.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2, 2 корп. 1, 4, 6, 6 корп. 1, 8, 8 корп. 1, 10, 10 корп. 1, 12, </w:t>
            </w:r>
            <w:r w:rsidRPr="002846FA">
              <w:br/>
              <w:t>12 корп. 1, 14, 14 корп. 1, 15, 17, 18 корп. 1, 19, 20 корп. 1, 22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варт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0B4535">
            <w:pPr>
              <w:widowControl w:val="0"/>
              <w:autoSpaceDE w:val="0"/>
              <w:autoSpaceDN w:val="0"/>
              <w:adjustRightInd w:val="0"/>
            </w:pPr>
            <w:r w:rsidRPr="002846FA">
              <w:t xml:space="preserve">Улица </w:t>
            </w:r>
            <w:proofErr w:type="spellStart"/>
            <w:r w:rsidRPr="002846FA">
              <w:t>Русанова</w:t>
            </w:r>
            <w:proofErr w:type="spellEnd"/>
          </w:p>
        </w:tc>
        <w:tc>
          <w:tcPr>
            <w:tcW w:w="6350" w:type="dxa"/>
            <w:gridSpan w:val="2"/>
            <w:tcMar>
              <w:top w:w="62" w:type="dxa"/>
              <w:left w:w="102" w:type="dxa"/>
              <w:bottom w:w="102" w:type="dxa"/>
              <w:right w:w="62" w:type="dxa"/>
            </w:tcMar>
          </w:tcPr>
          <w:p w:rsidR="00D510B5" w:rsidRPr="002846FA" w:rsidRDefault="00D510B5" w:rsidP="000B4535">
            <w:pPr>
              <w:widowControl w:val="0"/>
              <w:autoSpaceDE w:val="0"/>
              <w:autoSpaceDN w:val="0"/>
              <w:adjustRightInd w:val="0"/>
            </w:pPr>
            <w:r w:rsidRPr="002846FA">
              <w:t>8, 10, 12, 14, 16, 18, 20, 22, 22 корп. 1, 24, 2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Жосу</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стостроителе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горо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Большая </w:t>
            </w:r>
            <w:proofErr w:type="spellStart"/>
            <w:r w:rsidRPr="002846FA">
              <w:t>Юрас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Малая </w:t>
            </w:r>
            <w:proofErr w:type="spellStart"/>
            <w:r w:rsidRPr="002846FA">
              <w:t>Юрас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 xml:space="preserve">Улица </w:t>
            </w:r>
            <w:proofErr w:type="spellStart"/>
            <w:r w:rsidRPr="002846FA">
              <w:t>Сиговец</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Локомоти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 СНТ Лотос</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7420BF" w:rsidRPr="002846FA" w:rsidRDefault="007420BF" w:rsidP="0013417A">
            <w:pPr>
              <w:jc w:val="center"/>
            </w:pPr>
          </w:p>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13417A">
            <w:pPr>
              <w:jc w:val="center"/>
            </w:pPr>
            <w:r w:rsidRPr="002846FA">
              <w:t>городского округа</w:t>
            </w:r>
            <w:r w:rsidR="00D510B5" w:rsidRPr="002846FA">
              <w:t xml:space="preserve"> "Город Архангельск"</w:t>
            </w:r>
          </w:p>
          <w:p w:rsidR="00D510B5" w:rsidRPr="002846FA" w:rsidRDefault="00D510B5" w:rsidP="0013417A">
            <w:pPr>
              <w:jc w:val="center"/>
            </w:pPr>
            <w:r w:rsidRPr="002846FA">
              <w:t>"Архангельская средняя школа Соловецких юнг"</w:t>
            </w:r>
          </w:p>
          <w:p w:rsidR="00C71BAB" w:rsidRPr="002846FA" w:rsidRDefault="00C71BAB" w:rsidP="0013417A">
            <w:pPr>
              <w:jc w:val="center"/>
            </w:pPr>
          </w:p>
        </w:tc>
      </w:tr>
      <w:tr w:rsidR="00D510B5" w:rsidRPr="002846FA" w:rsidTr="00C92FBF">
        <w:trPr>
          <w:gridAfter w:val="1"/>
          <w:wAfter w:w="11" w:type="dxa"/>
        </w:trPr>
        <w:tc>
          <w:tcPr>
            <w:tcW w:w="9628" w:type="dxa"/>
            <w:gridSpan w:val="4"/>
            <w:tcMar>
              <w:top w:w="62" w:type="dxa"/>
              <w:left w:w="102" w:type="dxa"/>
              <w:bottom w:w="102" w:type="dxa"/>
              <w:right w:w="62" w:type="dxa"/>
            </w:tcMar>
          </w:tcPr>
          <w:tbl>
            <w:tblPr>
              <w:tblW w:w="9435"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157"/>
            </w:tblGrid>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 xml:space="preserve">Улица Прокопия </w:t>
                  </w:r>
                  <w:proofErr w:type="spellStart"/>
                  <w:r w:rsidRPr="002846FA">
                    <w:t>Галушина</w:t>
                  </w:r>
                  <w:proofErr w:type="spellEnd"/>
                </w:p>
              </w:tc>
              <w:tc>
                <w:tcPr>
                  <w:tcW w:w="6157" w:type="dxa"/>
                  <w:tcMar>
                    <w:top w:w="62" w:type="dxa"/>
                    <w:left w:w="102" w:type="dxa"/>
                    <w:bottom w:w="102" w:type="dxa"/>
                    <w:right w:w="62" w:type="dxa"/>
                  </w:tcMar>
                </w:tcPr>
                <w:p w:rsidR="00AA5EF2" w:rsidRPr="002846FA" w:rsidRDefault="00AA5EF2" w:rsidP="0078436C">
                  <w:pPr>
                    <w:widowControl w:val="0"/>
                    <w:autoSpaceDE w:val="0"/>
                    <w:autoSpaceDN w:val="0"/>
                    <w:adjustRightInd w:val="0"/>
                    <w:jc w:val="both"/>
                  </w:pPr>
                  <w:r w:rsidRPr="002846FA">
                    <w:t xml:space="preserve">12, 14, 19, 19 корп. 1, 19 корп. 2, 21, 21, корп. 1, </w:t>
                  </w:r>
                  <w:r w:rsidR="009D39BA" w:rsidRPr="002846FA">
                    <w:br/>
                  </w:r>
                  <w:r w:rsidR="00106641">
                    <w:t>23 корп. 1,</w:t>
                  </w:r>
                  <w:r w:rsidR="0078436C">
                    <w:t xml:space="preserve"> 25</w:t>
                  </w:r>
                </w:p>
              </w:tc>
            </w:tr>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br w:type="page"/>
                    <w:t>Улица Полины Осипенко</w:t>
                  </w:r>
                </w:p>
              </w:tc>
              <w:tc>
                <w:tcPr>
                  <w:tcW w:w="6157" w:type="dxa"/>
                  <w:tcMar>
                    <w:top w:w="62" w:type="dxa"/>
                    <w:left w:w="102" w:type="dxa"/>
                    <w:bottom w:w="102" w:type="dxa"/>
                    <w:right w:w="62" w:type="dxa"/>
                  </w:tcMar>
                </w:tcPr>
                <w:p w:rsidR="00AA5EF2" w:rsidRPr="002846FA" w:rsidRDefault="00C71BAB" w:rsidP="004D374E">
                  <w:pPr>
                    <w:widowControl w:val="0"/>
                    <w:autoSpaceDE w:val="0"/>
                    <w:autoSpaceDN w:val="0"/>
                    <w:adjustRightInd w:val="0"/>
                  </w:pPr>
                  <w:r w:rsidRPr="002846FA">
                    <w:t xml:space="preserve">Все дома </w:t>
                  </w:r>
                </w:p>
              </w:tc>
            </w:tr>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Улица Энтузиастов</w:t>
                  </w:r>
                </w:p>
              </w:tc>
              <w:tc>
                <w:tcPr>
                  <w:tcW w:w="6157" w:type="dxa"/>
                  <w:tcMar>
                    <w:top w:w="62" w:type="dxa"/>
                    <w:left w:w="102" w:type="dxa"/>
                    <w:bottom w:w="102" w:type="dxa"/>
                    <w:right w:w="62" w:type="dxa"/>
                  </w:tcMar>
                </w:tcPr>
                <w:p w:rsidR="00AA5EF2" w:rsidRPr="002846FA" w:rsidRDefault="00CC184D" w:rsidP="00CC184D">
                  <w:pPr>
                    <w:jc w:val="both"/>
                  </w:pPr>
                  <w:r>
                    <w:t>С 1 по 25</w:t>
                  </w:r>
                </w:p>
              </w:tc>
            </w:tr>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Улица Серова</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Гоголя</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 xml:space="preserve">Улица </w:t>
                  </w:r>
                  <w:proofErr w:type="spellStart"/>
                  <w:r w:rsidRPr="002846FA">
                    <w:t>Лесопильщиков</w:t>
                  </w:r>
                  <w:proofErr w:type="spellEnd"/>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Шенкурская</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Поселковая</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Садовая поляна</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Улица Красной Звезды</w:t>
                  </w:r>
                </w:p>
                <w:p w:rsidR="00AA5EF2" w:rsidRPr="002846FA" w:rsidRDefault="00AA5EF2" w:rsidP="001E1E74">
                  <w:pPr>
                    <w:widowControl w:val="0"/>
                    <w:autoSpaceDE w:val="0"/>
                    <w:autoSpaceDN w:val="0"/>
                    <w:adjustRightInd w:val="0"/>
                  </w:pPr>
                </w:p>
              </w:tc>
              <w:tc>
                <w:tcPr>
                  <w:tcW w:w="6157" w:type="dxa"/>
                  <w:tcMar>
                    <w:top w:w="62" w:type="dxa"/>
                    <w:left w:w="102" w:type="dxa"/>
                    <w:bottom w:w="102" w:type="dxa"/>
                    <w:right w:w="62" w:type="dxa"/>
                  </w:tcMar>
                </w:tcPr>
                <w:p w:rsidR="00AA5EF2" w:rsidRDefault="00CC184D" w:rsidP="001E1E74">
                  <w:pPr>
                    <w:widowControl w:val="0"/>
                    <w:autoSpaceDE w:val="0"/>
                    <w:autoSpaceDN w:val="0"/>
                    <w:adjustRightInd w:val="0"/>
                  </w:pPr>
                  <w:r>
                    <w:t>С 1 по 21</w:t>
                  </w:r>
                </w:p>
                <w:p w:rsidR="00CC184D" w:rsidRPr="002846FA" w:rsidRDefault="00CC184D"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Все дома</w:t>
                  </w:r>
                  <w:r w:rsidR="00F04A7C" w:rsidRPr="002846FA">
                    <w:t xml:space="preserve"> </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Все дома</w:t>
                  </w:r>
                  <w:r w:rsidR="00F04A7C" w:rsidRPr="002846FA">
                    <w:t xml:space="preserve"> </w:t>
                  </w:r>
                </w:p>
                <w:p w:rsidR="00AA5EF2" w:rsidRPr="002846FA" w:rsidRDefault="00AA5EF2" w:rsidP="001E1E74">
                  <w:pPr>
                    <w:widowControl w:val="0"/>
                    <w:autoSpaceDE w:val="0"/>
                    <w:autoSpaceDN w:val="0"/>
                    <w:adjustRightInd w:val="0"/>
                  </w:pPr>
                </w:p>
                <w:p w:rsidR="00AA5EF2" w:rsidRPr="002846FA" w:rsidRDefault="00F04A7C" w:rsidP="001E1E74">
                  <w:pPr>
                    <w:widowControl w:val="0"/>
                    <w:autoSpaceDE w:val="0"/>
                    <w:autoSpaceDN w:val="0"/>
                    <w:adjustRightInd w:val="0"/>
                  </w:pPr>
                  <w:r w:rsidRPr="002846FA">
                    <w:t xml:space="preserve">Все дома </w:t>
                  </w:r>
                </w:p>
                <w:p w:rsidR="00AA5EF2" w:rsidRPr="002846FA" w:rsidRDefault="00AA5EF2" w:rsidP="001E1E74">
                  <w:pPr>
                    <w:widowControl w:val="0"/>
                    <w:autoSpaceDE w:val="0"/>
                    <w:autoSpaceDN w:val="0"/>
                    <w:adjustRightInd w:val="0"/>
                  </w:pPr>
                </w:p>
                <w:p w:rsidR="00AA5EF2" w:rsidRPr="002846FA" w:rsidRDefault="00F04A7C" w:rsidP="001E1E74">
                  <w:pPr>
                    <w:widowControl w:val="0"/>
                    <w:autoSpaceDE w:val="0"/>
                    <w:autoSpaceDN w:val="0"/>
                    <w:adjustRightInd w:val="0"/>
                  </w:pPr>
                  <w:r w:rsidRPr="002846FA">
                    <w:t xml:space="preserve">Все дома </w:t>
                  </w:r>
                </w:p>
                <w:p w:rsidR="00AA5EF2" w:rsidRPr="002846FA" w:rsidRDefault="00AA5EF2" w:rsidP="001E1E74">
                  <w:pPr>
                    <w:widowControl w:val="0"/>
                    <w:autoSpaceDE w:val="0"/>
                    <w:autoSpaceDN w:val="0"/>
                    <w:adjustRightInd w:val="0"/>
                  </w:pPr>
                </w:p>
                <w:p w:rsidR="00AA5EF2" w:rsidRPr="002846FA" w:rsidRDefault="00F04A7C" w:rsidP="001E1E74">
                  <w:pPr>
                    <w:widowControl w:val="0"/>
                    <w:autoSpaceDE w:val="0"/>
                    <w:autoSpaceDN w:val="0"/>
                    <w:adjustRightInd w:val="0"/>
                  </w:pPr>
                  <w:r w:rsidRPr="002846FA">
                    <w:t xml:space="preserve">Все дома </w:t>
                  </w:r>
                </w:p>
                <w:p w:rsidR="00AA5EF2" w:rsidRPr="002846FA" w:rsidRDefault="00AA5EF2" w:rsidP="001E1E74">
                  <w:pPr>
                    <w:widowControl w:val="0"/>
                    <w:autoSpaceDE w:val="0"/>
                    <w:autoSpaceDN w:val="0"/>
                    <w:adjustRightInd w:val="0"/>
                  </w:pPr>
                </w:p>
                <w:p w:rsidR="00AA5EF2" w:rsidRPr="002846FA" w:rsidRDefault="00AA5EF2" w:rsidP="001E1E74">
                  <w:pPr>
                    <w:widowControl w:val="0"/>
                    <w:autoSpaceDE w:val="0"/>
                    <w:autoSpaceDN w:val="0"/>
                    <w:adjustRightInd w:val="0"/>
                  </w:pPr>
                  <w:r w:rsidRPr="002846FA">
                    <w:t>С 7 корп. 1 по 28</w:t>
                  </w:r>
                  <w:r w:rsidR="00F04A7C" w:rsidRPr="002846FA">
                    <w:t xml:space="preserve"> </w:t>
                  </w:r>
                </w:p>
                <w:p w:rsidR="00AA5EF2" w:rsidRPr="002846FA" w:rsidRDefault="00AA5EF2" w:rsidP="001E1E74">
                  <w:pPr>
                    <w:widowControl w:val="0"/>
                    <w:autoSpaceDE w:val="0"/>
                    <w:autoSpaceDN w:val="0"/>
                    <w:adjustRightInd w:val="0"/>
                  </w:pPr>
                </w:p>
              </w:tc>
            </w:tr>
            <w:tr w:rsidR="00AA5EF2" w:rsidRPr="002846FA" w:rsidTr="009B0327">
              <w:tc>
                <w:tcPr>
                  <w:tcW w:w="3278" w:type="dxa"/>
                  <w:tcMar>
                    <w:top w:w="62" w:type="dxa"/>
                    <w:left w:w="102" w:type="dxa"/>
                    <w:bottom w:w="102" w:type="dxa"/>
                    <w:right w:w="62" w:type="dxa"/>
                  </w:tcMar>
                </w:tcPr>
                <w:p w:rsidR="00AA5EF2" w:rsidRPr="002846FA" w:rsidRDefault="00AA5EF2" w:rsidP="001E1E74">
                  <w:pPr>
                    <w:widowControl w:val="0"/>
                    <w:autoSpaceDE w:val="0"/>
                    <w:autoSpaceDN w:val="0"/>
                    <w:adjustRightInd w:val="0"/>
                  </w:pPr>
                  <w:r w:rsidRPr="002846FA">
                    <w:t>Проспект Московский</w:t>
                  </w:r>
                </w:p>
              </w:tc>
              <w:tc>
                <w:tcPr>
                  <w:tcW w:w="6157" w:type="dxa"/>
                  <w:tcMar>
                    <w:top w:w="62" w:type="dxa"/>
                    <w:left w:w="102" w:type="dxa"/>
                    <w:bottom w:w="102" w:type="dxa"/>
                    <w:right w:w="62" w:type="dxa"/>
                  </w:tcMar>
                </w:tcPr>
                <w:p w:rsidR="00AA5EF2" w:rsidRPr="002846FA" w:rsidRDefault="00CC184D" w:rsidP="00CC184D">
                  <w:pPr>
                    <w:widowControl w:val="0"/>
                    <w:autoSpaceDE w:val="0"/>
                    <w:autoSpaceDN w:val="0"/>
                    <w:adjustRightInd w:val="0"/>
                    <w:jc w:val="both"/>
                  </w:pPr>
                  <w:r>
                    <w:t>43 корп. 3, 45, 45 корп. 1, 47</w:t>
                  </w:r>
                </w:p>
              </w:tc>
            </w:tr>
          </w:tbl>
          <w:p w:rsidR="00AA5EF2" w:rsidRPr="002846FA" w:rsidRDefault="00AA5EF2" w:rsidP="0013417A">
            <w:pPr>
              <w:jc w:val="center"/>
            </w:pPr>
          </w:p>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13417A">
            <w:pPr>
              <w:jc w:val="center"/>
            </w:pPr>
            <w:r w:rsidRPr="002846FA">
              <w:t>городского округа</w:t>
            </w:r>
            <w:r w:rsidR="00D510B5" w:rsidRPr="002846FA">
              <w:t xml:space="preserve"> "Город Архангельск" "Средняя школа № 3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23-й Гвардейской дивиз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 7, 1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скресе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114, 116, 116 корп. 2, 116 корп. 3, 118, 118 корп. 1, </w:t>
            </w:r>
            <w:r w:rsidRPr="002846FA">
              <w:br/>
              <w:t>118 корп. 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Тимме</w:t>
            </w:r>
            <w:proofErr w:type="spellEnd"/>
            <w:r w:rsidRPr="002846FA">
              <w:t xml:space="preserve"> 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 6 корп. 3, 8, 8 корп. 1, 8 корп. 2, 10, 10 корп. 1, 10 корп. 2, 10 корп. 3, 10 корп. 4, 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Дзержин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7 корп. 1, 7 корп. 2, 7 корп. 3, 9, 9 корп. 1, 1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Уриц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0, 52, 54, 54 корп. 1, 56, 68, 68 корп. 1, 68 корп. 2, 7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мольный Буя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1, 23, 2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Обводный канал</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3417A">
            <w:pPr>
              <w:jc w:val="center"/>
            </w:pPr>
            <w:r w:rsidRPr="002846FA">
              <w:lastRenderedPageBreak/>
              <w:t>Муниципальное бюджетное общеобразовательное учреждение</w:t>
            </w:r>
          </w:p>
          <w:p w:rsidR="00D510B5" w:rsidRPr="002846FA" w:rsidRDefault="00B1137D" w:rsidP="009D39BA">
            <w:pPr>
              <w:jc w:val="center"/>
            </w:pPr>
            <w:r w:rsidRPr="002846FA">
              <w:t>городского округа</w:t>
            </w:r>
            <w:r w:rsidR="00D510B5" w:rsidRPr="002846FA">
              <w:t xml:space="preserve"> "Город Архангельск" "Средняя школа № 34</w:t>
            </w:r>
            <w:r w:rsidR="009D39BA" w:rsidRPr="002846FA">
              <w:t xml:space="preserve"> </w:t>
            </w:r>
            <w:r w:rsidR="00D510B5" w:rsidRPr="002846FA">
              <w:t xml:space="preserve">имени А.И. </w:t>
            </w:r>
            <w:proofErr w:type="spellStart"/>
            <w:r w:rsidR="00D510B5" w:rsidRPr="002846FA">
              <w:t>Клепача</w:t>
            </w:r>
            <w:proofErr w:type="spellEnd"/>
            <w:r w:rsidR="00D510B5" w:rsidRPr="002846FA">
              <w:t>"</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ивокз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Железнодоро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гистр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лепач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окомотив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яг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я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торая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ретья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ст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еп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грани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3 – 1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ычег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 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Территория КИЗ </w:t>
            </w:r>
            <w:proofErr w:type="spellStart"/>
            <w:r w:rsidRPr="002846FA">
              <w:t>Исакогорк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13417A">
            <w:pPr>
              <w:jc w:val="center"/>
            </w:pPr>
          </w:p>
          <w:p w:rsidR="00D510B5" w:rsidRPr="002846FA" w:rsidRDefault="00D510B5" w:rsidP="0013417A">
            <w:pPr>
              <w:jc w:val="center"/>
            </w:pPr>
            <w:r w:rsidRPr="002846FA">
              <w:t>Муниципальное бюджетное общеобразовательное учреждение</w:t>
            </w:r>
          </w:p>
          <w:p w:rsidR="00D510B5" w:rsidRPr="002846FA" w:rsidRDefault="00B1137D" w:rsidP="0013417A">
            <w:pPr>
              <w:jc w:val="center"/>
            </w:pPr>
            <w:r w:rsidRPr="002846FA">
              <w:t>городского округа</w:t>
            </w:r>
            <w:r w:rsidR="00D510B5" w:rsidRPr="002846FA">
              <w:t xml:space="preserve"> "Город Архангельск" "Средняя школа № 35</w:t>
            </w:r>
          </w:p>
          <w:p w:rsidR="00D510B5" w:rsidRPr="002846FA" w:rsidRDefault="00D510B5" w:rsidP="0013417A">
            <w:pPr>
              <w:jc w:val="center"/>
            </w:pPr>
            <w:r w:rsidRPr="002846FA">
              <w:t xml:space="preserve">имени Героя Советского Союза П.И. </w:t>
            </w:r>
            <w:proofErr w:type="spellStart"/>
            <w:r w:rsidRPr="002846FA">
              <w:t>Галушина</w:t>
            </w:r>
            <w:proofErr w:type="spellEnd"/>
            <w:r w:rsidRPr="002846FA">
              <w:t>"</w:t>
            </w:r>
          </w:p>
        </w:tc>
      </w:tr>
      <w:tr w:rsidR="00D510B5" w:rsidRPr="002846FA" w:rsidTr="00C92FBF">
        <w:trPr>
          <w:gridAfter w:val="1"/>
          <w:wAfter w:w="11" w:type="dxa"/>
        </w:trPr>
        <w:tc>
          <w:tcPr>
            <w:tcW w:w="9628" w:type="dxa"/>
            <w:gridSpan w:val="4"/>
            <w:tcMar>
              <w:top w:w="62" w:type="dxa"/>
              <w:left w:w="102" w:type="dxa"/>
              <w:bottom w:w="102" w:type="dxa"/>
              <w:right w:w="62" w:type="dxa"/>
            </w:tcMar>
          </w:tcPr>
          <w:tbl>
            <w:tblPr>
              <w:tblW w:w="9628" w:type="dxa"/>
              <w:tblInd w:w="102" w:type="dxa"/>
              <w:tblLayout w:type="fixed"/>
              <w:tblCellMar>
                <w:top w:w="75" w:type="dxa"/>
                <w:left w:w="0" w:type="dxa"/>
                <w:bottom w:w="75" w:type="dxa"/>
                <w:right w:w="0" w:type="dxa"/>
              </w:tblCellMar>
              <w:tblLook w:val="0000" w:firstRow="0" w:lastRow="0" w:firstColumn="0" w:lastColumn="0" w:noHBand="0" w:noVBand="0"/>
            </w:tblPr>
            <w:tblGrid>
              <w:gridCol w:w="3278"/>
              <w:gridCol w:w="6350"/>
            </w:tblGrid>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Проспект Ленинградский</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С 29 по 143</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Красной Звезды</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С 1 по 7</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Кооперативн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Некрасова</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Овощн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Федора Абрамова</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 xml:space="preserve">Улица Прокопия </w:t>
                  </w:r>
                  <w:proofErr w:type="spellStart"/>
                  <w:r w:rsidRPr="002846FA">
                    <w:t>Галушина</w:t>
                  </w:r>
                  <w:proofErr w:type="spellEnd"/>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3, 4, 5, 9, 9 корп. 1, 9 корп. 2, 11</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Полины Осипенко</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я нечетная сторон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Октябрят</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Вельск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28 – 46</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Рабоч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Улица Первомайская</w:t>
                  </w:r>
                </w:p>
              </w:tc>
              <w:tc>
                <w:tcPr>
                  <w:tcW w:w="6350"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Все дома</w:t>
                  </w:r>
                </w:p>
              </w:tc>
            </w:tr>
            <w:tr w:rsidR="009B0327" w:rsidRPr="002846FA" w:rsidTr="001E1E74">
              <w:tc>
                <w:tcPr>
                  <w:tcW w:w="3278" w:type="dxa"/>
                  <w:tcMar>
                    <w:top w:w="62" w:type="dxa"/>
                    <w:left w:w="102" w:type="dxa"/>
                    <w:bottom w:w="102" w:type="dxa"/>
                    <w:right w:w="62" w:type="dxa"/>
                  </w:tcMar>
                </w:tcPr>
                <w:p w:rsidR="009B0327" w:rsidRPr="002846FA" w:rsidRDefault="009B0327" w:rsidP="001E1E74">
                  <w:pPr>
                    <w:widowControl w:val="0"/>
                    <w:autoSpaceDE w:val="0"/>
                    <w:autoSpaceDN w:val="0"/>
                    <w:adjustRightInd w:val="0"/>
                  </w:pPr>
                  <w:r w:rsidRPr="002846FA">
                    <w:t>Проспект Московский</w:t>
                  </w:r>
                </w:p>
              </w:tc>
              <w:tc>
                <w:tcPr>
                  <w:tcW w:w="6350" w:type="dxa"/>
                  <w:tcMar>
                    <w:top w:w="62" w:type="dxa"/>
                    <w:left w:w="102" w:type="dxa"/>
                    <w:bottom w:w="102" w:type="dxa"/>
                    <w:right w:w="62" w:type="dxa"/>
                  </w:tcMar>
                </w:tcPr>
                <w:p w:rsidR="009B0327" w:rsidRPr="002846FA" w:rsidRDefault="00CC184D" w:rsidP="00CC184D">
                  <w:pPr>
                    <w:widowControl w:val="0"/>
                    <w:autoSpaceDE w:val="0"/>
                    <w:autoSpaceDN w:val="0"/>
                    <w:adjustRightInd w:val="0"/>
                    <w:ind w:right="131"/>
                    <w:jc w:val="both"/>
                  </w:pPr>
                  <w:r>
                    <w:t>40</w:t>
                  </w:r>
                </w:p>
              </w:tc>
            </w:tr>
          </w:tbl>
          <w:p w:rsidR="00D510B5" w:rsidRPr="002846FA" w:rsidRDefault="00D510B5" w:rsidP="000D7A69">
            <w:pPr>
              <w:jc w:val="center"/>
            </w:pPr>
            <w:r w:rsidRPr="002846FA">
              <w:lastRenderedPageBreak/>
              <w:t>Муниципальное бюджетное общеобразовательное учреждение</w:t>
            </w:r>
          </w:p>
          <w:p w:rsidR="00D510B5" w:rsidRPr="002846FA" w:rsidRDefault="00B1137D" w:rsidP="000D7A69">
            <w:pPr>
              <w:jc w:val="center"/>
            </w:pPr>
            <w:r w:rsidRPr="002846FA">
              <w:t>городского округа</w:t>
            </w:r>
            <w:r w:rsidR="00D510B5" w:rsidRPr="002846FA">
              <w:t xml:space="preserve"> "Город Архангельск" "Средняя школа № 36</w:t>
            </w:r>
          </w:p>
          <w:p w:rsidR="00D510B5" w:rsidRPr="002846FA" w:rsidRDefault="00D510B5" w:rsidP="000D7A69">
            <w:pPr>
              <w:jc w:val="center"/>
            </w:pPr>
            <w:r w:rsidRPr="002846FA">
              <w:t>имени Героя Советского Союза П.В. Усова"</w:t>
            </w:r>
          </w:p>
          <w:p w:rsidR="00D27836" w:rsidRPr="002846FA" w:rsidRDefault="00D27836" w:rsidP="000D7A69">
            <w:pPr>
              <w:jc w:val="center"/>
            </w:pP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3261"/>
              <w:gridCol w:w="6378"/>
            </w:tblGrid>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Смольный Буян</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4, 14 корп. 1, 14 корп. 2, 16, 16 корп. 1, 18, 18 корп. 1, 24, 24 корп. 1, 24 корп. 2, 24 корп. 3, 54, 56, 60, 70</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Коммунальн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 xml:space="preserve">2, 4, 5, </w:t>
                  </w:r>
                  <w:r w:rsidR="00D27836" w:rsidRPr="002846FA">
                    <w:t xml:space="preserve">6 корп. 1, </w:t>
                  </w:r>
                  <w:r w:rsidRPr="002846FA">
                    <w:t>7, 7 корп. 1, 9, 9 корп. 1, 1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Павла Усова</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Все дома</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Чапаева</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6, 13</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Ленинградский</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С 1 по 23</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Касаткиной</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3, 5, 5 корп. 1, 6</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Московский</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3, 4, 4 корп. 1, 5, 6, 6 корп. 3, 7, 8, 8 корп. 1, 8 корп. 2, 9, 11, 13, 15, 19, 2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Стрелков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корп. 1, 1 корп. 2, 3 корп. 1, 4, 5, 5 корп. 1, 7, 7 корп. 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Учительск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 xml:space="preserve">63, 63 корп. 1, 64, 65, 66, 67, 68, 69, 70, 71, 71 корп. 1, </w:t>
                  </w:r>
                  <w:r w:rsidRPr="002846FA">
                    <w:br/>
                    <w:t>71 корп. 2, 72, 72 корп. 1, 73, 73 корп. 1, 74, 76, 78, 80, 82, 84, 84 корп. 1, 86</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 xml:space="preserve">Улица </w:t>
                  </w:r>
                  <w:proofErr w:type="spellStart"/>
                  <w:r w:rsidRPr="002846FA">
                    <w:t>Новоквартальная</w:t>
                  </w:r>
                  <w:proofErr w:type="spellEnd"/>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4, 5, 6, 7, 8, 10, 11, 12, 13, 13 корп. 1, 14, 15, 16 корп. 1, 17, 18, 18 корп. 1, 20, 2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Нагорн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36, 37, 38, 39, 40, 42, 43, 44, 45, 47, 47 корп. 1, 48, 49, 50, 51, 52, 53, 54, 55, 55 корп. 1</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Урицкого</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2 корп. 1*, 6*, 6 корп. 1*, 6 корп. 2*, 20*, 22*, 24*, 26*, 30, 32 корп. 1, 36*, 40*, 42*, 44, 46</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Красноармейск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9, 11, 12 корп. 1, 13, 14, 15, 16, 17, 18, 18 корп. 1, 19, 20, 21, 21 корп. 1, 22, 27</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Обводный канал</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5</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 xml:space="preserve">Улица Розы </w:t>
                  </w:r>
                  <w:proofErr w:type="spellStart"/>
                  <w:r w:rsidRPr="002846FA">
                    <w:t>Шаниной</w:t>
                  </w:r>
                  <w:proofErr w:type="spellEnd"/>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2*, 3, 4, 5, 6, 7</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Новгородский</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4</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Проспект Ломоносова</w:t>
                  </w:r>
                </w:p>
              </w:tc>
              <w:tc>
                <w:tcPr>
                  <w:tcW w:w="6378" w:type="dxa"/>
                  <w:tcMar>
                    <w:top w:w="62" w:type="dxa"/>
                    <w:left w:w="102" w:type="dxa"/>
                    <w:bottom w:w="102" w:type="dxa"/>
                    <w:right w:w="62" w:type="dxa"/>
                  </w:tcMar>
                </w:tcPr>
                <w:p w:rsidR="00D510B5" w:rsidRPr="002846FA" w:rsidRDefault="00D510B5" w:rsidP="004D374E">
                  <w:pPr>
                    <w:widowControl w:val="0"/>
                    <w:autoSpaceDE w:val="0"/>
                    <w:autoSpaceDN w:val="0"/>
                    <w:adjustRightInd w:val="0"/>
                  </w:pPr>
                  <w:r w:rsidRPr="002846FA">
                    <w:t>6, 7 корп. 1*, 9 корп. 2*, 13*, 16*, 16 корп. 1</w:t>
                  </w:r>
                  <w:r w:rsidR="004D374E" w:rsidRPr="002846FA">
                    <w:t xml:space="preserve">*, </w:t>
                  </w:r>
                  <w:r w:rsidRPr="002846FA">
                    <w:t>18*</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Вельск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2, 3, 5</w:t>
                  </w:r>
                </w:p>
              </w:tc>
            </w:tr>
            <w:tr w:rsidR="00D510B5" w:rsidRPr="002846FA" w:rsidTr="00303217">
              <w:tc>
                <w:tcPr>
                  <w:tcW w:w="3261"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Улица Ильинская</w:t>
                  </w:r>
                </w:p>
              </w:tc>
              <w:tc>
                <w:tcPr>
                  <w:tcW w:w="6378" w:type="dxa"/>
                  <w:tcMar>
                    <w:top w:w="62" w:type="dxa"/>
                    <w:left w:w="102" w:type="dxa"/>
                    <w:bottom w:w="102" w:type="dxa"/>
                    <w:right w:w="62" w:type="dxa"/>
                  </w:tcMar>
                </w:tcPr>
                <w:p w:rsidR="00D510B5" w:rsidRPr="002846FA" w:rsidRDefault="00D510B5" w:rsidP="00076BC0">
                  <w:pPr>
                    <w:widowControl w:val="0"/>
                    <w:autoSpaceDE w:val="0"/>
                    <w:autoSpaceDN w:val="0"/>
                    <w:adjustRightInd w:val="0"/>
                  </w:pPr>
                  <w:r w:rsidRPr="002846FA">
                    <w:t>1, 5"</w:t>
                  </w:r>
                </w:p>
              </w:tc>
            </w:tr>
            <w:tr w:rsidR="00D510B5" w:rsidRPr="002846FA" w:rsidTr="00303217">
              <w:tc>
                <w:tcPr>
                  <w:tcW w:w="3261" w:type="dxa"/>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Улица Парижской коммуны*</w:t>
                  </w:r>
                </w:p>
              </w:tc>
              <w:tc>
                <w:tcPr>
                  <w:tcW w:w="6378" w:type="dxa"/>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6, 8, 8 корп. 2</w:t>
                  </w:r>
                </w:p>
              </w:tc>
            </w:tr>
            <w:tr w:rsidR="00D510B5" w:rsidRPr="002846FA" w:rsidTr="00303217">
              <w:tc>
                <w:tcPr>
                  <w:tcW w:w="3261" w:type="dxa"/>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Набережная Северной Двины*</w:t>
                  </w:r>
                </w:p>
              </w:tc>
              <w:tc>
                <w:tcPr>
                  <w:tcW w:w="6378" w:type="dxa"/>
                  <w:tcMar>
                    <w:top w:w="62" w:type="dxa"/>
                    <w:left w:w="102" w:type="dxa"/>
                    <w:bottom w:w="102" w:type="dxa"/>
                    <w:right w:w="62" w:type="dxa"/>
                  </w:tcMar>
                </w:tcPr>
                <w:p w:rsidR="00D510B5" w:rsidRPr="002846FA" w:rsidRDefault="00D510B5" w:rsidP="00091CDC">
                  <w:pPr>
                    <w:widowControl w:val="0"/>
                    <w:autoSpaceDE w:val="0"/>
                    <w:autoSpaceDN w:val="0"/>
                    <w:adjustRightInd w:val="0"/>
                  </w:pPr>
                  <w:r w:rsidRPr="002846FA">
                    <w:t xml:space="preserve">2, 2 корп. 1, 2 корп. 2, 2 корп. 3, 4, 4 корп. 1, 4 корп. 2, </w:t>
                  </w:r>
                  <w:r w:rsidR="00945B24" w:rsidRPr="002846FA">
                    <w:br/>
                  </w:r>
                  <w:r w:rsidRPr="002846FA">
                    <w:t>6 к</w:t>
                  </w:r>
                  <w:r w:rsidR="00E431B8" w:rsidRPr="002846FA">
                    <w:t xml:space="preserve">орп. 1, </w:t>
                  </w:r>
                  <w:r w:rsidR="004D374E" w:rsidRPr="002846FA">
                    <w:t>7 корп. 1</w:t>
                  </w:r>
                  <w:r w:rsidR="00E431B8" w:rsidRPr="002846FA">
                    <w:t>, 9</w:t>
                  </w:r>
                </w:p>
              </w:tc>
            </w:tr>
            <w:tr w:rsidR="00D510B5" w:rsidRPr="002846FA" w:rsidTr="00091CDC">
              <w:tc>
                <w:tcPr>
                  <w:tcW w:w="9639" w:type="dxa"/>
                  <w:gridSpan w:val="2"/>
                  <w:tcMar>
                    <w:top w:w="62" w:type="dxa"/>
                    <w:left w:w="102" w:type="dxa"/>
                    <w:bottom w:w="102" w:type="dxa"/>
                    <w:right w:w="62" w:type="dxa"/>
                  </w:tcMar>
                </w:tcPr>
                <w:p w:rsidR="00D510B5" w:rsidRPr="002846FA" w:rsidRDefault="00D510B5" w:rsidP="00BD1C9E">
                  <w:pPr>
                    <w:widowControl w:val="0"/>
                    <w:autoSpaceDE w:val="0"/>
                    <w:autoSpaceDN w:val="0"/>
                    <w:adjustRightInd w:val="0"/>
                  </w:pPr>
                  <w:r w:rsidRPr="002846FA">
                    <w:rPr>
                      <w:bCs/>
                    </w:rPr>
                    <w:t>* для приема несовершеннолетних граждан в 1 класс</w:t>
                  </w:r>
                </w:p>
              </w:tc>
            </w:tr>
          </w:tbl>
          <w:p w:rsidR="00D510B5" w:rsidRPr="002846FA" w:rsidRDefault="00D510B5" w:rsidP="000D7A69">
            <w:pPr>
              <w:jc w:val="center"/>
            </w:pPr>
          </w:p>
        </w:tc>
      </w:tr>
      <w:tr w:rsidR="002846FA" w:rsidRPr="002846FA" w:rsidTr="00945B24">
        <w:trPr>
          <w:trHeight w:val="757"/>
        </w:trPr>
        <w:tc>
          <w:tcPr>
            <w:tcW w:w="9639" w:type="dxa"/>
            <w:gridSpan w:val="5"/>
            <w:tcMar>
              <w:top w:w="62" w:type="dxa"/>
              <w:left w:w="102" w:type="dxa"/>
              <w:bottom w:w="102" w:type="dxa"/>
              <w:right w:w="62" w:type="dxa"/>
            </w:tcMar>
          </w:tcPr>
          <w:p w:rsidR="00D510B5" w:rsidRPr="002846FA" w:rsidRDefault="00D510B5" w:rsidP="000D7A69">
            <w:pPr>
              <w:jc w:val="center"/>
            </w:pPr>
            <w:r w:rsidRPr="002846FA">
              <w:lastRenderedPageBreak/>
              <w:t>Муниципальное бюджетное общеобразовательное учреждение</w:t>
            </w:r>
          </w:p>
          <w:p w:rsidR="00E32CC5" w:rsidRPr="002846FA" w:rsidRDefault="00B1137D" w:rsidP="00945B24">
            <w:pPr>
              <w:jc w:val="center"/>
            </w:pPr>
            <w:r w:rsidRPr="002846FA">
              <w:t>городского округа</w:t>
            </w:r>
            <w:r w:rsidR="00D510B5" w:rsidRPr="002846FA">
              <w:t xml:space="preserve"> "Город Архангельск" "Средняя школа № 3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ртиз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28, 28 корп. 1, 28 корп. 2, 30, 32, 36, 37, 38, 39, 40, 41, 43, </w:t>
            </w:r>
            <w:r w:rsidRPr="002846FA">
              <w:br/>
              <w:t>43 корп. 1, 4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Бергавин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4, 7, 8, 13, 1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орь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4, 5, 8, 10, 13, 1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льич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proofErr w:type="gramStart"/>
            <w:r w:rsidRPr="002846FA">
              <w:t xml:space="preserve">26, 27, 31, 33, 33 корп. 1, 33 корп. 2, 33 корп. 3, 33 корп. 4, 35, 35 к. 1, 35 к. 5, 37, 37 корп. 1, 37 корп. 2, 39, 39 корп. 1, </w:t>
            </w:r>
            <w:r w:rsidR="00E32CC5" w:rsidRPr="002846FA">
              <w:t xml:space="preserve">39 корп. 4, </w:t>
            </w:r>
            <w:r w:rsidRPr="002846FA">
              <w:rPr>
                <w:spacing w:val="-4"/>
              </w:rPr>
              <w:t>43 корп. 1, 43 корп. 2, 43 корп. 3, 43 корп. 4, 44, 46, 46 корп. 1,</w:t>
            </w:r>
            <w:r w:rsidRPr="002846FA">
              <w:t xml:space="preserve"> 50, 50 корп. 1, 50 корп</w:t>
            </w:r>
            <w:proofErr w:type="gramEnd"/>
            <w:r w:rsidRPr="002846FA">
              <w:t xml:space="preserve">. 2, 50 корп. 3, 54, </w:t>
            </w:r>
            <w:r w:rsidR="00945B24" w:rsidRPr="002846FA">
              <w:br/>
            </w:r>
            <w:r w:rsidRPr="002846FA">
              <w:t>54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ир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1 корп. 1, 5, 5 корп. 2, 7, 9, 11, 15, 20, 20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6, 17, 18, 19, 20, 21, 2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ых маршал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2 корп. 1, 4, 4 кор</w:t>
            </w:r>
            <w:r w:rsidR="004D374E" w:rsidRPr="002846FA">
              <w:t>п. 1, 5, 6, 7, 8, 8 корп. 1, 9,</w:t>
            </w:r>
            <w:r w:rsidRPr="002846FA">
              <w:t xml:space="preserve"> 12, 16, 17, 18, 19 корп. 1, 20, 24, 2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рджоникидз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proofErr w:type="gramStart"/>
            <w:r w:rsidRPr="002846FA">
              <w:t xml:space="preserve">3, 3, корп. 1, 5, 5 корп. 1, 7, 8, 8 корп. 1, 13, 13 корп. 1, 14, </w:t>
            </w:r>
            <w:r w:rsidRPr="002846FA">
              <w:rPr>
                <w:spacing w:val="-4"/>
              </w:rPr>
              <w:t>16, 17, 18, 19, 20, 21, 22, 22 корп. 1, 22 корп. 2, 23, 23 корп. 1,</w:t>
            </w:r>
            <w:r w:rsidRPr="002846FA">
              <w:t xml:space="preserve"> 24, 24 корп. 1, 24 корп. 2, 24 корп. 3, 25, 26, 26 корп. 1, </w:t>
            </w:r>
            <w:r w:rsidRPr="002846FA">
              <w:br/>
              <w:t>26 корп. 3</w:t>
            </w:r>
            <w:proofErr w:type="gramEnd"/>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ушки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3, 4, 4 корп. 2, 5, 9, 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ельма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корп. 1, 3, 5, 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Хим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5, 11, 11 корп. 1, 13, 15, 1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Целлюлоз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 10 корп. 1, 12, 13, 14, 14 корп. 1, 15, 15 корп. 1, 20, 22, 22 корп. 1, 23, 23 корп. 1, 25, 27</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4D374E" w:rsidRPr="002846FA" w:rsidRDefault="004D374E" w:rsidP="000D7A69">
            <w:pPr>
              <w:jc w:val="center"/>
            </w:pPr>
          </w:p>
          <w:p w:rsidR="004D374E" w:rsidRPr="002846FA" w:rsidRDefault="004D374E" w:rsidP="000D7A69">
            <w:pPr>
              <w:jc w:val="center"/>
            </w:pPr>
          </w:p>
          <w:p w:rsidR="004D374E" w:rsidRPr="002846FA" w:rsidRDefault="004D374E" w:rsidP="000D7A69">
            <w:pPr>
              <w:jc w:val="center"/>
            </w:pPr>
          </w:p>
          <w:p w:rsidR="00D510B5" w:rsidRPr="002846FA" w:rsidRDefault="00D510B5" w:rsidP="000D7A69">
            <w:pPr>
              <w:jc w:val="center"/>
            </w:pPr>
            <w:r w:rsidRPr="002846FA">
              <w:t>Муниципальное бюджетное общеобразовательное учреждение</w:t>
            </w:r>
          </w:p>
          <w:p w:rsidR="00D510B5" w:rsidRPr="002846FA" w:rsidRDefault="00B1137D" w:rsidP="000D7A69">
            <w:pPr>
              <w:jc w:val="center"/>
            </w:pPr>
            <w:r w:rsidRPr="002846FA">
              <w:t>городского округа</w:t>
            </w:r>
            <w:r w:rsidR="00D510B5" w:rsidRPr="002846FA">
              <w:t xml:space="preserve"> "Город Архангельск" "Средняя школа № 4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ир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 10, 23, 23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льич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2 корп. 1, 2 корп. 2, 4, 12, 1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ит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 6, 9, 13, 15, 15 корп. 1, 20, 20 корп. 1, 25, 2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ртиз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6, 12, 12 корп. 1, 12 корп. 2, 1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тузова М.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3, 4, 9, 11, 13, 15, 1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ндустри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2, 14, 1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обролюб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12, 15, 16, 17, 18, 18 корп. 1, 20, 22, 24, 28, 3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Удар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2, 2 корп. 1, 7, 8, 10, 11, 12, 15, 15 корп. 1, 16, 17, 18, 19, 21, </w:t>
            </w:r>
            <w:r w:rsidRPr="002846FA">
              <w:lastRenderedPageBreak/>
              <w:t>2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Реп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9, 11 корп. 1, 14, 15, 15 корп. 1, 16, 16 корп. 1, 17, 18, 19, 20, 21, 22, 2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бота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5, 7, 9, 1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ичур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8, 10, 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усин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9, 11, 13, 15, 19, 21, 23, 25, 27</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B931C2" w:rsidRPr="002846FA" w:rsidRDefault="00B931C2" w:rsidP="00AB07CF">
            <w:pPr>
              <w:jc w:val="center"/>
            </w:pPr>
          </w:p>
          <w:p w:rsidR="00D510B5" w:rsidRPr="002846FA" w:rsidRDefault="00D510B5" w:rsidP="00AB07CF">
            <w:pPr>
              <w:jc w:val="center"/>
            </w:pPr>
            <w:r w:rsidRPr="002846FA">
              <w:t>Муниципальное бюджетное общеобразовательное учреждение</w:t>
            </w:r>
          </w:p>
          <w:p w:rsidR="00D510B5" w:rsidRPr="002846FA" w:rsidRDefault="00B1137D" w:rsidP="00AB07CF">
            <w:pPr>
              <w:jc w:val="center"/>
            </w:pPr>
            <w:r w:rsidRPr="002846FA">
              <w:t>городского округа</w:t>
            </w:r>
            <w:r w:rsidR="00D510B5" w:rsidRPr="002846FA">
              <w:t xml:space="preserve"> "Город Архангельск" "Средняя школа № 4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скресе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5, 75 корп. 1, 77, 79, 81, 81 корп. 1, 85, 85 корп. 1, 8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Обводный канал</w:t>
            </w:r>
          </w:p>
        </w:tc>
        <w:tc>
          <w:tcPr>
            <w:tcW w:w="6350" w:type="dxa"/>
            <w:gridSpan w:val="2"/>
            <w:tcMar>
              <w:top w:w="62" w:type="dxa"/>
              <w:left w:w="102" w:type="dxa"/>
              <w:bottom w:w="102" w:type="dxa"/>
              <w:right w:w="62" w:type="dxa"/>
            </w:tcMar>
          </w:tcPr>
          <w:p w:rsidR="00D510B5" w:rsidRPr="002846FA" w:rsidRDefault="00D510B5" w:rsidP="00D510B5">
            <w:pPr>
              <w:widowControl w:val="0"/>
              <w:autoSpaceDE w:val="0"/>
              <w:autoSpaceDN w:val="0"/>
              <w:adjustRightInd w:val="0"/>
            </w:pPr>
            <w:r w:rsidRPr="002846FA">
              <w:t xml:space="preserve">48, 48 корп. 1, 50, 52, 54, 56, 58, 58 корп. 1, 58 корп. 2, </w:t>
            </w:r>
            <w:r w:rsidRPr="002846FA">
              <w:br/>
              <w:t>58 корп. 3, 58 корп. 4, 60 корп. 1, 60 корп. 2, 60 корп. 3,</w:t>
            </w:r>
            <w:r w:rsidRPr="002846FA">
              <w:br/>
              <w:t>70, 7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айдар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2, 44, 46, 48, 48 корп. 2, 5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Проезд </w:t>
            </w:r>
            <w:proofErr w:type="spellStart"/>
            <w:r w:rsidRPr="002846FA">
              <w:t>Приорова</w:t>
            </w:r>
            <w:proofErr w:type="spellEnd"/>
            <w:r w:rsidRPr="002846FA">
              <w:t xml:space="preserve"> Н.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ад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8, 50, 52, 52 корп. 1, 52 корп. 2, 54, 56, 5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оги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9, 41, 47, 49, 51, 68, 70, 72, 72 корп. 1, 74, 76, 78, 78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п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46, 50, 50 корп. 1, 50 корп. 2, 52, 52 корп. 1, 54, 55, 56, </w:t>
            </w:r>
            <w:r w:rsidRPr="002846FA">
              <w:br/>
              <w:t>56, корп. 1, 56 корп. 2, 56 корп.3, 57, 59, 60, 6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Цве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Г. </w:t>
            </w:r>
            <w:proofErr w:type="spellStart"/>
            <w:r w:rsidRPr="002846FA">
              <w:t>Суфтин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2, 33, 33 корп. 1, 35, 37, 39, 43, 45, 47</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B931C2" w:rsidRPr="002846FA" w:rsidRDefault="00B931C2" w:rsidP="00AB07CF">
            <w:pPr>
              <w:jc w:val="center"/>
            </w:pPr>
          </w:p>
          <w:p w:rsidR="00D510B5" w:rsidRPr="002846FA" w:rsidRDefault="00D510B5" w:rsidP="00AB07CF">
            <w:pPr>
              <w:jc w:val="center"/>
            </w:pPr>
            <w:r w:rsidRPr="002846FA">
              <w:t>Муниципальное бюджетное общеобразовательное учреждение</w:t>
            </w:r>
          </w:p>
          <w:p w:rsidR="00D510B5" w:rsidRPr="002846FA" w:rsidRDefault="00B1137D" w:rsidP="00AB07CF">
            <w:pPr>
              <w:jc w:val="center"/>
            </w:pPr>
            <w:r w:rsidRPr="002846FA">
              <w:t>городского округа</w:t>
            </w:r>
            <w:r w:rsidR="00D510B5" w:rsidRPr="002846FA">
              <w:t xml:space="preserve"> "Город Архангельск" "Основная школа № 4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екабрист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им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ра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сьмое март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оселок Расчал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B931C2" w:rsidRPr="002846FA" w:rsidRDefault="00B931C2" w:rsidP="00AB07CF">
            <w:pPr>
              <w:jc w:val="center"/>
            </w:pPr>
          </w:p>
          <w:p w:rsidR="00D510B5" w:rsidRPr="002846FA" w:rsidRDefault="00D510B5" w:rsidP="00AB07CF">
            <w:pPr>
              <w:jc w:val="center"/>
            </w:pPr>
            <w:r w:rsidRPr="002846FA">
              <w:t>Муниципальное бюджетное общеобразовательное учреждение</w:t>
            </w:r>
          </w:p>
          <w:p w:rsidR="00D510B5" w:rsidRPr="002846FA" w:rsidRDefault="00B1137D" w:rsidP="00AB07CF">
            <w:pPr>
              <w:jc w:val="center"/>
            </w:pPr>
            <w:r w:rsidRPr="002846FA">
              <w:t>городского округа</w:t>
            </w:r>
            <w:r w:rsidR="00D510B5" w:rsidRPr="002846FA">
              <w:t xml:space="preserve"> "Город Архангельск" "Средняя школа № 49</w:t>
            </w:r>
          </w:p>
          <w:p w:rsidR="00D510B5" w:rsidRPr="002846FA" w:rsidRDefault="00D510B5" w:rsidP="00AB07CF">
            <w:pPr>
              <w:jc w:val="center"/>
            </w:pPr>
            <w:r w:rsidRPr="002846FA">
              <w:t>имени В.Ф. Чудан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Никольский</w:t>
            </w:r>
          </w:p>
        </w:tc>
        <w:tc>
          <w:tcPr>
            <w:tcW w:w="6350" w:type="dxa"/>
            <w:gridSpan w:val="2"/>
            <w:tcMar>
              <w:top w:w="62" w:type="dxa"/>
              <w:left w:w="102" w:type="dxa"/>
              <w:bottom w:w="102" w:type="dxa"/>
              <w:right w:w="62" w:type="dxa"/>
            </w:tcMar>
          </w:tcPr>
          <w:p w:rsidR="00D510B5" w:rsidRPr="002846FA" w:rsidRDefault="00F605A5" w:rsidP="004D5B9E">
            <w:pPr>
              <w:widowControl w:val="0"/>
              <w:autoSpaceDE w:val="0"/>
              <w:autoSpaceDN w:val="0"/>
              <w:adjustRightInd w:val="0"/>
            </w:pPr>
            <w:r w:rsidRPr="002846FA">
              <w:t xml:space="preserve">45, 45 корп. 1, 51, 55 корп. 1, </w:t>
            </w:r>
            <w:r w:rsidR="00C95792">
              <w:t xml:space="preserve">81, </w:t>
            </w:r>
            <w:r w:rsidRPr="002846FA">
              <w:t>89, 92, 94, 110, 112, 114, 116, 124, 126, 132 корп. 1, 134, 134 корп. 1, 136, 140, 148, 15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 xml:space="preserve">Улица </w:t>
            </w:r>
            <w:proofErr w:type="gramStart"/>
            <w:r w:rsidRPr="002846FA">
              <w:t>Мещерского</w:t>
            </w:r>
            <w:proofErr w:type="gram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4, 5, 6, 7, 8, 9, 10, 11, 12, 1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ых партиза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4, 4 корп. 1, 4 корп. 2, 12, 12 корп. 4, 15, 17 корп. 1, 17 корп. 2, 19, 19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уляе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proofErr w:type="gramStart"/>
            <w:r w:rsidRPr="002846FA">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w:t>
            </w:r>
            <w:proofErr w:type="gramEnd"/>
            <w:r w:rsidRPr="002846FA">
              <w:t>. 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ве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51, 51 корп. 1, 53, 55, 55 корп. 1, 55 корп. 2, 57, 59, </w:t>
            </w:r>
            <w:r w:rsidRPr="002846FA">
              <w:br/>
              <w:t>59 корп. 1, 59 корп. 2, 61, 63, 63 корп. 1, 63 корп. 2, 65, 67, 69, 71, 71, корп. 1, 73, 75, 77, 79, 81, 8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едр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rPr>
                <w:spacing w:val="-4"/>
              </w:rPr>
              <w:t>3, 5, 6, 6 корп. 1, 8, 8 корп. 1, 10, 12, 14, 15, 16, 19, 19 корп. 1,</w:t>
            </w:r>
            <w:r w:rsidRPr="002846FA">
              <w:t xml:space="preserve"> 20, 20 корп. 1, 20 корп. 2, 22, 22 корп. 1, 24, 27, 28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Челюскинце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3 корп. 1, 3 корп. 2, 3 корп. 3, 4, 5, 1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Набережная Георгия Сед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8, 20, 20 корп. 1, 21</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AB07CF">
            <w:pPr>
              <w:jc w:val="center"/>
            </w:pPr>
          </w:p>
          <w:p w:rsidR="00D510B5" w:rsidRPr="002846FA" w:rsidRDefault="00D510B5" w:rsidP="00AB07CF">
            <w:pPr>
              <w:jc w:val="center"/>
            </w:pPr>
            <w:r w:rsidRPr="002846FA">
              <w:t>Муниципальное бюджетное общеобразовательное учреждение</w:t>
            </w:r>
          </w:p>
          <w:p w:rsidR="00D510B5" w:rsidRPr="002846FA" w:rsidRDefault="00B1137D" w:rsidP="00AB07CF">
            <w:pPr>
              <w:jc w:val="center"/>
            </w:pPr>
            <w:r w:rsidRPr="002846FA">
              <w:t>городского округа</w:t>
            </w:r>
            <w:r w:rsidR="00D510B5" w:rsidRPr="002846FA">
              <w:t xml:space="preserve"> "Город Архангельск" "Средняя школа № 50</w:t>
            </w:r>
          </w:p>
          <w:p w:rsidR="00D510B5" w:rsidRPr="002846FA" w:rsidRDefault="00D510B5" w:rsidP="00AB07CF">
            <w:pPr>
              <w:jc w:val="center"/>
            </w:pPr>
            <w:r w:rsidRPr="002846FA">
              <w:t>имени дважды Героя Советского Союза А.О. Шабалина"</w:t>
            </w:r>
          </w:p>
          <w:p w:rsidR="002636C9" w:rsidRPr="002846FA" w:rsidRDefault="002636C9" w:rsidP="002636C9"/>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Валявкина</w:t>
            </w:r>
            <w:proofErr w:type="spellEnd"/>
          </w:p>
        </w:tc>
        <w:tc>
          <w:tcPr>
            <w:tcW w:w="6350" w:type="dxa"/>
            <w:gridSpan w:val="2"/>
            <w:tcMar>
              <w:top w:w="62" w:type="dxa"/>
              <w:left w:w="102" w:type="dxa"/>
              <w:bottom w:w="102" w:type="dxa"/>
              <w:right w:w="62" w:type="dxa"/>
            </w:tcMar>
          </w:tcPr>
          <w:p w:rsidR="00D510B5" w:rsidRPr="002846FA" w:rsidRDefault="00D510B5" w:rsidP="00D510B5">
            <w:pPr>
              <w:widowControl w:val="0"/>
              <w:autoSpaceDE w:val="0"/>
              <w:autoSpaceDN w:val="0"/>
              <w:adjustRightInd w:val="0"/>
            </w:pPr>
            <w:r w:rsidRPr="002846FA">
              <w:t>5, 5 корп.1, 9, 29, 13, 15, 16, 17, 19, 20, 21, 22, 23, 26, 27, 28, 29, 31, 33, 34, 36, 37, 39, 41, 45, 4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офло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 33, 37, 37 корп. 1,</w:t>
            </w:r>
            <w:r w:rsidRPr="002846FA">
              <w:rPr>
                <w:b/>
              </w:rPr>
              <w:t xml:space="preserve"> </w:t>
            </w:r>
            <w:r w:rsidRPr="002846FA">
              <w:t>45, 47, 51, 5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молокур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1, 1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еоргия Ива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Банный переулок 1-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3, 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дмиралтей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6, 7, 7 корп. 1, 8, 9, 12, 13, 14, 15, 16, 1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Никольски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 18, 18 корп. 1, 26, 32 корп. 1, 44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ве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rPr>
                <w:spacing w:val="-4"/>
              </w:rPr>
              <w:t>7, 7 корп. 1, 7 корп. 2, 7 корп. 3,11, 11 корп. 1, 15, 15 корп. 1,</w:t>
            </w:r>
            <w:r w:rsidRPr="002846FA">
              <w:t xml:space="preserve"> 17, 17 корп. 1, 17 корп. 2, 19, 19 корп. 1, 2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ерех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 6 корп. 1, 6 корп. 2, 6 корп. 3, 42, 44, 46, 52, 52 корп. 2, 54, 58, 60, 68, 7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Пахтусова</w:t>
            </w:r>
            <w:proofErr w:type="spellEnd"/>
          </w:p>
        </w:tc>
        <w:tc>
          <w:tcPr>
            <w:tcW w:w="6350" w:type="dxa"/>
            <w:gridSpan w:val="2"/>
            <w:tcMar>
              <w:top w:w="62" w:type="dxa"/>
              <w:left w:w="102" w:type="dxa"/>
              <w:bottom w:w="102" w:type="dxa"/>
              <w:right w:w="62" w:type="dxa"/>
            </w:tcMar>
          </w:tcPr>
          <w:p w:rsidR="00D510B5" w:rsidRPr="002846FA" w:rsidRDefault="004D374E" w:rsidP="004D5B9E">
            <w:pPr>
              <w:widowControl w:val="0"/>
              <w:autoSpaceDE w:val="0"/>
              <w:autoSpaceDN w:val="0"/>
              <w:adjustRightInd w:val="0"/>
              <w:rPr>
                <w:lang w:val="en-US"/>
              </w:rPr>
            </w:pPr>
            <w:r w:rsidRPr="002846FA">
              <w:t>2, 4 корп. 2, 4 корп.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аймырская</w:t>
            </w:r>
          </w:p>
        </w:tc>
        <w:tc>
          <w:tcPr>
            <w:tcW w:w="6350" w:type="dxa"/>
            <w:gridSpan w:val="2"/>
            <w:tcMar>
              <w:top w:w="62" w:type="dxa"/>
              <w:left w:w="102" w:type="dxa"/>
              <w:bottom w:w="102" w:type="dxa"/>
              <w:right w:w="62" w:type="dxa"/>
            </w:tcMar>
          </w:tcPr>
          <w:p w:rsidR="00D510B5" w:rsidRPr="002846FA" w:rsidRDefault="001D4078" w:rsidP="004D5B9E">
            <w:pPr>
              <w:widowControl w:val="0"/>
              <w:autoSpaceDE w:val="0"/>
              <w:autoSpaceDN w:val="0"/>
              <w:adjustRightInd w:val="0"/>
            </w:pPr>
            <w:r w:rsidRPr="002846FA">
              <w:t xml:space="preserve">4 корп. 1, 4 корп. 2, </w:t>
            </w:r>
            <w:r w:rsidR="00D510B5" w:rsidRPr="002846FA">
              <w:t>1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ал</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сто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епута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Заполя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ем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рпус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упско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узнечев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ите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одо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ихайловой Т.П.</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ле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оломбаль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вхоз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уха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Фрезе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Ю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ко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рктиче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олб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ольшеземе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ине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Красн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Краснофлотски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Переулок </w:t>
            </w:r>
            <w:proofErr w:type="spellStart"/>
            <w:r w:rsidRPr="002846FA">
              <w:t>Пертоминский</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Физкультурн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й Физкультурный переул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й Физкультурный переул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Банный переулок 2-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Прокаше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елом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 3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росла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Четная сторона 2 – 20, нечетная сторона 1 – 3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Пустозер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Розмысл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ибиряк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 xml:space="preserve">Улица </w:t>
            </w:r>
            <w:proofErr w:type="spellStart"/>
            <w:r w:rsidRPr="002846FA">
              <w:t>Новоземель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С 4 по 3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ил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вязист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Закемовского</w:t>
            </w:r>
            <w:proofErr w:type="spellEnd"/>
          </w:p>
        </w:tc>
        <w:tc>
          <w:tcPr>
            <w:tcW w:w="6350" w:type="dxa"/>
            <w:gridSpan w:val="2"/>
            <w:tcMar>
              <w:top w:w="62" w:type="dxa"/>
              <w:left w:w="102" w:type="dxa"/>
              <w:bottom w:w="102" w:type="dxa"/>
              <w:right w:w="62" w:type="dxa"/>
            </w:tcMar>
          </w:tcPr>
          <w:p w:rsidR="00D510B5" w:rsidRPr="002846FA" w:rsidRDefault="00F605A5" w:rsidP="004D5B9E">
            <w:pPr>
              <w:widowControl w:val="0"/>
              <w:autoSpaceDE w:val="0"/>
              <w:autoSpaceDN w:val="0"/>
              <w:adjustRightInd w:val="0"/>
            </w:pPr>
            <w:r w:rsidRPr="002846FA">
              <w:t>20, 22, 24, 26, 27, 29, 3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Леваче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2</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603B21">
            <w:pPr>
              <w:jc w:val="center"/>
            </w:pPr>
          </w:p>
          <w:p w:rsidR="00D510B5" w:rsidRPr="002846FA" w:rsidRDefault="00D510B5" w:rsidP="00603B21">
            <w:pPr>
              <w:jc w:val="center"/>
            </w:pPr>
            <w:r w:rsidRPr="002846FA">
              <w:t>Муниципальное бюджетное общеобразовательное учреждение</w:t>
            </w:r>
          </w:p>
          <w:p w:rsidR="00D510B5" w:rsidRPr="002846FA" w:rsidRDefault="00B1137D" w:rsidP="00603B21">
            <w:pPr>
              <w:jc w:val="center"/>
            </w:pPr>
            <w:r w:rsidRPr="002846FA">
              <w:t>городского округа</w:t>
            </w:r>
            <w:r w:rsidR="00D510B5" w:rsidRPr="002846FA">
              <w:t xml:space="preserve"> "Город Архангельск" "Средняя школа № 51</w:t>
            </w:r>
          </w:p>
          <w:p w:rsidR="00D510B5" w:rsidRPr="002846FA" w:rsidRDefault="00D510B5" w:rsidP="00603B21">
            <w:pPr>
              <w:jc w:val="center"/>
            </w:pPr>
            <w:r w:rsidRPr="002846FA">
              <w:t>имени Ф.А. Абрам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Хим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9, 21, 21 корп. 11, 2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линов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6, 7, 8, 1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40-летия Великой Победы</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3, 4, 5, 5 корп. 2, 6, 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 12, 12, корп. 1, 1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ртиз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rPr>
                <w:spacing w:val="-4"/>
              </w:rPr>
              <w:t>47, 47 корп. 1, 47 корп. 2, 47 корп. 3, 48, 49, 50, 51, 51 корп. 1,</w:t>
            </w:r>
            <w:r w:rsidRPr="002846FA">
              <w:t xml:space="preserve"> 52, 54, 56, 58, 60, 60 корп. 1, 62, 62 корп. 1, 64, 64 корп. 1, 64 корп. 2, 66, 6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онзихин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11, 13, 13 корп. 1, 17, 18, 19, 20, 28, 32, 33, 35, 37, 39, 40, 42, 4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Богового</w:t>
            </w:r>
            <w:proofErr w:type="spellEnd"/>
            <w:r w:rsidRPr="002846FA">
              <w:t xml:space="preserve"> В.Г.</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15, 30</w:t>
            </w:r>
            <w:r w:rsidR="00474E3E" w:rsidRPr="002846FA">
              <w:t>, 3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льич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1 корп.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арионова С.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5, 16, 20, 26, 3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со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уздальцевой В.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бер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их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ИЗ "</w:t>
            </w:r>
            <w:proofErr w:type="spellStart"/>
            <w:r w:rsidRPr="002846FA">
              <w:t>Целлюлозник</w:t>
            </w:r>
            <w:proofErr w:type="spellEnd"/>
            <w:r w:rsidRPr="002846FA">
              <w:t>"</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474E3E" w:rsidRPr="002846FA" w:rsidTr="00C92FBF">
        <w:trPr>
          <w:gridAfter w:val="1"/>
          <w:wAfter w:w="11" w:type="dxa"/>
        </w:trPr>
        <w:tc>
          <w:tcPr>
            <w:tcW w:w="3278" w:type="dxa"/>
            <w:gridSpan w:val="2"/>
            <w:tcMar>
              <w:top w:w="62" w:type="dxa"/>
              <w:left w:w="102" w:type="dxa"/>
              <w:bottom w:w="102" w:type="dxa"/>
              <w:right w:w="62" w:type="dxa"/>
            </w:tcMar>
          </w:tcPr>
          <w:p w:rsidR="00474E3E" w:rsidRPr="002846FA" w:rsidRDefault="00474E3E" w:rsidP="004D5B9E">
            <w:pPr>
              <w:widowControl w:val="0"/>
              <w:autoSpaceDE w:val="0"/>
              <w:autoSpaceDN w:val="0"/>
              <w:adjustRightInd w:val="0"/>
            </w:pPr>
            <w:r w:rsidRPr="002846FA">
              <w:t xml:space="preserve">Улица Нижняя </w:t>
            </w:r>
            <w:proofErr w:type="spellStart"/>
            <w:r w:rsidRPr="002846FA">
              <w:t>Повракульская</w:t>
            </w:r>
            <w:proofErr w:type="spellEnd"/>
          </w:p>
        </w:tc>
        <w:tc>
          <w:tcPr>
            <w:tcW w:w="6350" w:type="dxa"/>
            <w:gridSpan w:val="2"/>
            <w:tcMar>
              <w:top w:w="62" w:type="dxa"/>
              <w:left w:w="102" w:type="dxa"/>
              <w:bottom w:w="102" w:type="dxa"/>
              <w:right w:w="62" w:type="dxa"/>
            </w:tcMar>
          </w:tcPr>
          <w:p w:rsidR="00474E3E" w:rsidRPr="002846FA" w:rsidRDefault="00474E3E"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5622F6" w:rsidRPr="002846FA" w:rsidRDefault="005622F6" w:rsidP="00603B21">
            <w:pPr>
              <w:jc w:val="center"/>
            </w:pPr>
          </w:p>
          <w:p w:rsidR="00D510B5" w:rsidRPr="002846FA" w:rsidRDefault="00D510B5" w:rsidP="00603B21">
            <w:pPr>
              <w:jc w:val="center"/>
            </w:pPr>
            <w:r w:rsidRPr="002846FA">
              <w:t>Муниципальное бюджетное общеобразовательное учреждение</w:t>
            </w:r>
          </w:p>
          <w:p w:rsidR="00D510B5" w:rsidRPr="002846FA" w:rsidRDefault="00B1137D" w:rsidP="00603B21">
            <w:pPr>
              <w:jc w:val="center"/>
            </w:pPr>
            <w:r w:rsidRPr="002846FA">
              <w:t>городского округа</w:t>
            </w:r>
            <w:r w:rsidR="00D510B5" w:rsidRPr="002846FA">
              <w:t xml:space="preserve"> "Город Архангельск" "Средняя школа № 52</w:t>
            </w:r>
          </w:p>
          <w:p w:rsidR="00D510B5" w:rsidRPr="002846FA" w:rsidRDefault="00D510B5" w:rsidP="00603B21">
            <w:pPr>
              <w:jc w:val="center"/>
            </w:pPr>
            <w:r w:rsidRPr="002846FA">
              <w:t>имени Героя Советского Союза Г.И. Катарина"</w:t>
            </w:r>
          </w:p>
          <w:p w:rsidR="002636C9" w:rsidRPr="002846FA" w:rsidRDefault="002636C9" w:rsidP="002636C9"/>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Набережная Георгия Сед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8, 9, 11, 11 корп. 1, 12, 13, 15, 15 корп. 1, 1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Беломорской </w:t>
            </w:r>
            <w:r w:rsidRPr="002846FA">
              <w:lastRenderedPageBreak/>
              <w:t>флотил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 xml:space="preserve">2, 2 корп. 2, 4, 4 корп. 4, 4 корп. 5, 4 корп. 6, 6 корп. 1, </w:t>
            </w:r>
            <w:r w:rsidRPr="002846FA">
              <w:br/>
            </w:r>
            <w:r w:rsidRPr="002846FA">
              <w:lastRenderedPageBreak/>
              <w:t>6 корп. 2, 6 корп. 3, 6 корп. 4, 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Проспект Никольский</w:t>
            </w:r>
          </w:p>
        </w:tc>
        <w:tc>
          <w:tcPr>
            <w:tcW w:w="6350" w:type="dxa"/>
            <w:gridSpan w:val="2"/>
            <w:tcMar>
              <w:top w:w="62" w:type="dxa"/>
              <w:left w:w="102" w:type="dxa"/>
              <w:bottom w:w="102" w:type="dxa"/>
              <w:right w:w="62" w:type="dxa"/>
            </w:tcMar>
          </w:tcPr>
          <w:p w:rsidR="00D510B5" w:rsidRPr="002846FA" w:rsidRDefault="004D374E" w:rsidP="004D5B9E">
            <w:pPr>
              <w:widowControl w:val="0"/>
              <w:autoSpaceDE w:val="0"/>
              <w:autoSpaceDN w:val="0"/>
              <w:adjustRightInd w:val="0"/>
            </w:pPr>
            <w:r w:rsidRPr="002846FA">
              <w:t xml:space="preserve">31 корп. 1, 37, 37 корп. 1, 39, </w:t>
            </w:r>
            <w:r w:rsidR="00D510B5" w:rsidRPr="002846FA">
              <w:t>52, 53, 54, 57, 70, 70 корп. 1, 72, 72 корп. 1, 74, 78, 78 корп. 1, 80, 86, 86 корп. 2, 88, 9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ых партиза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 6 корп. 1, 14, 14 корп. 1, 16, 16 корп. 1, 17, 18, 20, 22, 28, 30, 32, 34, 3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ве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7, 29, 31, 32, 33, 33 корп. 1, 34, 34 корп. 1, 35, 36, 37, 39, 41, 4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Челюскинце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2, 53, 54, 5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яков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ерех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Нечетная сторон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молокур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Широки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 7, 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Новоземельская</w:t>
            </w:r>
            <w:proofErr w:type="spellEnd"/>
          </w:p>
        </w:tc>
        <w:tc>
          <w:tcPr>
            <w:tcW w:w="6350" w:type="dxa"/>
            <w:gridSpan w:val="2"/>
            <w:tcMar>
              <w:top w:w="62" w:type="dxa"/>
              <w:left w:w="102" w:type="dxa"/>
              <w:bottom w:w="102" w:type="dxa"/>
              <w:right w:w="62" w:type="dxa"/>
            </w:tcMar>
          </w:tcPr>
          <w:p w:rsidR="00D510B5" w:rsidRPr="002846FA" w:rsidRDefault="00D510B5" w:rsidP="00945B24">
            <w:pPr>
              <w:widowControl w:val="0"/>
              <w:autoSpaceDE w:val="0"/>
              <w:autoSpaceDN w:val="0"/>
              <w:adjustRightInd w:val="0"/>
            </w:pPr>
            <w:r w:rsidRPr="002846FA">
              <w:t xml:space="preserve">34 </w:t>
            </w:r>
            <w:r w:rsidR="00945B24" w:rsidRPr="002846FA">
              <w:t>–</w:t>
            </w:r>
            <w:r w:rsidRPr="002846FA">
              <w:t xml:space="preserve"> 4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елом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3 – 40, 4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росла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2, 24, 26, 28, 35, 37,3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тар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еоргия Ива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51, 53, 55 ко</w:t>
            </w:r>
            <w:r w:rsidR="00945B24" w:rsidRPr="002846FA">
              <w:t>р</w:t>
            </w:r>
            <w:r w:rsidRPr="002846FA">
              <w:t>п.</w:t>
            </w:r>
            <w:r w:rsidR="00945B24" w:rsidRPr="002846FA">
              <w:t xml:space="preserve"> </w:t>
            </w:r>
            <w:r w:rsidRPr="002846FA">
              <w:t>1, 66, 68</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E78EF" w:rsidRPr="002846FA" w:rsidRDefault="00DE78EF" w:rsidP="00603B21">
            <w:pPr>
              <w:jc w:val="center"/>
            </w:pPr>
          </w:p>
          <w:p w:rsidR="00D510B5" w:rsidRPr="002846FA" w:rsidRDefault="00D510B5" w:rsidP="00603B21">
            <w:pPr>
              <w:jc w:val="center"/>
            </w:pPr>
            <w:r w:rsidRPr="002846FA">
              <w:t>Муниципальное бюджетное общеобразовательное учреждение</w:t>
            </w:r>
          </w:p>
          <w:p w:rsidR="00D510B5" w:rsidRPr="002846FA" w:rsidRDefault="00B1137D" w:rsidP="00603B21">
            <w:pPr>
              <w:jc w:val="center"/>
            </w:pPr>
            <w:r w:rsidRPr="002846FA">
              <w:t>городского округа</w:t>
            </w:r>
            <w:r w:rsidR="00D510B5" w:rsidRPr="002846FA">
              <w:t xml:space="preserve"> "Город Архангельск" "Средняя школа № 54"</w:t>
            </w:r>
          </w:p>
          <w:p w:rsidR="00DE78EF" w:rsidRPr="002846FA" w:rsidRDefault="00DE78EF" w:rsidP="00DE78EF">
            <w:pPr>
              <w:jc w:val="both"/>
            </w:pP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1" w:name="Par56"/>
            <w:bookmarkEnd w:id="1"/>
            <w:r w:rsidRPr="002846FA">
              <w:t>Улица Остров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тра Стрелк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товск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ерце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трозав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оизводствен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адовая</w:t>
            </w:r>
            <w:r w:rsidR="00E64557" w:rsidRPr="002846FA">
              <w:t xml:space="preserve"> (</w:t>
            </w:r>
            <w:proofErr w:type="spellStart"/>
            <w:r w:rsidR="00E64557" w:rsidRPr="002846FA">
              <w:t>Маймакса</w:t>
            </w:r>
            <w:proofErr w:type="spellEnd"/>
            <w:r w:rsidR="00E64557" w:rsidRPr="002846FA">
              <w:t>)</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ханизатор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ря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акела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юз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уг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и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Светл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Фрунз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Юнг Военно-Морского флот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ирже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ич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оловец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оловецкая</w:t>
            </w:r>
            <w:proofErr w:type="spellEnd"/>
            <w:r w:rsidRPr="002846FA">
              <w:t xml:space="preserve">, </w:t>
            </w:r>
            <w:r w:rsidRPr="002846FA">
              <w:br/>
              <w:t>переулок 1-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оловецкая</w:t>
            </w:r>
            <w:proofErr w:type="spellEnd"/>
            <w:r w:rsidRPr="002846FA">
              <w:t>, 2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оловецкая</w:t>
            </w:r>
            <w:proofErr w:type="spellEnd"/>
            <w:r w:rsidRPr="002846FA">
              <w:t xml:space="preserve">, </w:t>
            </w:r>
            <w:r w:rsidRPr="002846FA">
              <w:br/>
              <w:t>переулок 2-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оловецкая</w:t>
            </w:r>
            <w:proofErr w:type="spellEnd"/>
            <w:r w:rsidRPr="002846FA">
              <w:t>,</w:t>
            </w:r>
            <w:r w:rsidRPr="002846FA">
              <w:br/>
              <w:t>переулок 3-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оловецкая</w:t>
            </w:r>
            <w:proofErr w:type="spellEnd"/>
            <w:r w:rsidRPr="002846FA">
              <w:t xml:space="preserve">, </w:t>
            </w:r>
            <w:r w:rsidRPr="002846FA">
              <w:br/>
              <w:t>переулок 4-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льтуры</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Чупр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анспор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ыбац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р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Усть-Кривяк</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адион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вана Ряб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абер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с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0742C5">
            <w:pPr>
              <w:widowControl w:val="0"/>
              <w:autoSpaceDE w:val="0"/>
              <w:autoSpaceDN w:val="0"/>
              <w:adjustRightInd w:val="0"/>
            </w:pPr>
            <w:r w:rsidRPr="002846FA">
              <w:t>Улица Льва Толстог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Новодвин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з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Бочаг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Лесоэкспортн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Переулок Двинско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Емец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рт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оезж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лхоз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Фестив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E64557" w:rsidP="004D5B9E">
            <w:pPr>
              <w:widowControl w:val="0"/>
              <w:autoSpaceDE w:val="0"/>
              <w:autoSpaceDN w:val="0"/>
              <w:adjustRightInd w:val="0"/>
            </w:pPr>
            <w:r w:rsidRPr="002846FA">
              <w:t>Улица</w:t>
            </w:r>
            <w:r w:rsidR="00D510B5" w:rsidRPr="002846FA">
              <w:t xml:space="preserve"> Соснов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Территория СНТ </w:t>
            </w:r>
            <w:proofErr w:type="gramStart"/>
            <w:r w:rsidRPr="002846FA">
              <w:t>Красное</w:t>
            </w:r>
            <w:proofErr w:type="gram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Территория СНТ </w:t>
            </w:r>
            <w:proofErr w:type="gramStart"/>
            <w:r w:rsidRPr="002846FA">
              <w:t>Корабельное</w:t>
            </w:r>
            <w:proofErr w:type="gram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Импульс</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Территория СНТ </w:t>
            </w:r>
            <w:proofErr w:type="spellStart"/>
            <w:r w:rsidRPr="002846FA">
              <w:t>Еловк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Огоне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0742C5">
            <w:pPr>
              <w:jc w:val="center"/>
            </w:pPr>
          </w:p>
          <w:p w:rsidR="00D510B5" w:rsidRPr="002846FA" w:rsidRDefault="00D510B5" w:rsidP="000742C5">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 "Средняя школа № 55" </w:t>
            </w:r>
            <w:r w:rsidRPr="002846FA">
              <w:br/>
              <w:t xml:space="preserve">имени А.И. </w:t>
            </w:r>
            <w:proofErr w:type="spellStart"/>
            <w:r w:rsidRPr="002846FA">
              <w:t>Анощенкова</w:t>
            </w:r>
            <w:proofErr w:type="spellEnd"/>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в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ко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ионе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орг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айка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еатр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львычег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сотехниче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ор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хо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Повракуль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горо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Постыше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альня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Торгов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Садов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 xml:space="preserve">СНТ </w:t>
            </w:r>
            <w:proofErr w:type="spellStart"/>
            <w:r w:rsidRPr="002846FA">
              <w:t>Ваганих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Анощенкова</w:t>
            </w:r>
            <w:proofErr w:type="spellEnd"/>
            <w:r w:rsidRPr="002846FA">
              <w:t xml:space="preserve"> А.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4, 4 корп. 1, 5</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беды</w:t>
            </w:r>
          </w:p>
        </w:tc>
        <w:tc>
          <w:tcPr>
            <w:tcW w:w="6350" w:type="dxa"/>
            <w:gridSpan w:val="2"/>
            <w:tcMar>
              <w:top w:w="62" w:type="dxa"/>
              <w:left w:w="102" w:type="dxa"/>
              <w:bottom w:w="102" w:type="dxa"/>
              <w:right w:w="62" w:type="dxa"/>
            </w:tcMar>
          </w:tcPr>
          <w:p w:rsidR="00D510B5" w:rsidRPr="002846FA" w:rsidRDefault="00F605A5" w:rsidP="009C0E04">
            <w:pPr>
              <w:widowControl w:val="0"/>
              <w:autoSpaceDE w:val="0"/>
              <w:autoSpaceDN w:val="0"/>
              <w:adjustRightInd w:val="0"/>
            </w:pPr>
            <w:proofErr w:type="gramStart"/>
            <w:r w:rsidRPr="002846FA">
              <w:t xml:space="preserve">3, 5, 6, 7, 7 корп. 1, 8, 8 корп. 1, 8 корп. 2, 8 корп. 3, </w:t>
            </w:r>
            <w:r w:rsidRPr="002846FA">
              <w:br/>
              <w:t xml:space="preserve">8 корп. 4, 8 корп. 5, 9, 9 корп. 1, 11, 12, 12 корп. 1, </w:t>
            </w:r>
            <w:r w:rsidRPr="002846FA">
              <w:br/>
              <w:t>12 корп. 2, 12 корп. 3, 12 корп. 4, 13, 15, 15 корп. 1, 17, 18, 18 корп. 1, 18 корп. 2, 18 корп. 3, 19, 19 корп</w:t>
            </w:r>
            <w:proofErr w:type="gramEnd"/>
            <w:r w:rsidRPr="002846FA">
              <w:t xml:space="preserve">. </w:t>
            </w:r>
            <w:proofErr w:type="gramStart"/>
            <w:r w:rsidRPr="002846FA">
              <w:t xml:space="preserve">1, 19 корп. 2, 19 корп. 5, 19 корп. 6, 19 корп. 7, 20, 20 корп. 1, 20 корп. 2, 20 корп. 3, 20 корп. 4, 21 корп. 1, 22, 23, 24 корп. 1, </w:t>
            </w:r>
            <w:r w:rsidR="009C0E04" w:rsidRPr="002846FA">
              <w:br/>
            </w:r>
            <w:r w:rsidRPr="002846FA">
              <w:t xml:space="preserve">24 корп. 2, 25, 27, 28, 28 корп. 1, 30, 30 корп. 1, 31, </w:t>
            </w:r>
            <w:r w:rsidR="009C0E04" w:rsidRPr="002846FA">
              <w:br/>
            </w:r>
            <w:r w:rsidRPr="002846FA">
              <w:t>31 корп. 1, 32, 32 корп. 1, 34, 36, 36 корп. 1</w:t>
            </w:r>
            <w:proofErr w:type="gramEnd"/>
            <w:r w:rsidRPr="002846FA">
              <w:t xml:space="preserve">, 37, 37 корп. 1, 38, 39, 40, 40 корп. 1, 46, 48, 50, 52, 54, 56 корп. 1, </w:t>
            </w:r>
            <w:r w:rsidR="009C0E04" w:rsidRPr="002846FA">
              <w:br/>
            </w:r>
            <w:r w:rsidRPr="002846FA">
              <w:t>56 корп. 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Лесная полян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Дружб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Территория СНТ </w:t>
            </w:r>
            <w:proofErr w:type="spellStart"/>
            <w:r w:rsidRPr="002846FA">
              <w:t>Ваганих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0742C5">
            <w:pPr>
              <w:jc w:val="center"/>
            </w:pPr>
          </w:p>
          <w:p w:rsidR="00D510B5" w:rsidRPr="002846FA" w:rsidRDefault="00D510B5" w:rsidP="000742C5">
            <w:pPr>
              <w:jc w:val="center"/>
            </w:pPr>
            <w:r w:rsidRPr="002846FA">
              <w:t>Муниципальное бюджетное общеобразовательное учреждение</w:t>
            </w:r>
            <w:r w:rsidRPr="002846FA">
              <w:br/>
              <w:t xml:space="preserve"> </w:t>
            </w:r>
            <w:r w:rsidR="00B1137D" w:rsidRPr="002846FA">
              <w:t>городского округа</w:t>
            </w:r>
            <w:r w:rsidRPr="002846FA">
              <w:t xml:space="preserve"> "Город Архангельск"</w:t>
            </w:r>
          </w:p>
          <w:p w:rsidR="00D510B5" w:rsidRPr="002846FA" w:rsidRDefault="00D510B5" w:rsidP="000742C5">
            <w:pPr>
              <w:jc w:val="center"/>
            </w:pPr>
            <w:r w:rsidRPr="002846FA">
              <w:t>"Средняя школа № 59 имени Героя Советского Союза М.Е. Родион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беды</w:t>
            </w:r>
          </w:p>
        </w:tc>
        <w:tc>
          <w:tcPr>
            <w:tcW w:w="6350" w:type="dxa"/>
            <w:gridSpan w:val="2"/>
            <w:tcMar>
              <w:top w:w="62" w:type="dxa"/>
              <w:left w:w="102" w:type="dxa"/>
              <w:bottom w:w="102" w:type="dxa"/>
              <w:right w:w="62" w:type="dxa"/>
            </w:tcMar>
          </w:tcPr>
          <w:p w:rsidR="00D510B5" w:rsidRPr="002846FA" w:rsidRDefault="00D510B5" w:rsidP="000742C5">
            <w:pPr>
              <w:widowControl w:val="0"/>
              <w:autoSpaceDE w:val="0"/>
              <w:autoSpaceDN w:val="0"/>
              <w:adjustRightInd w:val="0"/>
            </w:pPr>
            <w:r w:rsidRPr="002846FA">
              <w:t>Нечетная сторона с 43 по 85, четная сторона с 70 по 15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Инессы Арманд</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льце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зьмина Н.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адож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ждуречь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абер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Михаила </w:t>
            </w:r>
            <w:proofErr w:type="spellStart"/>
            <w:r w:rsidRPr="002846FA">
              <w:t>Нов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осьмой переул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одион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би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бирская, 1-й проезд</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бирская, 2-й проезд</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ибирская, 3-й проезд</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Большая </w:t>
            </w:r>
            <w:proofErr w:type="spellStart"/>
            <w:r w:rsidRPr="002846FA">
              <w:t>Двинк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Капитана </w:t>
            </w:r>
            <w:proofErr w:type="spellStart"/>
            <w:r w:rsidRPr="002846FA">
              <w:t>Хромц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Портов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ахан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мидта О.Ю.</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Реушеньг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рбас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естакова А.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го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Чайк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Черемушк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СНТ Маслениц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0767D3">
            <w:pPr>
              <w:jc w:val="center"/>
            </w:pPr>
          </w:p>
          <w:p w:rsidR="00D510B5" w:rsidRPr="002846FA" w:rsidRDefault="00D510B5" w:rsidP="000767D3">
            <w:pPr>
              <w:jc w:val="center"/>
            </w:pPr>
            <w:r w:rsidRPr="002846FA">
              <w:t>Муниципальное бюджетное общеобразовательное учреждение</w:t>
            </w:r>
          </w:p>
          <w:p w:rsidR="00D510B5" w:rsidRPr="002846FA" w:rsidRDefault="00B1137D" w:rsidP="000767D3">
            <w:pPr>
              <w:jc w:val="center"/>
            </w:pPr>
            <w:r w:rsidRPr="002846FA">
              <w:t>городского округа</w:t>
            </w:r>
            <w:r w:rsidR="00D510B5" w:rsidRPr="002846FA">
              <w:t xml:space="preserve"> "Город Архангельск" "Средняя школа № 6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Мудьюг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Лодем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корп. 1, 2 корп. 2, 2 корп.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аро-</w:t>
            </w:r>
            <w:proofErr w:type="spellStart"/>
            <w:r w:rsidRPr="002846FA">
              <w:t>Ижем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лярной звезды</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A2EE4" w:rsidRPr="002846FA" w:rsidRDefault="00DA2EE4" w:rsidP="000767D3">
            <w:pPr>
              <w:jc w:val="center"/>
            </w:pPr>
          </w:p>
          <w:p w:rsidR="00D510B5" w:rsidRPr="002846FA" w:rsidRDefault="00D510B5" w:rsidP="000767D3">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 "Средняя школа № 62 имени </w:t>
            </w:r>
            <w:r w:rsidRPr="002846FA">
              <w:br/>
              <w:t>Героя Советского Союза В.Ф. Маргел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едро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31, 33, 35, 35 корп. 1, 35 корп. 2, 36, 37, 37 корп. 1, </w:t>
            </w:r>
            <w:r w:rsidRPr="002846FA">
              <w:br/>
              <w:t>37 корп. 2, 37 корп. 3, 38, 39, 41 корп. 3, 43, 43 корп. 1, 63, 63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овет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0, 44, 44 корп. 1, 44 корп. 2, 46 корп. 1, 48, 50, 52, 54, 60, 62, 64, 66, 68, 70, 7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дмирала Кузнец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proofErr w:type="gramStart"/>
            <w:r w:rsidRPr="002846FA">
              <w:t xml:space="preserve">2, 4, 4 корп. 1, 6, 8, 8 корп. 1, 9, 10, 10 корп. 1, 11, 12, 13, 14, 14 корп. 1, 15, 16, 16 корп. 1, 16 корп. 2, 17, 18, 20, 21, </w:t>
            </w:r>
            <w:r w:rsidR="009C0E04" w:rsidRPr="002846FA">
              <w:br/>
            </w:r>
            <w:r w:rsidRPr="002846FA">
              <w:t xml:space="preserve">21 корп. 1, 21 корп. 2, 21 корп. 3, 22, 22 корп. 1, 23, 24, </w:t>
            </w:r>
            <w:r w:rsidRPr="002846FA">
              <w:br/>
              <w:t>24 корп. 1, 25, 26, 27, 28, 28 корп. 1, 30</w:t>
            </w:r>
            <w:proofErr w:type="gramEnd"/>
            <w:r w:rsidRPr="002846FA">
              <w:t>, 32, 34, 36, 38, 40, 42, 44</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ля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3, 5, 6, 7, 8, 9, 10, 11, 12, 13, 15, 15 корп. 1, 17, 21, 22, 23, 24, 25, 25 корп. 1, 26, 27, 28, 29, 30, 31, 32, 33, 34, 35, 37, 38, </w:t>
            </w:r>
            <w:r w:rsidRPr="002846FA">
              <w:br/>
              <w:t>38 корп. 1, 38 корп. 2, 38 корп. 3, 38 корп. 4, 39, 40, 4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Яросла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45 корп. 1, 46, 48, 48 корп. 1, 50, 52, 52 корп. 1, 52 корп. 2, </w:t>
            </w:r>
            <w:r w:rsidRPr="002846FA">
              <w:lastRenderedPageBreak/>
              <w:t>52 корп. 3, 54, 55, 56, 57, 59, 61, 61 корп. 1, 61 корп. 2, 63, 67, 73 корп. 1, 77, 79, 81, 8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Красных партиза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1, 33, 35, 37, 39, 4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Усть</w:t>
            </w:r>
            <w:proofErr w:type="spellEnd"/>
            <w:r w:rsidRPr="002846FA">
              <w:t>-Дви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 3, 4, 5, 6, 7, 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алтий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3, 4, 5, 6, 7, 8, 9, 10, 11, 12, 13, 14, 15, 1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gramStart"/>
            <w:r w:rsidRPr="002846FA">
              <w:t>Мещерского</w:t>
            </w:r>
            <w:proofErr w:type="gram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4, 14 корп. 1, 15, 16, 17, 19, 19 корп. 1, 21, 21 корп. 1, 22, 23, 23 корп. 1, 24, 25, 26, 27, 28, 29, 30, 31, 3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ре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4, 5, 6, 7, 9, 10</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ст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6а, 21, 22, 2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околь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ульфа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не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proofErr w:type="spellStart"/>
            <w:r w:rsidRPr="002846FA">
              <w:t>Маймаксанское</w:t>
            </w:r>
            <w:proofErr w:type="spellEnd"/>
            <w:r w:rsidRPr="002846FA">
              <w:t xml:space="preserve"> шосс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2-й </w:t>
            </w:r>
            <w:proofErr w:type="spellStart"/>
            <w:r w:rsidRPr="002846FA">
              <w:t>Сокольский</w:t>
            </w:r>
            <w:proofErr w:type="spellEnd"/>
            <w:r w:rsidRPr="002846FA">
              <w:t xml:space="preserve"> переуло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0767D3">
            <w:pPr>
              <w:jc w:val="center"/>
            </w:pPr>
            <w:r w:rsidRPr="002846FA">
              <w:t>Муниципальное бюджетное общеобразовательное учреждение</w:t>
            </w:r>
          </w:p>
          <w:p w:rsidR="00D510B5" w:rsidRPr="002846FA" w:rsidRDefault="00B1137D" w:rsidP="000767D3">
            <w:pPr>
              <w:jc w:val="center"/>
            </w:pPr>
            <w:r w:rsidRPr="002846FA">
              <w:t>городского округа</w:t>
            </w:r>
            <w:r w:rsidR="00D510B5" w:rsidRPr="002846FA">
              <w:t xml:space="preserve"> "Город Архангельск" "Средняя школа № 68"</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идролиз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уденного С.М.</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Юност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нделее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gramStart"/>
            <w:r w:rsidRPr="002846FA">
              <w:t>Вельможного</w:t>
            </w:r>
            <w:proofErr w:type="gram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лександра Петр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сл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Физкультур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уром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вардей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Маймаксан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л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ренлан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абушкина М.С.</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аума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рабе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Кучина А.С.</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Леваневского</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ореплавателе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езе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амва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proofErr w:type="spellStart"/>
            <w:r w:rsidRPr="002846FA">
              <w:t>Маймаксанское</w:t>
            </w:r>
            <w:proofErr w:type="spellEnd"/>
            <w:r w:rsidRPr="002846FA">
              <w:t xml:space="preserve"> шосс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Территория КИЗ Лет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0A3DCF" w:rsidRPr="002846FA" w:rsidRDefault="000A3DCF" w:rsidP="00114C54">
            <w:pPr>
              <w:jc w:val="center"/>
            </w:pPr>
          </w:p>
          <w:p w:rsidR="00D510B5" w:rsidRPr="002846FA" w:rsidRDefault="00D510B5" w:rsidP="00114C54">
            <w:pPr>
              <w:jc w:val="center"/>
            </w:pPr>
            <w:r w:rsidRPr="002846FA">
              <w:t xml:space="preserve">Муниципальное бюджетное общеобразовательное учреждение </w:t>
            </w:r>
            <w:r w:rsidRPr="002846FA">
              <w:br/>
            </w:r>
            <w:r w:rsidR="00B1137D" w:rsidRPr="002846FA">
              <w:t>городского округа</w:t>
            </w:r>
            <w:r w:rsidRPr="002846FA">
              <w:t xml:space="preserve"> "Город Архангельск"</w:t>
            </w:r>
          </w:p>
          <w:p w:rsidR="00D510B5" w:rsidRPr="002846FA" w:rsidRDefault="00D510B5" w:rsidP="00114C54">
            <w:pPr>
              <w:jc w:val="center"/>
            </w:pPr>
            <w:r w:rsidRPr="002846FA">
              <w:t>"Основная школа № 69 имени А.А. Ефрем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рвый рабочий квартал</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Одиннадцат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евстрой</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уйбыше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атрос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одоем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ни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омбинатов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Мир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3, 3 корп. 1, 3 корп. 2, 4, 5, 6, 6 корп. 1, 8, 8 корп. 1, </w:t>
            </w:r>
            <w:r w:rsidRPr="002846FA">
              <w:br/>
              <w:t>8 корп. 3, 9, 9 корп. 1, 10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Л.Н.Лочехин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Цигломен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еленец</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14C54">
            <w:pPr>
              <w:jc w:val="center"/>
            </w:pPr>
          </w:p>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70</w:t>
            </w:r>
          </w:p>
          <w:p w:rsidR="00D510B5" w:rsidRPr="002846FA" w:rsidRDefault="00D510B5" w:rsidP="00114C54">
            <w:pPr>
              <w:jc w:val="center"/>
            </w:pPr>
            <w:r w:rsidRPr="002846FA">
              <w:t>имени Александра Грин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ЛДК</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иколь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ерег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Юбиле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имуров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 xml:space="preserve">Улица </w:t>
            </w:r>
            <w:proofErr w:type="spellStart"/>
            <w:r w:rsidRPr="002846FA">
              <w:t>Близниной</w:t>
            </w:r>
            <w:proofErr w:type="spellEnd"/>
            <w:r w:rsidRPr="002846FA">
              <w:t xml:space="preserve"> К.Н.</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Зеленолуг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5-го авиаполка ГВФ</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Деревня Гол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Деревня </w:t>
            </w:r>
            <w:proofErr w:type="spellStart"/>
            <w:r w:rsidRPr="002846FA">
              <w:t>Гневашев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Аэропорт </w:t>
            </w:r>
            <w:proofErr w:type="spellStart"/>
            <w:r w:rsidRPr="002846FA">
              <w:t>Кегостров</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2, 3, 4, 38, 39, 40, 4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лександра Гр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егостров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6 корп. 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злет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 6, 7, 9, 10, 11, 12, 13, 16, 17, 27</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B931C2" w:rsidRPr="002846FA" w:rsidRDefault="00B931C2" w:rsidP="00114C54">
            <w:pPr>
              <w:jc w:val="center"/>
            </w:pPr>
          </w:p>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7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ирпичного завод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торой рабочий квартал</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ридоро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ивидор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Цигломенская</w:t>
            </w:r>
            <w:proofErr w:type="spellEnd"/>
          </w:p>
        </w:tc>
        <w:tc>
          <w:tcPr>
            <w:tcW w:w="6350" w:type="dxa"/>
            <w:gridSpan w:val="2"/>
            <w:tcMar>
              <w:top w:w="62" w:type="dxa"/>
              <w:left w:w="102" w:type="dxa"/>
              <w:bottom w:w="102" w:type="dxa"/>
              <w:right w:w="62" w:type="dxa"/>
            </w:tcMar>
          </w:tcPr>
          <w:p w:rsidR="00D510B5" w:rsidRPr="002846FA" w:rsidRDefault="00F605A5" w:rsidP="004D5B9E">
            <w:pPr>
              <w:widowControl w:val="0"/>
              <w:autoSpaceDE w:val="0"/>
              <w:autoSpaceDN w:val="0"/>
              <w:adjustRightInd w:val="0"/>
            </w:pPr>
            <w:r w:rsidRPr="002846FA">
              <w:t>12, 12 корп. 1, 13, 14, 14 корп. 1, 19, 19 корп. 1, 21, 23, 25, 25 корп. 1, 27, 27 корп. 1, 29, 29 корп. 1, 31, 31 корп. 1, 33, 35, 37, 3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расин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1, 13, 13 корп. 1, 15, 17, 23, 25, 27, 27 корп. 1, 29, 31, 33, 35, 37, 39</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gramStart"/>
            <w:r w:rsidRPr="002846FA">
              <w:t>Пустошного</w:t>
            </w:r>
            <w:proofErr w:type="gram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Л.Н. </w:t>
            </w:r>
            <w:proofErr w:type="spellStart"/>
            <w:r w:rsidRPr="002846FA">
              <w:t>Лочехин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7, 9, 11, 11 корп. 1, 1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еленец</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Боры</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114C54">
            <w:pPr>
              <w:jc w:val="center"/>
            </w:pPr>
          </w:p>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7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Нов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Северный</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утейце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ите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ер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упик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 xml:space="preserve">Улица </w:t>
            </w:r>
            <w:proofErr w:type="spellStart"/>
            <w:r w:rsidRPr="002846FA">
              <w:t>Дрейер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Сурпов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Дежнёвцев</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вла Орл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Бассейн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йд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Кочурин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тор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еть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Четверт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Пирсов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неж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бъез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Плембаз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танцион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рансформато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Нахим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Зеньковича</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дмирала Макарова</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арков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Аллей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созав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8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араван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Реч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Судоремонт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263-й </w:t>
            </w:r>
            <w:proofErr w:type="spellStart"/>
            <w:r w:rsidRPr="002846FA">
              <w:t>Сивашской</w:t>
            </w:r>
            <w:proofErr w:type="spellEnd"/>
            <w:r w:rsidRPr="002846FA">
              <w:t xml:space="preserve"> дивиз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турма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ычег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Погранич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100-й дивизи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зе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Гор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инам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крыт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Корот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Доков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ереулок Динамо</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8E3506">
            <w:pPr>
              <w:jc w:val="center"/>
            </w:pPr>
            <w:r w:rsidRPr="002846FA">
              <w:t>городского округа</w:t>
            </w:r>
            <w:r w:rsidR="00D510B5" w:rsidRPr="002846FA">
              <w:t xml:space="preserve"> "Город Архангельск" "Средняя школа № 93 </w:t>
            </w:r>
            <w:r w:rsidR="008E3506" w:rsidRPr="002846FA">
              <w:br/>
            </w:r>
            <w:r w:rsidR="00D510B5" w:rsidRPr="002846FA">
              <w:t>имени 77-ой Гвардейской Московско-Черниговской стрелковой дивизии"</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proofErr w:type="spellStart"/>
            <w:r w:rsidRPr="002846FA">
              <w:t>Лахтинское</w:t>
            </w:r>
            <w:proofErr w:type="spellEnd"/>
            <w:r w:rsidRPr="002846FA">
              <w:t xml:space="preserve"> шоссе</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орож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Левобер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Таеж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а </w:t>
            </w:r>
            <w:proofErr w:type="spellStart"/>
            <w:r w:rsidRPr="002846FA">
              <w:t>Турдеев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Центра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Школь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вод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Западн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2-й км Северодвинской ветки</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торая лини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2E6FA0" w:rsidRPr="002846FA" w:rsidRDefault="002E6FA0" w:rsidP="00114C54">
            <w:pPr>
              <w:jc w:val="center"/>
            </w:pPr>
          </w:p>
          <w:p w:rsidR="00D510B5" w:rsidRPr="002846FA" w:rsidRDefault="00D510B5" w:rsidP="00114C54">
            <w:pPr>
              <w:jc w:val="center"/>
            </w:pPr>
            <w:r w:rsidRPr="002846FA">
              <w:t>Муниципальное бюджетное общеобразовательное учреждение</w:t>
            </w:r>
          </w:p>
          <w:p w:rsidR="00D510B5" w:rsidRPr="002846FA" w:rsidRDefault="00B1137D" w:rsidP="00114C54">
            <w:pPr>
              <w:jc w:val="center"/>
            </w:pPr>
            <w:r w:rsidRPr="002846FA">
              <w:t>городского округа</w:t>
            </w:r>
            <w:r w:rsidR="00D510B5" w:rsidRPr="002846FA">
              <w:t xml:space="preserve"> "Город Архангельск" "Средняя школа № 95</w:t>
            </w:r>
          </w:p>
          <w:p w:rsidR="00D510B5" w:rsidRPr="002846FA" w:rsidRDefault="00D510B5" w:rsidP="00114C54">
            <w:pPr>
              <w:jc w:val="center"/>
            </w:pPr>
            <w:r w:rsidRPr="002846FA">
              <w:t>имени П.Г. Лушева"</w:t>
            </w:r>
          </w:p>
          <w:p w:rsidR="00686B4B" w:rsidRPr="002846FA" w:rsidRDefault="00686B4B" w:rsidP="00686B4B">
            <w:pPr>
              <w:rPr>
                <w:lang w:val="en-US"/>
              </w:rPr>
            </w:pP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 xml:space="preserve">Улицы </w:t>
            </w:r>
            <w:proofErr w:type="spellStart"/>
            <w:r w:rsidRPr="002846FA">
              <w:t>Бутыгинская</w:t>
            </w:r>
            <w:proofErr w:type="spellEnd"/>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онск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Деревообделочников</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Дач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proofErr w:type="gramStart"/>
            <w:r w:rsidRPr="002846FA">
              <w:t>1, 3, 4, 4 корп. 1, 4 корп. 3, 5, 7, 13, 16, 19, 20, 22, 24, 25, 26, 27, 28, 29,</w:t>
            </w:r>
            <w:r w:rsidR="00686B4B" w:rsidRPr="002846FA">
              <w:t xml:space="preserve"> 29 корп. 1, </w:t>
            </w:r>
            <w:r w:rsidRPr="002846FA">
              <w:t xml:space="preserve">31, 31, корп. 1, 32, 33, </w:t>
            </w:r>
            <w:r w:rsidR="00686565" w:rsidRPr="002846FA">
              <w:t xml:space="preserve">33 корп. 1, </w:t>
            </w:r>
            <w:r w:rsidRPr="002846FA">
              <w:t xml:space="preserve">35, 37, 39, 41, 43, 47, 49 корп. 2, 49 корп. 3, 49 корп. 4, 50, </w:t>
            </w:r>
            <w:r w:rsidR="000D2BFF" w:rsidRPr="002846FA">
              <w:br/>
            </w:r>
            <w:r w:rsidRPr="002846FA">
              <w:t>51 корп. 1, 51 корп. 2</w:t>
            </w:r>
            <w:proofErr w:type="gramEnd"/>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Калинина</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lastRenderedPageBreak/>
              <w:t>Улица Ленина</w:t>
            </w:r>
          </w:p>
        </w:tc>
        <w:tc>
          <w:tcPr>
            <w:tcW w:w="6350" w:type="dxa"/>
            <w:gridSpan w:val="2"/>
            <w:tcMar>
              <w:top w:w="62" w:type="dxa"/>
              <w:left w:w="102" w:type="dxa"/>
              <w:bottom w:w="102" w:type="dxa"/>
              <w:right w:w="62" w:type="dxa"/>
            </w:tcMar>
          </w:tcPr>
          <w:p w:rsidR="00D510B5" w:rsidRPr="002846FA" w:rsidRDefault="00D510B5" w:rsidP="002E6FA0">
            <w:pPr>
              <w:widowControl w:val="0"/>
              <w:autoSpaceDE w:val="0"/>
              <w:autoSpaceDN w:val="0"/>
              <w:adjustRightInd w:val="0"/>
              <w:spacing w:line="238" w:lineRule="auto"/>
            </w:pPr>
            <w:r w:rsidRPr="002846FA">
              <w:t>Все дома</w:t>
            </w:r>
            <w:r w:rsidR="00870B01" w:rsidRPr="002846FA">
              <w:t xml:space="preserve"> </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Проспект Ленинградский</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С 161 по 247</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Лугов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Молодежная</w:t>
            </w:r>
          </w:p>
        </w:tc>
        <w:tc>
          <w:tcPr>
            <w:tcW w:w="6350" w:type="dxa"/>
            <w:gridSpan w:val="2"/>
            <w:tcMar>
              <w:top w:w="62" w:type="dxa"/>
              <w:left w:w="102" w:type="dxa"/>
              <w:bottom w:w="102" w:type="dxa"/>
              <w:right w:w="62" w:type="dxa"/>
            </w:tcMar>
          </w:tcPr>
          <w:p w:rsidR="00D510B5" w:rsidRPr="002846FA" w:rsidRDefault="00D510B5" w:rsidP="002E6FA0">
            <w:pPr>
              <w:widowControl w:val="0"/>
              <w:autoSpaceDE w:val="0"/>
              <w:autoSpaceDN w:val="0"/>
              <w:adjustRightInd w:val="0"/>
              <w:spacing w:line="238" w:lineRule="auto"/>
              <w:rPr>
                <w:lang w:val="en-US"/>
              </w:rPr>
            </w:pPr>
            <w:r w:rsidRPr="002846FA">
              <w:t>Все дома</w:t>
            </w:r>
            <w:r w:rsidR="00870B01" w:rsidRPr="002846FA">
              <w:t xml:space="preserve"> </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олюс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очтов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Республикан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Россий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Ураль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Холмогор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3, 5, 7, 9, 11, 13, 15, 16, 16 корп. 1, 17, 19, 21, 23, 25, 27, 28, 30, 32</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Чкалова</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риреч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 xml:space="preserve">Улица </w:t>
            </w:r>
            <w:proofErr w:type="spellStart"/>
            <w:r w:rsidRPr="002846FA">
              <w:t>Пинежская</w:t>
            </w:r>
            <w:proofErr w:type="spellEnd"/>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Минск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Танкистов</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Спортив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Строитель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Дружбы</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Лермонтова</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рибреж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Трудов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Машиностроителей</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Сплав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Песча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Улица Кузнечная</w:t>
            </w:r>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 xml:space="preserve">Территория СНТ </w:t>
            </w:r>
            <w:proofErr w:type="spellStart"/>
            <w:r w:rsidRPr="002846FA">
              <w:t>Виченка</w:t>
            </w:r>
            <w:proofErr w:type="spellEnd"/>
          </w:p>
        </w:tc>
        <w:tc>
          <w:tcPr>
            <w:tcW w:w="6350" w:type="dxa"/>
            <w:gridSpan w:val="2"/>
            <w:tcMar>
              <w:top w:w="62" w:type="dxa"/>
              <w:left w:w="102" w:type="dxa"/>
              <w:bottom w:w="102" w:type="dxa"/>
              <w:right w:w="62" w:type="dxa"/>
            </w:tcMar>
          </w:tcPr>
          <w:p w:rsidR="00D510B5" w:rsidRPr="002846FA" w:rsidRDefault="00D510B5" w:rsidP="006B1C63">
            <w:pPr>
              <w:widowControl w:val="0"/>
              <w:autoSpaceDE w:val="0"/>
              <w:autoSpaceDN w:val="0"/>
              <w:adjustRightInd w:val="0"/>
              <w:spacing w:line="238" w:lineRule="auto"/>
            </w:pPr>
            <w:r w:rsidRPr="002846FA">
              <w:t>Все дома</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6B1C63">
            <w:pPr>
              <w:spacing w:line="238" w:lineRule="auto"/>
              <w:jc w:val="center"/>
            </w:pPr>
            <w:r w:rsidRPr="002846FA">
              <w:t>Муниципальное бюджетное общеобразовательное учреждение</w:t>
            </w:r>
          </w:p>
          <w:p w:rsidR="00D510B5" w:rsidRPr="002846FA" w:rsidRDefault="00B1137D" w:rsidP="006B1C63">
            <w:pPr>
              <w:spacing w:line="238" w:lineRule="auto"/>
              <w:jc w:val="center"/>
            </w:pPr>
            <w:r w:rsidRPr="002846FA">
              <w:t>городского округа</w:t>
            </w:r>
            <w:r w:rsidR="00D510B5" w:rsidRPr="002846FA">
              <w:t xml:space="preserve"> "Город Архангельск"</w:t>
            </w:r>
          </w:p>
          <w:p w:rsidR="00D510B5" w:rsidRPr="002846FA" w:rsidRDefault="00D510B5" w:rsidP="006B1C63">
            <w:pPr>
              <w:spacing w:line="238" w:lineRule="auto"/>
              <w:jc w:val="center"/>
            </w:pPr>
            <w:r w:rsidRPr="002846FA">
              <w:t>"Эколого-биологический лицей имени академика Н.П. Лаверова"</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Проспект Ленинградский</w:t>
            </w:r>
          </w:p>
        </w:tc>
        <w:tc>
          <w:tcPr>
            <w:tcW w:w="6350" w:type="dxa"/>
            <w:gridSpan w:val="2"/>
            <w:tcMar>
              <w:top w:w="62" w:type="dxa"/>
              <w:left w:w="102" w:type="dxa"/>
              <w:bottom w:w="102" w:type="dxa"/>
              <w:right w:w="62" w:type="dxa"/>
            </w:tcMar>
          </w:tcPr>
          <w:p w:rsidR="00D510B5" w:rsidRPr="002846FA" w:rsidRDefault="00D510B5" w:rsidP="00C822D4">
            <w:pPr>
              <w:widowControl w:val="0"/>
              <w:autoSpaceDE w:val="0"/>
              <w:autoSpaceDN w:val="0"/>
              <w:adjustRightInd w:val="0"/>
            </w:pPr>
            <w:r w:rsidRPr="002846FA">
              <w:t xml:space="preserve">С </w:t>
            </w:r>
            <w:r w:rsidR="00C822D4" w:rsidRPr="002846FA">
              <w:t>28 корп.1</w:t>
            </w:r>
            <w:r w:rsidRPr="002846FA">
              <w:t xml:space="preserve"> по 81</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Октябрят</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4, 4 корп. 1, 4 корп. 2, 4 корп. 3</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Улица Вельская</w:t>
            </w:r>
          </w:p>
        </w:tc>
        <w:tc>
          <w:tcPr>
            <w:tcW w:w="6350" w:type="dxa"/>
            <w:gridSpan w:val="2"/>
            <w:tcMar>
              <w:top w:w="62" w:type="dxa"/>
              <w:left w:w="102" w:type="dxa"/>
              <w:bottom w:w="102" w:type="dxa"/>
              <w:right w:w="62" w:type="dxa"/>
            </w:tcMar>
          </w:tcPr>
          <w:p w:rsidR="00D510B5" w:rsidRPr="002846FA" w:rsidRDefault="00D510B5" w:rsidP="000D2BFF">
            <w:pPr>
              <w:widowControl w:val="0"/>
              <w:autoSpaceDE w:val="0"/>
              <w:autoSpaceDN w:val="0"/>
              <w:adjustRightInd w:val="0"/>
            </w:pPr>
            <w:r w:rsidRPr="002846FA">
              <w:t xml:space="preserve">28 </w:t>
            </w:r>
            <w:r w:rsidR="000D2BFF" w:rsidRPr="002846FA">
              <w:t>–</w:t>
            </w:r>
            <w:r w:rsidRPr="002846FA">
              <w:t xml:space="preserve"> 46</w:t>
            </w:r>
          </w:p>
        </w:tc>
      </w:tr>
      <w:tr w:rsidR="00D510B5" w:rsidRPr="002846FA" w:rsidTr="00C92FBF">
        <w:trPr>
          <w:gridAfter w:val="1"/>
          <w:wAfter w:w="11" w:type="dxa"/>
        </w:trPr>
        <w:tc>
          <w:tcPr>
            <w:tcW w:w="3278"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lastRenderedPageBreak/>
              <w:t>Улица Рабочая</w:t>
            </w:r>
          </w:p>
        </w:tc>
        <w:tc>
          <w:tcPr>
            <w:tcW w:w="6350" w:type="dxa"/>
            <w:gridSpan w:val="2"/>
            <w:tcMar>
              <w:top w:w="62" w:type="dxa"/>
              <w:left w:w="102" w:type="dxa"/>
              <w:bottom w:w="102" w:type="dxa"/>
              <w:right w:w="62" w:type="dxa"/>
            </w:tcMar>
          </w:tcPr>
          <w:p w:rsidR="00D510B5" w:rsidRPr="002846FA" w:rsidRDefault="00D510B5" w:rsidP="004D5B9E">
            <w:pPr>
              <w:widowControl w:val="0"/>
              <w:autoSpaceDE w:val="0"/>
              <w:autoSpaceDN w:val="0"/>
              <w:adjustRightInd w:val="0"/>
            </w:pPr>
            <w:r w:rsidRPr="002846FA">
              <w:t>10, 12, 13, 14</w:t>
            </w:r>
          </w:p>
        </w:tc>
      </w:tr>
      <w:tr w:rsidR="00D510B5" w:rsidRPr="002846FA" w:rsidTr="00C92FBF">
        <w:trPr>
          <w:gridAfter w:val="1"/>
          <w:wAfter w:w="11" w:type="dxa"/>
        </w:trPr>
        <w:tc>
          <w:tcPr>
            <w:tcW w:w="9628" w:type="dxa"/>
            <w:gridSpan w:val="4"/>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общеобразовательное учреждение </w:t>
            </w:r>
            <w:r w:rsidR="00B1137D" w:rsidRPr="002846FA">
              <w:t>городского округа</w:t>
            </w:r>
            <w:r w:rsidRPr="002846FA">
              <w:t xml:space="preserve"> "Город Архангельск" "Открытая (сменная) школа"</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2" w:name="Par1630"/>
            <w:bookmarkEnd w:id="2"/>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учреждение дополнительного образования детей </w:t>
            </w:r>
            <w:r w:rsidR="00B1137D" w:rsidRPr="002846FA">
              <w:t>городского округа</w:t>
            </w:r>
            <w:r w:rsidRPr="002846FA">
              <w:t xml:space="preserve"> "Город Архангельск" "Центр дополнительного образования</w:t>
            </w:r>
          </w:p>
          <w:p w:rsidR="00D510B5" w:rsidRPr="002846FA" w:rsidRDefault="00D510B5" w:rsidP="004D5B9E">
            <w:pPr>
              <w:widowControl w:val="0"/>
              <w:autoSpaceDE w:val="0"/>
              <w:autoSpaceDN w:val="0"/>
              <w:adjustRightInd w:val="0"/>
            </w:pPr>
            <w:r w:rsidRPr="002846FA">
              <w:t>детей "Контакт"</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3" w:name="Par1639"/>
            <w:bookmarkEnd w:id="3"/>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учреждение дополнительного образования детей </w:t>
            </w:r>
            <w:r w:rsidR="00B1137D" w:rsidRPr="002846FA">
              <w:t>городского округа</w:t>
            </w:r>
            <w:r w:rsidRPr="002846FA">
              <w:t xml:space="preserve"> "Город Архангельск" "Детский (подростковый) центр "Радуга"</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4" w:name="Par1646"/>
            <w:bookmarkEnd w:id="4"/>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автономное учреждение дополнительного образования </w:t>
            </w:r>
            <w:r w:rsidR="00B1137D" w:rsidRPr="002846FA">
              <w:t>городского округа</w:t>
            </w:r>
            <w:r w:rsidRPr="002846FA">
              <w:t xml:space="preserve"> "Город Архангельск" "Центр технического творчества, спорта и развития детей" "Архангел"</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5" w:name="Par1652"/>
            <w:bookmarkEnd w:id="5"/>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учреждение дополнительного образования детей </w:t>
            </w:r>
            <w:r w:rsidR="00B1137D" w:rsidRPr="002846FA">
              <w:t>городского округа</w:t>
            </w:r>
            <w:r w:rsidRPr="002846FA">
              <w:t xml:space="preserve"> "Город Архангельск" "</w:t>
            </w:r>
            <w:proofErr w:type="spellStart"/>
            <w:r w:rsidRPr="002846FA">
              <w:t>Соломбальский</w:t>
            </w:r>
            <w:proofErr w:type="spellEnd"/>
            <w:r w:rsidRPr="002846FA">
              <w:t xml:space="preserve"> Дом детского творчества"</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6" w:name="Par1659"/>
            <w:bookmarkEnd w:id="6"/>
            <w:r w:rsidRPr="002846FA">
              <w:t>Территория городского округа "Город Архангельск"</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114C54">
            <w:pPr>
              <w:widowControl w:val="0"/>
              <w:autoSpaceDE w:val="0"/>
              <w:autoSpaceDN w:val="0"/>
              <w:adjustRightInd w:val="0"/>
              <w:outlineLvl w:val="1"/>
            </w:pPr>
            <w:r w:rsidRPr="002846FA">
              <w:t xml:space="preserve">Муниципальное бюджетное учреждение дополнительного образования детей </w:t>
            </w:r>
            <w:r w:rsidR="00B1137D" w:rsidRPr="002846FA">
              <w:t>городского округа</w:t>
            </w:r>
            <w:r w:rsidRPr="002846FA">
              <w:t xml:space="preserve"> "Город Архангельск" "Ломоносовский Дом детского творчества"</w:t>
            </w:r>
          </w:p>
        </w:tc>
      </w:tr>
      <w:tr w:rsidR="00D510B5" w:rsidRPr="002846FA" w:rsidTr="00C92FBF">
        <w:tc>
          <w:tcPr>
            <w:tcW w:w="9639" w:type="dxa"/>
            <w:gridSpan w:val="5"/>
            <w:tcMar>
              <w:top w:w="62" w:type="dxa"/>
              <w:left w:w="102" w:type="dxa"/>
              <w:bottom w:w="102" w:type="dxa"/>
              <w:right w:w="62" w:type="dxa"/>
            </w:tcMar>
          </w:tcPr>
          <w:p w:rsidR="00D510B5" w:rsidRPr="002846FA" w:rsidRDefault="00D510B5" w:rsidP="004D5B9E">
            <w:pPr>
              <w:widowControl w:val="0"/>
              <w:autoSpaceDE w:val="0"/>
              <w:autoSpaceDN w:val="0"/>
              <w:adjustRightInd w:val="0"/>
            </w:pPr>
            <w:bookmarkStart w:id="7" w:name="Par1665"/>
            <w:bookmarkEnd w:id="7"/>
            <w:r w:rsidRPr="002846FA">
              <w:t>Территория городского округа "Город Архангельск"</w:t>
            </w:r>
          </w:p>
        </w:tc>
      </w:tr>
    </w:tbl>
    <w:p w:rsidR="009354AA" w:rsidRPr="002846FA" w:rsidRDefault="009354AA" w:rsidP="004D5B9E">
      <w:pPr>
        <w:widowControl w:val="0"/>
        <w:autoSpaceDE w:val="0"/>
        <w:autoSpaceDN w:val="0"/>
        <w:adjustRightInd w:val="0"/>
        <w:jc w:val="center"/>
      </w:pPr>
    </w:p>
    <w:p w:rsidR="00C10AA0" w:rsidRPr="002846FA" w:rsidRDefault="00C67AAB" w:rsidP="003B2C83">
      <w:pPr>
        <w:widowControl w:val="0"/>
        <w:autoSpaceDE w:val="0"/>
        <w:autoSpaceDN w:val="0"/>
        <w:adjustRightInd w:val="0"/>
        <w:jc w:val="center"/>
        <w:rPr>
          <w:sz w:val="28"/>
        </w:rPr>
      </w:pPr>
      <w:r w:rsidRPr="002846FA">
        <w:rPr>
          <w:sz w:val="28"/>
        </w:rPr>
        <w:t>_______</w:t>
      </w:r>
    </w:p>
    <w:sectPr w:rsidR="00C10AA0" w:rsidRPr="002846FA" w:rsidSect="00595D7C">
      <w:headerReference w:type="default" r:id="rId8"/>
      <w:pgSz w:w="11906" w:h="16838"/>
      <w:pgMar w:top="1134" w:right="567"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41" w:rsidRDefault="00106641" w:rsidP="001D2AB8">
      <w:r>
        <w:separator/>
      </w:r>
    </w:p>
  </w:endnote>
  <w:endnote w:type="continuationSeparator" w:id="0">
    <w:p w:rsidR="00106641" w:rsidRDefault="00106641"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41" w:rsidRDefault="00106641" w:rsidP="001D2AB8">
      <w:r>
        <w:separator/>
      </w:r>
    </w:p>
  </w:footnote>
  <w:footnote w:type="continuationSeparator" w:id="0">
    <w:p w:rsidR="00106641" w:rsidRDefault="00106641"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2217"/>
      <w:docPartObj>
        <w:docPartGallery w:val="Page Numbers (Top of Page)"/>
        <w:docPartUnique/>
      </w:docPartObj>
    </w:sdtPr>
    <w:sdtEndPr/>
    <w:sdtContent>
      <w:p w:rsidR="00106641" w:rsidRDefault="00106641">
        <w:pPr>
          <w:pStyle w:val="a6"/>
          <w:jc w:val="center"/>
        </w:pPr>
        <w:r>
          <w:fldChar w:fldCharType="begin"/>
        </w:r>
        <w:r>
          <w:instrText>PAGE   \* MERGEFORMAT</w:instrText>
        </w:r>
        <w:r>
          <w:fldChar w:fldCharType="separate"/>
        </w:r>
        <w:r w:rsidR="007E2103">
          <w:rPr>
            <w:noProof/>
          </w:rPr>
          <w:t>7</w:t>
        </w:r>
        <w:r>
          <w:fldChar w:fldCharType="end"/>
        </w:r>
      </w:p>
    </w:sdtContent>
  </w:sdt>
  <w:p w:rsidR="00106641" w:rsidRDefault="0010664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011DB"/>
    <w:rsid w:val="00004DDA"/>
    <w:rsid w:val="000244E6"/>
    <w:rsid w:val="000331B8"/>
    <w:rsid w:val="0003438E"/>
    <w:rsid w:val="0004121E"/>
    <w:rsid w:val="00041DD3"/>
    <w:rsid w:val="00052A85"/>
    <w:rsid w:val="000720D7"/>
    <w:rsid w:val="000732AD"/>
    <w:rsid w:val="000742C5"/>
    <w:rsid w:val="000767D3"/>
    <w:rsid w:val="00076BC0"/>
    <w:rsid w:val="00085FDF"/>
    <w:rsid w:val="00091CDC"/>
    <w:rsid w:val="000A3DCF"/>
    <w:rsid w:val="000A5630"/>
    <w:rsid w:val="000B25F0"/>
    <w:rsid w:val="000B2CA9"/>
    <w:rsid w:val="000B4535"/>
    <w:rsid w:val="000B6F30"/>
    <w:rsid w:val="000B715E"/>
    <w:rsid w:val="000C793C"/>
    <w:rsid w:val="000D2BFF"/>
    <w:rsid w:val="000D3EE5"/>
    <w:rsid w:val="000D7A69"/>
    <w:rsid w:val="000E1E79"/>
    <w:rsid w:val="00105AB6"/>
    <w:rsid w:val="00106641"/>
    <w:rsid w:val="00107BC0"/>
    <w:rsid w:val="00114C54"/>
    <w:rsid w:val="001210CE"/>
    <w:rsid w:val="00130A3C"/>
    <w:rsid w:val="0013417A"/>
    <w:rsid w:val="001343D2"/>
    <w:rsid w:val="00151129"/>
    <w:rsid w:val="00165632"/>
    <w:rsid w:val="001769AB"/>
    <w:rsid w:val="0018730B"/>
    <w:rsid w:val="00192B43"/>
    <w:rsid w:val="00197E4E"/>
    <w:rsid w:val="001A5341"/>
    <w:rsid w:val="001B07EB"/>
    <w:rsid w:val="001C6997"/>
    <w:rsid w:val="001D2AB8"/>
    <w:rsid w:val="001D4078"/>
    <w:rsid w:val="001E1E74"/>
    <w:rsid w:val="0020127F"/>
    <w:rsid w:val="002060AE"/>
    <w:rsid w:val="0021442E"/>
    <w:rsid w:val="00225D5C"/>
    <w:rsid w:val="00246D26"/>
    <w:rsid w:val="00250385"/>
    <w:rsid w:val="00256DAE"/>
    <w:rsid w:val="002631F1"/>
    <w:rsid w:val="002636C9"/>
    <w:rsid w:val="002673C0"/>
    <w:rsid w:val="00274778"/>
    <w:rsid w:val="0028000B"/>
    <w:rsid w:val="00280303"/>
    <w:rsid w:val="002840A8"/>
    <w:rsid w:val="002846FA"/>
    <w:rsid w:val="002A6EBB"/>
    <w:rsid w:val="002B7D1E"/>
    <w:rsid w:val="002D6468"/>
    <w:rsid w:val="002D6FA7"/>
    <w:rsid w:val="002E1363"/>
    <w:rsid w:val="002E2403"/>
    <w:rsid w:val="002E6FA0"/>
    <w:rsid w:val="002E7BF0"/>
    <w:rsid w:val="002F3503"/>
    <w:rsid w:val="002F7389"/>
    <w:rsid w:val="00303217"/>
    <w:rsid w:val="00316C06"/>
    <w:rsid w:val="00320BCB"/>
    <w:rsid w:val="00327465"/>
    <w:rsid w:val="00331D9B"/>
    <w:rsid w:val="003328AC"/>
    <w:rsid w:val="003421C8"/>
    <w:rsid w:val="00361944"/>
    <w:rsid w:val="003651E5"/>
    <w:rsid w:val="00377018"/>
    <w:rsid w:val="00381DF9"/>
    <w:rsid w:val="00387A7E"/>
    <w:rsid w:val="00395999"/>
    <w:rsid w:val="003A2D05"/>
    <w:rsid w:val="003B1FC8"/>
    <w:rsid w:val="003B2C83"/>
    <w:rsid w:val="003B45D9"/>
    <w:rsid w:val="003B63AE"/>
    <w:rsid w:val="003E7466"/>
    <w:rsid w:val="00404D39"/>
    <w:rsid w:val="00413483"/>
    <w:rsid w:val="004209F1"/>
    <w:rsid w:val="00421603"/>
    <w:rsid w:val="0042767E"/>
    <w:rsid w:val="00432D58"/>
    <w:rsid w:val="0044452F"/>
    <w:rsid w:val="004448CF"/>
    <w:rsid w:val="00453AF0"/>
    <w:rsid w:val="00455034"/>
    <w:rsid w:val="00462568"/>
    <w:rsid w:val="0046291C"/>
    <w:rsid w:val="004665F0"/>
    <w:rsid w:val="00470E81"/>
    <w:rsid w:val="00474E3E"/>
    <w:rsid w:val="00492CA7"/>
    <w:rsid w:val="00493507"/>
    <w:rsid w:val="004A39FF"/>
    <w:rsid w:val="004A4311"/>
    <w:rsid w:val="004A69E5"/>
    <w:rsid w:val="004A718A"/>
    <w:rsid w:val="004B41C2"/>
    <w:rsid w:val="004C579E"/>
    <w:rsid w:val="004C6DE4"/>
    <w:rsid w:val="004D03A6"/>
    <w:rsid w:val="004D374E"/>
    <w:rsid w:val="004D5B9E"/>
    <w:rsid w:val="004E7952"/>
    <w:rsid w:val="004F3E96"/>
    <w:rsid w:val="004F5E26"/>
    <w:rsid w:val="004F73EF"/>
    <w:rsid w:val="00520AB0"/>
    <w:rsid w:val="00535AC8"/>
    <w:rsid w:val="005555C5"/>
    <w:rsid w:val="005622F6"/>
    <w:rsid w:val="00571006"/>
    <w:rsid w:val="005850D7"/>
    <w:rsid w:val="005931FF"/>
    <w:rsid w:val="00594294"/>
    <w:rsid w:val="00595D7C"/>
    <w:rsid w:val="005A2E04"/>
    <w:rsid w:val="005A5570"/>
    <w:rsid w:val="005B0665"/>
    <w:rsid w:val="005D3E87"/>
    <w:rsid w:val="005D4EDB"/>
    <w:rsid w:val="005D5452"/>
    <w:rsid w:val="005E14CF"/>
    <w:rsid w:val="005E5551"/>
    <w:rsid w:val="005F5C0D"/>
    <w:rsid w:val="00603B21"/>
    <w:rsid w:val="00604DE2"/>
    <w:rsid w:val="00614A68"/>
    <w:rsid w:val="00614C12"/>
    <w:rsid w:val="006342EC"/>
    <w:rsid w:val="00634BDD"/>
    <w:rsid w:val="0067533E"/>
    <w:rsid w:val="0067644E"/>
    <w:rsid w:val="00686565"/>
    <w:rsid w:val="00686B4B"/>
    <w:rsid w:val="00687042"/>
    <w:rsid w:val="00693652"/>
    <w:rsid w:val="0069712D"/>
    <w:rsid w:val="006A13D8"/>
    <w:rsid w:val="006A7C08"/>
    <w:rsid w:val="006B1C63"/>
    <w:rsid w:val="006C6CF5"/>
    <w:rsid w:val="006D2E5F"/>
    <w:rsid w:val="006D3173"/>
    <w:rsid w:val="006E549D"/>
    <w:rsid w:val="0070363B"/>
    <w:rsid w:val="00710BFF"/>
    <w:rsid w:val="00717290"/>
    <w:rsid w:val="00720082"/>
    <w:rsid w:val="00723BD8"/>
    <w:rsid w:val="007302A1"/>
    <w:rsid w:val="00732D3C"/>
    <w:rsid w:val="007333A8"/>
    <w:rsid w:val="00737F26"/>
    <w:rsid w:val="007420BF"/>
    <w:rsid w:val="00744BEE"/>
    <w:rsid w:val="00744E42"/>
    <w:rsid w:val="00752147"/>
    <w:rsid w:val="00752311"/>
    <w:rsid w:val="0075777A"/>
    <w:rsid w:val="00757CAD"/>
    <w:rsid w:val="0077250B"/>
    <w:rsid w:val="0078436C"/>
    <w:rsid w:val="007A093F"/>
    <w:rsid w:val="007C2011"/>
    <w:rsid w:val="007C33B7"/>
    <w:rsid w:val="007E2103"/>
    <w:rsid w:val="007E6650"/>
    <w:rsid w:val="007F1950"/>
    <w:rsid w:val="00802087"/>
    <w:rsid w:val="008144FA"/>
    <w:rsid w:val="0082550A"/>
    <w:rsid w:val="0084556B"/>
    <w:rsid w:val="008501DC"/>
    <w:rsid w:val="0085264B"/>
    <w:rsid w:val="008600EC"/>
    <w:rsid w:val="00870B01"/>
    <w:rsid w:val="00885EF0"/>
    <w:rsid w:val="008862EB"/>
    <w:rsid w:val="008978CF"/>
    <w:rsid w:val="008A0CE5"/>
    <w:rsid w:val="008B2967"/>
    <w:rsid w:val="008B4E86"/>
    <w:rsid w:val="008D0114"/>
    <w:rsid w:val="008D7CE6"/>
    <w:rsid w:val="008E3506"/>
    <w:rsid w:val="008F6696"/>
    <w:rsid w:val="00907684"/>
    <w:rsid w:val="00920BF4"/>
    <w:rsid w:val="00923CA4"/>
    <w:rsid w:val="0093110F"/>
    <w:rsid w:val="00932B74"/>
    <w:rsid w:val="009354AA"/>
    <w:rsid w:val="00936601"/>
    <w:rsid w:val="00945B24"/>
    <w:rsid w:val="009568DB"/>
    <w:rsid w:val="009756F0"/>
    <w:rsid w:val="00993C50"/>
    <w:rsid w:val="00997E20"/>
    <w:rsid w:val="009B0327"/>
    <w:rsid w:val="009C0E04"/>
    <w:rsid w:val="009C14A9"/>
    <w:rsid w:val="009C67B2"/>
    <w:rsid w:val="009C6F17"/>
    <w:rsid w:val="009D39BA"/>
    <w:rsid w:val="009D729A"/>
    <w:rsid w:val="00A139B2"/>
    <w:rsid w:val="00A34623"/>
    <w:rsid w:val="00A429E9"/>
    <w:rsid w:val="00A44B31"/>
    <w:rsid w:val="00A45C45"/>
    <w:rsid w:val="00A55510"/>
    <w:rsid w:val="00A6318E"/>
    <w:rsid w:val="00A80437"/>
    <w:rsid w:val="00AA5EF2"/>
    <w:rsid w:val="00AB07CF"/>
    <w:rsid w:val="00AB2BB9"/>
    <w:rsid w:val="00AB4DE1"/>
    <w:rsid w:val="00AC4965"/>
    <w:rsid w:val="00AD0FC7"/>
    <w:rsid w:val="00AD199C"/>
    <w:rsid w:val="00AD689C"/>
    <w:rsid w:val="00AE082F"/>
    <w:rsid w:val="00AF1F5B"/>
    <w:rsid w:val="00B00CD0"/>
    <w:rsid w:val="00B03892"/>
    <w:rsid w:val="00B1137D"/>
    <w:rsid w:val="00B143EA"/>
    <w:rsid w:val="00B300D6"/>
    <w:rsid w:val="00B31BE3"/>
    <w:rsid w:val="00B4285C"/>
    <w:rsid w:val="00B52F25"/>
    <w:rsid w:val="00B64A56"/>
    <w:rsid w:val="00B677B5"/>
    <w:rsid w:val="00B77154"/>
    <w:rsid w:val="00B77C5C"/>
    <w:rsid w:val="00B90EC0"/>
    <w:rsid w:val="00B931C2"/>
    <w:rsid w:val="00BA111F"/>
    <w:rsid w:val="00BC0ABC"/>
    <w:rsid w:val="00BC2045"/>
    <w:rsid w:val="00BD03E8"/>
    <w:rsid w:val="00BD1C9E"/>
    <w:rsid w:val="00BD44D6"/>
    <w:rsid w:val="00BD4C9C"/>
    <w:rsid w:val="00BE2EC8"/>
    <w:rsid w:val="00BE67B1"/>
    <w:rsid w:val="00BE73BA"/>
    <w:rsid w:val="00BF0E0E"/>
    <w:rsid w:val="00BF1607"/>
    <w:rsid w:val="00C064B1"/>
    <w:rsid w:val="00C06AC0"/>
    <w:rsid w:val="00C10AA0"/>
    <w:rsid w:val="00C1254D"/>
    <w:rsid w:val="00C17C34"/>
    <w:rsid w:val="00C30BD6"/>
    <w:rsid w:val="00C52EF0"/>
    <w:rsid w:val="00C55F11"/>
    <w:rsid w:val="00C569A1"/>
    <w:rsid w:val="00C64B0B"/>
    <w:rsid w:val="00C67AAB"/>
    <w:rsid w:val="00C67D4B"/>
    <w:rsid w:val="00C71BAB"/>
    <w:rsid w:val="00C822D4"/>
    <w:rsid w:val="00C83076"/>
    <w:rsid w:val="00C8788A"/>
    <w:rsid w:val="00C92FBF"/>
    <w:rsid w:val="00C93C82"/>
    <w:rsid w:val="00C95792"/>
    <w:rsid w:val="00CA073C"/>
    <w:rsid w:val="00CB0D15"/>
    <w:rsid w:val="00CB3C8D"/>
    <w:rsid w:val="00CB4F54"/>
    <w:rsid w:val="00CB593A"/>
    <w:rsid w:val="00CB7093"/>
    <w:rsid w:val="00CC0D2E"/>
    <w:rsid w:val="00CC184D"/>
    <w:rsid w:val="00CD65C4"/>
    <w:rsid w:val="00CE5689"/>
    <w:rsid w:val="00D00641"/>
    <w:rsid w:val="00D116E7"/>
    <w:rsid w:val="00D1632D"/>
    <w:rsid w:val="00D250E2"/>
    <w:rsid w:val="00D27836"/>
    <w:rsid w:val="00D4286C"/>
    <w:rsid w:val="00D463EF"/>
    <w:rsid w:val="00D4718D"/>
    <w:rsid w:val="00D510B5"/>
    <w:rsid w:val="00D517E7"/>
    <w:rsid w:val="00D5227F"/>
    <w:rsid w:val="00D550C4"/>
    <w:rsid w:val="00D64C44"/>
    <w:rsid w:val="00D71EAA"/>
    <w:rsid w:val="00D74AFE"/>
    <w:rsid w:val="00D876F6"/>
    <w:rsid w:val="00D9334F"/>
    <w:rsid w:val="00D9473B"/>
    <w:rsid w:val="00DA26A5"/>
    <w:rsid w:val="00DA2EE4"/>
    <w:rsid w:val="00DB6FDE"/>
    <w:rsid w:val="00DC502C"/>
    <w:rsid w:val="00DE2FDC"/>
    <w:rsid w:val="00DE78EF"/>
    <w:rsid w:val="00DF686E"/>
    <w:rsid w:val="00E00CA0"/>
    <w:rsid w:val="00E06D5C"/>
    <w:rsid w:val="00E12E68"/>
    <w:rsid w:val="00E16AD0"/>
    <w:rsid w:val="00E200A6"/>
    <w:rsid w:val="00E21112"/>
    <w:rsid w:val="00E2404D"/>
    <w:rsid w:val="00E25D12"/>
    <w:rsid w:val="00E26506"/>
    <w:rsid w:val="00E32CC5"/>
    <w:rsid w:val="00E42B8A"/>
    <w:rsid w:val="00E431B8"/>
    <w:rsid w:val="00E64557"/>
    <w:rsid w:val="00E81483"/>
    <w:rsid w:val="00E86BDE"/>
    <w:rsid w:val="00E948DB"/>
    <w:rsid w:val="00EA0F10"/>
    <w:rsid w:val="00EB7E2D"/>
    <w:rsid w:val="00EC0588"/>
    <w:rsid w:val="00EC09FD"/>
    <w:rsid w:val="00ED22A3"/>
    <w:rsid w:val="00F04A7C"/>
    <w:rsid w:val="00F05085"/>
    <w:rsid w:val="00F17FE9"/>
    <w:rsid w:val="00F207E6"/>
    <w:rsid w:val="00F227A2"/>
    <w:rsid w:val="00F259D2"/>
    <w:rsid w:val="00F51F2A"/>
    <w:rsid w:val="00F605A5"/>
    <w:rsid w:val="00F60F1B"/>
    <w:rsid w:val="00F934B6"/>
    <w:rsid w:val="00FA2E28"/>
    <w:rsid w:val="00FB3403"/>
    <w:rsid w:val="00FB3845"/>
    <w:rsid w:val="00FC06BD"/>
    <w:rsid w:val="00FC2731"/>
    <w:rsid w:val="00FD3E32"/>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 w:type="paragraph" w:styleId="aa">
    <w:name w:val="List Paragraph"/>
    <w:basedOn w:val="a"/>
    <w:uiPriority w:val="34"/>
    <w:qFormat/>
    <w:rsid w:val="00D87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 w:type="paragraph" w:styleId="aa">
    <w:name w:val="List Paragraph"/>
    <w:basedOn w:val="a"/>
    <w:uiPriority w:val="34"/>
    <w:qFormat/>
    <w:rsid w:val="00D87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 w:id="1497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7906-3C27-4021-9595-2D942AFD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6817</Words>
  <Characters>3886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Малинина Ясмина Нургаяновна</cp:lastModifiedBy>
  <cp:revision>9</cp:revision>
  <cp:lastPrinted>2023-03-02T12:01:00Z</cp:lastPrinted>
  <dcterms:created xsi:type="dcterms:W3CDTF">2023-03-27T07:35:00Z</dcterms:created>
  <dcterms:modified xsi:type="dcterms:W3CDTF">2023-03-29T08:14:00Z</dcterms:modified>
</cp:coreProperties>
</file>